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17D1" w14:textId="77777777" w:rsidR="000A043D" w:rsidRPr="00CF2D52" w:rsidRDefault="000A043D" w:rsidP="000A043D">
      <w:pPr>
        <w:jc w:val="center"/>
        <w:rPr>
          <w:sz w:val="28"/>
          <w:szCs w:val="28"/>
        </w:rPr>
      </w:pPr>
      <w:r w:rsidRPr="00CF2D52">
        <w:rPr>
          <w:sz w:val="28"/>
          <w:szCs w:val="28"/>
        </w:rPr>
        <w:t>МИНИСТЕРСТВО ОБРАЗОВАНИЯ РЕСПУБЛИКИ БЕЛАРУСЬ</w:t>
      </w:r>
    </w:p>
    <w:p w14:paraId="55EA5A55" w14:textId="77777777" w:rsidR="000A043D" w:rsidRPr="00CF2D52" w:rsidRDefault="000A043D" w:rsidP="000A043D">
      <w:pPr>
        <w:jc w:val="center"/>
        <w:rPr>
          <w:sz w:val="28"/>
          <w:szCs w:val="28"/>
        </w:rPr>
      </w:pPr>
      <w:r w:rsidRPr="00CF2D52">
        <w:rPr>
          <w:sz w:val="28"/>
          <w:szCs w:val="28"/>
        </w:rPr>
        <w:t>УО «Белорусский государственный технологический университет»</w:t>
      </w:r>
    </w:p>
    <w:p w14:paraId="1A984B91" w14:textId="77777777" w:rsidR="000A043D" w:rsidRPr="00CF2D52" w:rsidRDefault="000A043D" w:rsidP="000A043D">
      <w:pPr>
        <w:jc w:val="center"/>
        <w:rPr>
          <w:sz w:val="28"/>
          <w:szCs w:val="28"/>
        </w:rPr>
      </w:pPr>
    </w:p>
    <w:p w14:paraId="5F97C799" w14:textId="77777777" w:rsidR="000A043D" w:rsidRPr="00CF2D52" w:rsidRDefault="000A043D" w:rsidP="000A043D">
      <w:pPr>
        <w:jc w:val="center"/>
        <w:rPr>
          <w:sz w:val="28"/>
          <w:szCs w:val="28"/>
        </w:rPr>
      </w:pPr>
    </w:p>
    <w:p w14:paraId="5CD13530" w14:textId="77777777" w:rsidR="000A043D" w:rsidRPr="00CF2D52" w:rsidRDefault="000A043D" w:rsidP="000A043D">
      <w:pPr>
        <w:jc w:val="center"/>
        <w:rPr>
          <w:sz w:val="28"/>
          <w:szCs w:val="28"/>
        </w:rPr>
      </w:pPr>
    </w:p>
    <w:p w14:paraId="60F24EE6" w14:textId="77777777" w:rsidR="000A043D" w:rsidRPr="00CF2D52" w:rsidRDefault="000A043D" w:rsidP="000A043D">
      <w:pPr>
        <w:jc w:val="center"/>
        <w:rPr>
          <w:sz w:val="28"/>
          <w:szCs w:val="28"/>
        </w:rPr>
      </w:pPr>
    </w:p>
    <w:p w14:paraId="4AC9ACF0" w14:textId="77777777" w:rsidR="000A043D" w:rsidRPr="00CF2D52" w:rsidRDefault="000A043D" w:rsidP="000A043D">
      <w:pPr>
        <w:jc w:val="center"/>
        <w:rPr>
          <w:sz w:val="28"/>
          <w:szCs w:val="28"/>
        </w:rPr>
      </w:pPr>
    </w:p>
    <w:p w14:paraId="35FC55CB" w14:textId="77777777" w:rsidR="000A043D" w:rsidRPr="00CF2D52" w:rsidRDefault="000A043D" w:rsidP="000A043D">
      <w:pPr>
        <w:jc w:val="center"/>
        <w:rPr>
          <w:sz w:val="28"/>
          <w:szCs w:val="28"/>
        </w:rPr>
      </w:pPr>
    </w:p>
    <w:p w14:paraId="2C742816" w14:textId="77777777" w:rsidR="000A043D" w:rsidRPr="00CF2D52" w:rsidRDefault="000A043D" w:rsidP="000A043D">
      <w:pPr>
        <w:jc w:val="center"/>
        <w:rPr>
          <w:sz w:val="28"/>
          <w:szCs w:val="28"/>
        </w:rPr>
      </w:pPr>
    </w:p>
    <w:p w14:paraId="7F329793" w14:textId="7BBE9747" w:rsidR="000A043D" w:rsidRPr="00B327E9" w:rsidRDefault="000A043D" w:rsidP="000A043D">
      <w:pPr>
        <w:shd w:val="clear" w:color="auto" w:fill="FFFFFF"/>
        <w:jc w:val="center"/>
        <w:outlineLvl w:val="1"/>
        <w:rPr>
          <w:bCs/>
          <w:color w:val="000000" w:themeColor="text1"/>
          <w:sz w:val="28"/>
          <w:szCs w:val="28"/>
          <w:lang w:eastAsia="be-BY"/>
        </w:rPr>
      </w:pPr>
      <w:r w:rsidRPr="00CF2D52">
        <w:rPr>
          <w:bCs/>
          <w:color w:val="000000" w:themeColor="text1"/>
          <w:sz w:val="28"/>
          <w:szCs w:val="28"/>
          <w:lang w:eastAsia="be-BY"/>
        </w:rPr>
        <w:t>Лабораторная работа №</w:t>
      </w:r>
      <w:r w:rsidRPr="00B327E9">
        <w:rPr>
          <w:bCs/>
          <w:color w:val="000000" w:themeColor="text1"/>
          <w:sz w:val="28"/>
          <w:szCs w:val="28"/>
          <w:lang w:eastAsia="be-BY"/>
        </w:rPr>
        <w:t>6</w:t>
      </w:r>
    </w:p>
    <w:p w14:paraId="52EDDC76" w14:textId="5F3D6A49" w:rsidR="000A043D" w:rsidRPr="00CF2D52" w:rsidRDefault="000A043D" w:rsidP="000A043D">
      <w:pPr>
        <w:jc w:val="center"/>
        <w:rPr>
          <w:color w:val="000000"/>
          <w:sz w:val="28"/>
          <w:szCs w:val="28"/>
        </w:rPr>
      </w:pPr>
      <w:r w:rsidRPr="00CF2D52">
        <w:rPr>
          <w:bCs/>
          <w:color w:val="000000" w:themeColor="text1"/>
          <w:sz w:val="28"/>
          <w:szCs w:val="28"/>
          <w:lang w:eastAsia="be-BY"/>
        </w:rPr>
        <w:t>«</w:t>
      </w:r>
      <w:r>
        <w:rPr>
          <w:bCs/>
          <w:color w:val="000000" w:themeColor="text1"/>
          <w:sz w:val="28"/>
          <w:szCs w:val="28"/>
          <w:lang w:eastAsia="be-BY"/>
        </w:rPr>
        <w:t>Транспортная задача</w:t>
      </w:r>
      <w:r w:rsidRPr="00CF2D52">
        <w:rPr>
          <w:bCs/>
          <w:color w:val="000000" w:themeColor="text1"/>
          <w:sz w:val="28"/>
          <w:szCs w:val="28"/>
          <w:lang w:eastAsia="be-BY"/>
        </w:rPr>
        <w:t>»</w:t>
      </w:r>
    </w:p>
    <w:p w14:paraId="0A2F70AA" w14:textId="77777777" w:rsidR="000A043D" w:rsidRPr="00CF2D52" w:rsidRDefault="000A043D" w:rsidP="000A043D">
      <w:pPr>
        <w:jc w:val="center"/>
        <w:rPr>
          <w:color w:val="000000"/>
          <w:sz w:val="28"/>
          <w:szCs w:val="28"/>
        </w:rPr>
      </w:pPr>
    </w:p>
    <w:p w14:paraId="5901DC68" w14:textId="77777777" w:rsidR="000A043D" w:rsidRPr="00CF2D52" w:rsidRDefault="000A043D" w:rsidP="000A043D">
      <w:pPr>
        <w:jc w:val="center"/>
        <w:rPr>
          <w:color w:val="000000"/>
          <w:sz w:val="28"/>
          <w:szCs w:val="28"/>
        </w:rPr>
      </w:pPr>
    </w:p>
    <w:p w14:paraId="377179E4" w14:textId="77777777" w:rsidR="000A043D" w:rsidRPr="00CF2D52" w:rsidRDefault="000A043D" w:rsidP="000A043D">
      <w:pPr>
        <w:jc w:val="center"/>
        <w:rPr>
          <w:color w:val="000000"/>
          <w:sz w:val="28"/>
          <w:szCs w:val="28"/>
        </w:rPr>
      </w:pPr>
    </w:p>
    <w:p w14:paraId="175E0030" w14:textId="5D399172" w:rsidR="000A043D" w:rsidRDefault="000A043D" w:rsidP="000A043D">
      <w:pPr>
        <w:jc w:val="center"/>
        <w:rPr>
          <w:color w:val="000000"/>
          <w:sz w:val="28"/>
          <w:szCs w:val="28"/>
        </w:rPr>
      </w:pPr>
    </w:p>
    <w:p w14:paraId="048DB2A9" w14:textId="4B0BB49E" w:rsidR="000A043D" w:rsidRDefault="000A043D" w:rsidP="000A043D">
      <w:pPr>
        <w:jc w:val="center"/>
        <w:rPr>
          <w:color w:val="000000"/>
          <w:sz w:val="28"/>
          <w:szCs w:val="28"/>
        </w:rPr>
      </w:pPr>
    </w:p>
    <w:p w14:paraId="1B1CE638" w14:textId="77777777" w:rsidR="000A043D" w:rsidRPr="00CF2D52" w:rsidRDefault="000A043D" w:rsidP="000A043D">
      <w:pPr>
        <w:jc w:val="center"/>
        <w:rPr>
          <w:color w:val="000000"/>
          <w:sz w:val="28"/>
          <w:szCs w:val="28"/>
        </w:rPr>
      </w:pPr>
    </w:p>
    <w:p w14:paraId="0C39FB8C" w14:textId="77777777" w:rsidR="000A043D" w:rsidRPr="00CF2D52" w:rsidRDefault="000A043D" w:rsidP="000A043D">
      <w:pPr>
        <w:jc w:val="center"/>
        <w:rPr>
          <w:color w:val="000000"/>
          <w:sz w:val="28"/>
          <w:szCs w:val="28"/>
        </w:rPr>
      </w:pPr>
    </w:p>
    <w:p w14:paraId="2773CFA0" w14:textId="77777777" w:rsidR="000A043D" w:rsidRPr="00CF2D52" w:rsidRDefault="000A043D" w:rsidP="000A043D">
      <w:pPr>
        <w:jc w:val="center"/>
        <w:rPr>
          <w:color w:val="000000"/>
          <w:sz w:val="28"/>
          <w:szCs w:val="28"/>
        </w:rPr>
      </w:pPr>
    </w:p>
    <w:p w14:paraId="20F0F595" w14:textId="77777777" w:rsidR="000A043D" w:rsidRPr="00CF2D52" w:rsidRDefault="000A043D" w:rsidP="000A043D">
      <w:pPr>
        <w:jc w:val="center"/>
        <w:rPr>
          <w:color w:val="000000"/>
          <w:sz w:val="28"/>
          <w:szCs w:val="28"/>
        </w:rPr>
      </w:pPr>
    </w:p>
    <w:p w14:paraId="570A2168" w14:textId="77777777" w:rsidR="000A043D" w:rsidRPr="00CF2D52" w:rsidRDefault="000A043D" w:rsidP="000A043D">
      <w:pPr>
        <w:jc w:val="center"/>
        <w:rPr>
          <w:color w:val="000000"/>
          <w:sz w:val="28"/>
          <w:szCs w:val="28"/>
        </w:rPr>
      </w:pPr>
    </w:p>
    <w:p w14:paraId="33D22961" w14:textId="77777777" w:rsidR="000A043D" w:rsidRPr="00CF2D52" w:rsidRDefault="000A043D" w:rsidP="000A043D">
      <w:pPr>
        <w:jc w:val="right"/>
        <w:rPr>
          <w:color w:val="000000"/>
          <w:sz w:val="28"/>
          <w:szCs w:val="28"/>
        </w:rPr>
      </w:pPr>
    </w:p>
    <w:p w14:paraId="208A42AF" w14:textId="77777777" w:rsidR="000A043D" w:rsidRPr="00CF2D52" w:rsidRDefault="000A043D" w:rsidP="000A043D">
      <w:pPr>
        <w:jc w:val="right"/>
        <w:rPr>
          <w:color w:val="000000"/>
          <w:sz w:val="28"/>
          <w:szCs w:val="28"/>
        </w:rPr>
      </w:pPr>
    </w:p>
    <w:p w14:paraId="732D023F" w14:textId="522368FB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337F45B1" w14:textId="34A16F58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303946DB" w14:textId="206008C4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1F3D0C70" w14:textId="0412F83D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66C9DD93" w14:textId="6946510D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49A05B34" w14:textId="27D7C0EB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1B10C7D9" w14:textId="6DCF8674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4D65F9F0" w14:textId="3EB8BD7F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504A9218" w14:textId="57D37E34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679D88C6" w14:textId="219505BF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6D0A46DA" w14:textId="3E4D0A90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2C9B0969" w14:textId="52C4C57A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61D8CC55" w14:textId="5523D21D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370EBE27" w14:textId="77777777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1272ACAA" w14:textId="5456A0B1" w:rsidR="000A043D" w:rsidRDefault="000A043D" w:rsidP="000A043D">
      <w:pPr>
        <w:jc w:val="right"/>
        <w:rPr>
          <w:color w:val="000000"/>
          <w:sz w:val="28"/>
          <w:szCs w:val="28"/>
        </w:rPr>
      </w:pPr>
    </w:p>
    <w:p w14:paraId="1A5F8337" w14:textId="77777777" w:rsidR="000A043D" w:rsidRPr="00CF2D52" w:rsidRDefault="000A043D" w:rsidP="000A043D">
      <w:pPr>
        <w:jc w:val="right"/>
        <w:rPr>
          <w:color w:val="000000"/>
          <w:sz w:val="28"/>
          <w:szCs w:val="28"/>
        </w:rPr>
      </w:pPr>
    </w:p>
    <w:p w14:paraId="20BC2074" w14:textId="77777777" w:rsidR="000A043D" w:rsidRPr="00CF2D52" w:rsidRDefault="000A043D" w:rsidP="000A043D">
      <w:pPr>
        <w:rPr>
          <w:color w:val="000000"/>
          <w:sz w:val="28"/>
          <w:szCs w:val="28"/>
        </w:rPr>
      </w:pPr>
    </w:p>
    <w:p w14:paraId="6C35B577" w14:textId="77777777" w:rsidR="000A043D" w:rsidRPr="00CF2D52" w:rsidRDefault="000A043D" w:rsidP="000A043D">
      <w:pPr>
        <w:rPr>
          <w:color w:val="000000"/>
          <w:sz w:val="28"/>
          <w:szCs w:val="28"/>
        </w:rPr>
      </w:pPr>
    </w:p>
    <w:p w14:paraId="637F8054" w14:textId="77777777" w:rsidR="000A043D" w:rsidRPr="00CF2D52" w:rsidRDefault="000A043D" w:rsidP="000A043D">
      <w:pPr>
        <w:jc w:val="center"/>
        <w:rPr>
          <w:color w:val="000000"/>
          <w:sz w:val="28"/>
          <w:szCs w:val="28"/>
        </w:rPr>
      </w:pPr>
      <w:r w:rsidRPr="00CF2D52">
        <w:rPr>
          <w:color w:val="000000"/>
          <w:sz w:val="28"/>
          <w:szCs w:val="28"/>
        </w:rPr>
        <w:t>Минск 2021</w:t>
      </w:r>
    </w:p>
    <w:p w14:paraId="4E6055E1" w14:textId="77777777" w:rsidR="00385505" w:rsidRPr="00385505" w:rsidRDefault="00385505" w:rsidP="00385505">
      <w:pPr>
        <w:rPr>
          <w:sz w:val="28"/>
          <w:szCs w:val="28"/>
        </w:rPr>
      </w:pPr>
    </w:p>
    <w:p w14:paraId="78BCAD34" w14:textId="5F641D8B" w:rsidR="004C3390" w:rsidRDefault="00385505" w:rsidP="00385505">
      <w:pPr>
        <w:rPr>
          <w:sz w:val="28"/>
          <w:szCs w:val="28"/>
        </w:rPr>
      </w:pPr>
      <w:r w:rsidRPr="00385505">
        <w:rPr>
          <w:b/>
          <w:sz w:val="28"/>
          <w:szCs w:val="28"/>
          <w:u w:val="single"/>
        </w:rPr>
        <w:lastRenderedPageBreak/>
        <w:t>Задание.</w:t>
      </w:r>
      <w:r w:rsidRPr="00385505">
        <w:rPr>
          <w:sz w:val="28"/>
          <w:szCs w:val="28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 w:rsidRPr="00385505">
        <w:rPr>
          <w:i/>
          <w:sz w:val="28"/>
          <w:szCs w:val="28"/>
        </w:rPr>
        <w:t>N</w:t>
      </w:r>
      <w:r w:rsidRPr="00385505">
        <w:rPr>
          <w:sz w:val="28"/>
          <w:szCs w:val="28"/>
        </w:rPr>
        <w:t>). Оформить отчет.</w:t>
      </w:r>
    </w:p>
    <w:p w14:paraId="1ECE3EFB" w14:textId="6952E2B8" w:rsidR="00385505" w:rsidRDefault="00385505" w:rsidP="00385505">
      <w:pPr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85505" w14:paraId="7AE1F164" w14:textId="77777777" w:rsidTr="00B803EA">
        <w:trPr>
          <w:jc w:val="center"/>
        </w:trPr>
        <w:tc>
          <w:tcPr>
            <w:tcW w:w="2268" w:type="dxa"/>
          </w:tcPr>
          <w:p w14:paraId="7FB974F5" w14:textId="77777777" w:rsidR="00385505" w:rsidRDefault="00385505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08C8E58D" w14:textId="77777777" w:rsidR="00385505" w:rsidRDefault="00385505" w:rsidP="00B803EA">
            <w:pPr>
              <w:jc w:val="center"/>
              <w:rPr>
                <w:smallCaps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1E1B0028" w14:textId="403107B2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="00385505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CE1BF46" w14:textId="5B72D81D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="00385505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B739182" w14:textId="7A8D1AE7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="00385505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BA20118" w14:textId="736C7890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="00385505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110B988" w14:textId="0ABB7D68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="00385505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9AA58A4" w14:textId="01370215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="00385505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7177B4D" w14:textId="77777777" w:rsidR="00385505" w:rsidRDefault="00385505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85505" w14:paraId="2BB487F3" w14:textId="77777777" w:rsidTr="00B803EA">
        <w:trPr>
          <w:jc w:val="center"/>
        </w:trPr>
        <w:tc>
          <w:tcPr>
            <w:tcW w:w="2268" w:type="dxa"/>
          </w:tcPr>
          <w:p w14:paraId="48F680EA" w14:textId="2716E530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3BC66F4" w14:textId="7CCCC823" w:rsidR="00385505" w:rsidRPr="00C3200A" w:rsidRDefault="00C3200A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</w:tcPr>
          <w:p w14:paraId="5DC65F3A" w14:textId="0961A389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1E4023F1" w14:textId="77B0AC9D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1DAF8F4C" w14:textId="1CF627FF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731919AB" w14:textId="1BCEF18C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24FAA4C4" w14:textId="6404F33B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3E8FBF8E" w14:textId="58EA1885" w:rsidR="00385505" w:rsidRPr="00A55FA4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A55FA4">
              <w:rPr>
                <w:b/>
                <w:smallCaps/>
                <w:sz w:val="28"/>
                <w:szCs w:val="28"/>
                <w:lang w:val="en-US"/>
              </w:rPr>
              <w:t>80</w:t>
            </w:r>
          </w:p>
        </w:tc>
      </w:tr>
      <w:tr w:rsidR="00385505" w14:paraId="10AD403F" w14:textId="77777777" w:rsidTr="00B803EA">
        <w:trPr>
          <w:jc w:val="center"/>
        </w:trPr>
        <w:tc>
          <w:tcPr>
            <w:tcW w:w="2268" w:type="dxa"/>
          </w:tcPr>
          <w:p w14:paraId="47D03531" w14:textId="14B1B466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19957052" w14:textId="0ACE1544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1502B343" w14:textId="073AC1A4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23A3D108" w14:textId="1AF9A6EF" w:rsidR="00385505" w:rsidRPr="00C3200A" w:rsidRDefault="00C3200A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5E96E284" w14:textId="1CC0D3AA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873" w:type="dxa"/>
          </w:tcPr>
          <w:p w14:paraId="5D7CCE26" w14:textId="6649FB72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17FD6CBC" w14:textId="274BDE4F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70413578" w14:textId="607241B8" w:rsidR="00385505" w:rsidRPr="00A55FA4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 w:rsidR="00A55FA4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385505" w14:paraId="22D40ADC" w14:textId="77777777" w:rsidTr="00B803EA">
        <w:trPr>
          <w:jc w:val="center"/>
        </w:trPr>
        <w:tc>
          <w:tcPr>
            <w:tcW w:w="2268" w:type="dxa"/>
          </w:tcPr>
          <w:p w14:paraId="618669E8" w14:textId="708BD875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7C99CBE2" w14:textId="22B49C98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332F9ECE" w14:textId="0D102BF0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44EC087F" w14:textId="7C8384C9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2E0ECACD" w14:textId="1308EEDC" w:rsidR="00385505" w:rsidRPr="00C3200A" w:rsidRDefault="00C3200A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873" w:type="dxa"/>
          </w:tcPr>
          <w:p w14:paraId="0886EC13" w14:textId="612F50CC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3B1B40F6" w14:textId="5BD1DFA0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1F97EFB7" w14:textId="0B511318" w:rsidR="00385505" w:rsidRPr="00A55FA4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 w:rsidR="00A55FA4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385505" w14:paraId="7949E8B2" w14:textId="77777777" w:rsidTr="00B803EA">
        <w:trPr>
          <w:jc w:val="center"/>
        </w:trPr>
        <w:tc>
          <w:tcPr>
            <w:tcW w:w="2268" w:type="dxa"/>
          </w:tcPr>
          <w:p w14:paraId="3BB1696C" w14:textId="1E0AAF82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026235C" w14:textId="4962F721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72275311" w14:textId="70504C0C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69AA9A6D" w14:textId="6C236283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50F32D20" w14:textId="3B7AE17C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C170330" w14:textId="39BC06D5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39E204C1" w14:textId="59555324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2EDD426C" w14:textId="4BB9B013" w:rsidR="00385505" w:rsidRPr="00A55FA4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A55FA4">
              <w:rPr>
                <w:b/>
                <w:smallCaps/>
                <w:sz w:val="28"/>
                <w:szCs w:val="28"/>
                <w:lang w:val="en-US"/>
              </w:rPr>
              <w:t>71</w:t>
            </w:r>
          </w:p>
        </w:tc>
      </w:tr>
      <w:tr w:rsidR="00385505" w14:paraId="52AD26D3" w14:textId="77777777" w:rsidTr="00B803EA">
        <w:trPr>
          <w:jc w:val="center"/>
        </w:trPr>
        <w:tc>
          <w:tcPr>
            <w:tcW w:w="2268" w:type="dxa"/>
          </w:tcPr>
          <w:p w14:paraId="2370EF19" w14:textId="45D8FD4C" w:rsidR="00385505" w:rsidRDefault="003E74B8" w:rsidP="00B803EA">
            <w:pPr>
              <w:jc w:val="center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3E91646E" w14:textId="0F2749EC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6AC69B56" w14:textId="7A643795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6042281A" w14:textId="5D4E088C" w:rsidR="00385505" w:rsidRPr="00C3200A" w:rsidRDefault="00C3200A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14:paraId="65096302" w14:textId="51B43518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873" w:type="dxa"/>
          </w:tcPr>
          <w:p w14:paraId="34281D58" w14:textId="21551C34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01FA75BD" w14:textId="661537E6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</w:tcPr>
          <w:p w14:paraId="0083930E" w14:textId="37CCC9AA" w:rsidR="00385505" w:rsidRPr="00A55FA4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A55FA4"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</w:tr>
      <w:tr w:rsidR="00385505" w14:paraId="59F8B515" w14:textId="77777777" w:rsidTr="00B803EA">
        <w:trPr>
          <w:jc w:val="center"/>
        </w:trPr>
        <w:tc>
          <w:tcPr>
            <w:tcW w:w="2268" w:type="dxa"/>
          </w:tcPr>
          <w:p w14:paraId="57B759F7" w14:textId="77777777" w:rsidR="00385505" w:rsidRDefault="00385505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3003465A" w14:textId="009A0BCB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08AEBA93" w14:textId="330D8F3E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32383EA5" w14:textId="48A6A967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32C7FDFC" w14:textId="5B98A415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3D676F4F" w14:textId="5266E56F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4425FD78" w14:textId="5D97EDB4" w:rsidR="00385505" w:rsidRPr="00C3200A" w:rsidRDefault="00385505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 w:rsidR="00C3200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0079C149" w14:textId="77777777" w:rsidR="00385505" w:rsidRDefault="00385505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B74CED" w14:paraId="249CF216" w14:textId="77777777" w:rsidTr="00B803EA">
        <w:trPr>
          <w:jc w:val="center"/>
        </w:trPr>
        <w:tc>
          <w:tcPr>
            <w:tcW w:w="2268" w:type="dxa"/>
          </w:tcPr>
          <w:p w14:paraId="776182BF" w14:textId="77777777" w:rsidR="00B74CED" w:rsidRDefault="00B74CED" w:rsidP="00B803EA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72E1D743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D0C2B89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6EF0CE6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0BCE9D23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106F096E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0EC97FE7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633C8A92" w14:textId="77777777" w:rsidR="00B74CED" w:rsidRDefault="00B74CED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3A18344E" w14:textId="4D9B6615" w:rsidR="00B74CED" w:rsidRDefault="00B74CED" w:rsidP="00385505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роизводим проверку является ли задача закрытой</w:t>
      </w:r>
    </w:p>
    <w:p w14:paraId="6B635BF7" w14:textId="780DB76E" w:rsidR="000027FF" w:rsidRPr="00B74CED" w:rsidRDefault="005629D1" w:rsidP="000027FF">
      <w:pPr>
        <w:spacing w:before="240" w:after="240"/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2BD0AE3F" w14:textId="123A8DEC" w:rsidR="00385505" w:rsidRPr="002F5650" w:rsidRDefault="00385505" w:rsidP="00385505">
      <w:pPr>
        <w:spacing w:before="240" w:after="240"/>
        <w:rPr>
          <w:sz w:val="28"/>
          <w:szCs w:val="28"/>
        </w:rPr>
      </w:pPr>
    </w:p>
    <w:p w14:paraId="36F45296" w14:textId="1C10547C" w:rsidR="002F5650" w:rsidRPr="00446AE0" w:rsidRDefault="005629D1" w:rsidP="00385505">
      <w:pPr>
        <w:spacing w:before="240" w:after="24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178+123+160+169+110=750</m:t>
          </m:r>
        </m:oMath>
      </m:oMathPara>
    </w:p>
    <w:p w14:paraId="6F99E0CB" w14:textId="72EBF2C2" w:rsidR="00B00EB4" w:rsidRPr="000027FF" w:rsidRDefault="005629D1" w:rsidP="00385505">
      <w:pPr>
        <w:spacing w:before="240" w:after="240"/>
        <w:rPr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153+117+141+203+105+173=90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30C17777" w14:textId="4042B747" w:rsidR="000027FF" w:rsidRPr="000027FF" w:rsidRDefault="000027FF" w:rsidP="00385505">
      <w:pPr>
        <w:spacing w:before="240" w:after="240"/>
        <w:rPr>
          <w:iCs/>
          <w:sz w:val="28"/>
          <w:szCs w:val="28"/>
        </w:rPr>
      </w:pPr>
      <w:r>
        <w:rPr>
          <w:iCs/>
          <w:sz w:val="28"/>
          <w:szCs w:val="28"/>
        </w:rPr>
        <w:t>Из результатов видно, что потребность превышает количество на складах, т.е</w:t>
      </w:r>
      <w:r w:rsidRPr="000027F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0027FF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задача является открытой.</w:t>
      </w:r>
    </w:p>
    <w:p w14:paraId="4DAB2DB3" w14:textId="4A7264C8" w:rsidR="00B74CED" w:rsidRPr="00B327E9" w:rsidRDefault="005629D1" w:rsidP="00385505">
      <w:pPr>
        <w:spacing w:before="240" w:after="240"/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≠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219120A7" w14:textId="579E71E5" w:rsidR="00B327E9" w:rsidRDefault="00B327E9" w:rsidP="00385505">
      <w:pPr>
        <w:spacing w:before="240" w:after="240"/>
        <w:rPr>
          <w:sz w:val="28"/>
          <w:szCs w:val="28"/>
        </w:rPr>
      </w:pPr>
    </w:p>
    <w:p w14:paraId="7484461D" w14:textId="1182C445" w:rsidR="00B327E9" w:rsidRDefault="00B327E9" w:rsidP="00385505">
      <w:pPr>
        <w:spacing w:before="240" w:after="240"/>
        <w:rPr>
          <w:sz w:val="28"/>
          <w:szCs w:val="28"/>
        </w:rPr>
      </w:pPr>
    </w:p>
    <w:p w14:paraId="60B036BF" w14:textId="6331399E" w:rsidR="00B327E9" w:rsidRDefault="00B327E9" w:rsidP="00385505">
      <w:pPr>
        <w:spacing w:before="240" w:after="240"/>
        <w:rPr>
          <w:sz w:val="28"/>
          <w:szCs w:val="28"/>
        </w:rPr>
      </w:pPr>
    </w:p>
    <w:p w14:paraId="727C4261" w14:textId="240B773B" w:rsidR="00B327E9" w:rsidRDefault="00B327E9" w:rsidP="00385505">
      <w:pPr>
        <w:spacing w:before="240" w:after="240"/>
        <w:rPr>
          <w:sz w:val="28"/>
          <w:szCs w:val="28"/>
        </w:rPr>
      </w:pPr>
    </w:p>
    <w:p w14:paraId="66E9CCCD" w14:textId="77777777" w:rsidR="00B327E9" w:rsidRPr="000027FF" w:rsidRDefault="00B327E9" w:rsidP="00385505">
      <w:pPr>
        <w:spacing w:before="240" w:after="240"/>
        <w:rPr>
          <w:sz w:val="28"/>
          <w:szCs w:val="28"/>
        </w:rPr>
      </w:pPr>
    </w:p>
    <w:p w14:paraId="2B372D5D" w14:textId="293516DB" w:rsidR="000027FF" w:rsidRPr="000027FF" w:rsidRDefault="000027FF" w:rsidP="00385505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добавить в таблицу необходимое количество товаров на складе </w:t>
      </w:r>
      <w:r w:rsidR="00446AE0" w:rsidRPr="00446AE0">
        <w:rPr>
          <w:sz w:val="28"/>
          <w:szCs w:val="28"/>
        </w:rPr>
        <w:t>902</w:t>
      </w:r>
      <w:r>
        <w:rPr>
          <w:sz w:val="28"/>
          <w:szCs w:val="28"/>
        </w:rPr>
        <w:t>-7</w:t>
      </w:r>
      <w:r w:rsidR="00446AE0" w:rsidRPr="00446AE0">
        <w:rPr>
          <w:sz w:val="28"/>
          <w:szCs w:val="28"/>
        </w:rPr>
        <w:t>50</w:t>
      </w:r>
      <w:r>
        <w:rPr>
          <w:sz w:val="28"/>
          <w:szCs w:val="28"/>
        </w:rPr>
        <w:t xml:space="preserve"> = 15</w:t>
      </w:r>
      <w:r w:rsidR="00E1430A" w:rsidRPr="00E1430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027FF">
        <w:rPr>
          <w:sz w:val="28"/>
          <w:szCs w:val="28"/>
        </w:rPr>
        <w:t xml:space="preserve"> </w:t>
      </w:r>
      <w:r>
        <w:rPr>
          <w:sz w:val="28"/>
          <w:szCs w:val="28"/>
        </w:rPr>
        <w:t>Тарифы по перевозке берем равные 0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0027FF" w14:paraId="7DF7EFF7" w14:textId="77777777" w:rsidTr="00B803EA">
        <w:trPr>
          <w:jc w:val="center"/>
        </w:trPr>
        <w:tc>
          <w:tcPr>
            <w:tcW w:w="2268" w:type="dxa"/>
          </w:tcPr>
          <w:p w14:paraId="54AA88D8" w14:textId="77777777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2D50A6E7" w14:textId="77777777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A1FBCFE" w14:textId="2A4DEA20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EA22447" w14:textId="0A1BA00D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2D56A6FD" w14:textId="60D7BEB4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05100AA" w14:textId="4FBBF122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6E9361E8" w14:textId="781E74D9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71FEDB4" w14:textId="43759E52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EEEE5F0" w14:textId="77777777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446AE0" w14:paraId="2BBD7FD0" w14:textId="77777777" w:rsidTr="00B803EA">
        <w:trPr>
          <w:jc w:val="center"/>
        </w:trPr>
        <w:tc>
          <w:tcPr>
            <w:tcW w:w="2268" w:type="dxa"/>
          </w:tcPr>
          <w:p w14:paraId="2BBDD762" w14:textId="3BF3987C" w:rsidR="00446AE0" w:rsidRDefault="00446AE0" w:rsidP="00446AE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CFC9FCC" w14:textId="09BEDACE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</w:tcPr>
          <w:p w14:paraId="728B1CBD" w14:textId="27AB887C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5DDA7160" w14:textId="5C520A32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203C4D50" w14:textId="79ABD146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446EBCF2" w14:textId="3F755A57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6753634F" w14:textId="678AEB0F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515ADE9" w14:textId="4DE34DF6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0</w:t>
            </w:r>
          </w:p>
        </w:tc>
      </w:tr>
      <w:tr w:rsidR="00446AE0" w14:paraId="1DF6959F" w14:textId="77777777" w:rsidTr="00B803EA">
        <w:trPr>
          <w:jc w:val="center"/>
        </w:trPr>
        <w:tc>
          <w:tcPr>
            <w:tcW w:w="2268" w:type="dxa"/>
          </w:tcPr>
          <w:p w14:paraId="1FDD22EF" w14:textId="0B2DAC6F" w:rsidR="00446AE0" w:rsidRDefault="00446AE0" w:rsidP="00446AE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0191F289" w14:textId="4D3D04B2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57121EBA" w14:textId="03951488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6D319ECF" w14:textId="29049E68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23A65D51" w14:textId="2AFFB488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873" w:type="dxa"/>
          </w:tcPr>
          <w:p w14:paraId="4056B87A" w14:textId="39D5799B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59F0082B" w14:textId="1A030068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68765061" w14:textId="4684FF99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446AE0" w14:paraId="6EBFECCE" w14:textId="77777777" w:rsidTr="00B803EA">
        <w:trPr>
          <w:jc w:val="center"/>
        </w:trPr>
        <w:tc>
          <w:tcPr>
            <w:tcW w:w="2268" w:type="dxa"/>
          </w:tcPr>
          <w:p w14:paraId="17D6BC52" w14:textId="723CDA90" w:rsidR="00446AE0" w:rsidRDefault="00446AE0" w:rsidP="00446AE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24035B2D" w14:textId="77A509E0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2FCD8878" w14:textId="63F21BC1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7AF92321" w14:textId="0C091F21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2C5AA64" w14:textId="6198B1CD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873" w:type="dxa"/>
          </w:tcPr>
          <w:p w14:paraId="34268C7B" w14:textId="60DD3B8C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45E80F78" w14:textId="630C5D1F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72A63EB0" w14:textId="194C60C4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446AE0" w14:paraId="7E208EBA" w14:textId="77777777" w:rsidTr="00B803EA">
        <w:trPr>
          <w:jc w:val="center"/>
        </w:trPr>
        <w:tc>
          <w:tcPr>
            <w:tcW w:w="2268" w:type="dxa"/>
          </w:tcPr>
          <w:p w14:paraId="53EC993D" w14:textId="2399C804" w:rsidR="00446AE0" w:rsidRDefault="00446AE0" w:rsidP="00446AE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36BFA37C" w14:textId="18B4159F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70EF9C38" w14:textId="6A63DA23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348F7D2" w14:textId="089124C2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11580749" w14:textId="6BDA23A7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791C46BF" w14:textId="720ABC42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CD2F550" w14:textId="12AA0F91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5419D581" w14:textId="1B9624FC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1</w:t>
            </w:r>
          </w:p>
        </w:tc>
      </w:tr>
      <w:tr w:rsidR="00446AE0" w14:paraId="23E6D1E2" w14:textId="77777777" w:rsidTr="00B803EA">
        <w:trPr>
          <w:jc w:val="center"/>
        </w:trPr>
        <w:tc>
          <w:tcPr>
            <w:tcW w:w="2268" w:type="dxa"/>
          </w:tcPr>
          <w:p w14:paraId="42105FBE" w14:textId="5D9B051D" w:rsidR="00446AE0" w:rsidRDefault="00446AE0" w:rsidP="00446AE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935E4B4" w14:textId="79D2C93B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73937759" w14:textId="6A425DC9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7B5686BE" w14:textId="2FB3492A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14:paraId="417C1924" w14:textId="0FF5B537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873" w:type="dxa"/>
          </w:tcPr>
          <w:p w14:paraId="50DD4621" w14:textId="0737223D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53D847D7" w14:textId="6E8CD2ED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</w:tcPr>
          <w:p w14:paraId="2B48D381" w14:textId="58916AB2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</w:tr>
      <w:tr w:rsidR="000027FF" w14:paraId="64DD9030" w14:textId="77777777" w:rsidTr="00B803EA">
        <w:trPr>
          <w:jc w:val="center"/>
        </w:trPr>
        <w:tc>
          <w:tcPr>
            <w:tcW w:w="2268" w:type="dxa"/>
          </w:tcPr>
          <w:p w14:paraId="77E9BCE8" w14:textId="1F200433" w:rsidR="000027FF" w:rsidRPr="000027FF" w:rsidRDefault="000027FF" w:rsidP="00B803E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5D01076A" w14:textId="36A75233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B866685" w14:textId="4C09387B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E17BD34" w14:textId="18C8AB3D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FC25945" w14:textId="655E13DB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DE77CB0" w14:textId="652CAA73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4A756DC" w14:textId="7D93DB36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62BC177A" w14:textId="3746A822" w:rsidR="000027FF" w:rsidRPr="000027FF" w:rsidRDefault="000027FF" w:rsidP="00B803E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="00E1430A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446AE0" w14:paraId="72101439" w14:textId="77777777" w:rsidTr="00B803EA">
        <w:trPr>
          <w:jc w:val="center"/>
        </w:trPr>
        <w:tc>
          <w:tcPr>
            <w:tcW w:w="2268" w:type="dxa"/>
          </w:tcPr>
          <w:p w14:paraId="690E92A8" w14:textId="77777777" w:rsidR="00446AE0" w:rsidRDefault="00446AE0" w:rsidP="00446AE0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6F1D22C7" w14:textId="3A938556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BCC0DC6" w14:textId="654B8684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6E394AE8" w14:textId="1786D279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26FB884A" w14:textId="3BE473B1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AA848D7" w14:textId="4AF4181F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44FF1E4C" w14:textId="03EEEC3B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0A3A1A50" w14:textId="77777777" w:rsidR="00446AE0" w:rsidRDefault="00446AE0" w:rsidP="00446AE0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0027FF" w14:paraId="5F7C433D" w14:textId="77777777" w:rsidTr="00B803EA">
        <w:trPr>
          <w:jc w:val="center"/>
        </w:trPr>
        <w:tc>
          <w:tcPr>
            <w:tcW w:w="2268" w:type="dxa"/>
          </w:tcPr>
          <w:p w14:paraId="6DE4D281" w14:textId="77777777" w:rsidR="000027FF" w:rsidRDefault="000027FF" w:rsidP="00B803EA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7E6C8C2E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254AC184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FEEA1B8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0BEF599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78E0BBAE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08CFEE4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1C1B5443" w14:textId="77777777" w:rsidR="000027FF" w:rsidRDefault="000027FF" w:rsidP="00B803E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7623C0DB" w14:textId="126B4C45" w:rsidR="000027FF" w:rsidRDefault="000027FF" w:rsidP="00385505">
      <w:pPr>
        <w:spacing w:before="240" w:after="240"/>
        <w:rPr>
          <w:sz w:val="28"/>
          <w:szCs w:val="28"/>
        </w:rPr>
      </w:pPr>
      <w:r w:rsidRPr="000027FF">
        <w:rPr>
          <w:b/>
          <w:bCs/>
          <w:sz w:val="28"/>
          <w:szCs w:val="28"/>
        </w:rPr>
        <w:t>Этап I.</w:t>
      </w:r>
      <w:r w:rsidRPr="000027FF">
        <w:rPr>
          <w:sz w:val="28"/>
          <w:szCs w:val="28"/>
        </w:rPr>
        <w:t xml:space="preserve"> Поиск первого опорного плана.</w:t>
      </w:r>
    </w:p>
    <w:p w14:paraId="3959BF58" w14:textId="109BF152" w:rsidR="003E74B8" w:rsidRPr="00F02096" w:rsidRDefault="003E74B8" w:rsidP="00385505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>= 1</w:t>
      </w:r>
      <w:r w:rsidR="00F02096">
        <w:rPr>
          <w:sz w:val="28"/>
          <w:szCs w:val="28"/>
          <w:lang w:val="en-US"/>
        </w:rPr>
        <w:t>2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F02096" w14:paraId="20B7F06D" w14:textId="77777777" w:rsidTr="00B803EA">
        <w:trPr>
          <w:jc w:val="center"/>
        </w:trPr>
        <w:tc>
          <w:tcPr>
            <w:tcW w:w="2268" w:type="dxa"/>
          </w:tcPr>
          <w:p w14:paraId="34864E3B" w14:textId="77777777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49317874" w14:textId="1F73F12C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9E6CD77" w14:textId="6962EB16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665011B" w14:textId="75633AFD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BE84F77" w14:textId="3E853098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A3D3603" w14:textId="78B8E2D9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94DEA41" w14:textId="1F734F62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D209F4D" w14:textId="4DA6F45A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78BFEBB" w14:textId="249035D9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F02096" w14:paraId="3B6E0DC1" w14:textId="77777777" w:rsidTr="00B803EA">
        <w:trPr>
          <w:jc w:val="center"/>
        </w:trPr>
        <w:tc>
          <w:tcPr>
            <w:tcW w:w="2268" w:type="dxa"/>
          </w:tcPr>
          <w:p w14:paraId="4B8F4AAE" w14:textId="68787A23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330E12F" w14:textId="20AC273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</w:tcPr>
          <w:p w14:paraId="153B981A" w14:textId="6869AFAC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2A46D09F" w14:textId="47C3B52B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79BE3FEC" w14:textId="2C98B30B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2A72A9C" w14:textId="617F269F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321A6F79" w14:textId="32886C45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3B3355C4" w14:textId="598CB4DF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0</w:t>
            </w:r>
          </w:p>
        </w:tc>
      </w:tr>
      <w:tr w:rsidR="00F02096" w14:paraId="1B56DF5B" w14:textId="77777777" w:rsidTr="003E74B8">
        <w:trPr>
          <w:jc w:val="center"/>
        </w:trPr>
        <w:tc>
          <w:tcPr>
            <w:tcW w:w="2268" w:type="dxa"/>
          </w:tcPr>
          <w:p w14:paraId="08127EE2" w14:textId="55660562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489A4871" w14:textId="26A6970C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FD966" w:themeFill="accent4" w:themeFillTint="99"/>
          </w:tcPr>
          <w:p w14:paraId="61D9F48F" w14:textId="1B525334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0188062B" w14:textId="24199999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5A614888" w14:textId="29980539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873" w:type="dxa"/>
          </w:tcPr>
          <w:p w14:paraId="612869FD" w14:textId="391A839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6676F962" w14:textId="600DB294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7D4A02B5" w14:textId="7F1818B8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F02096" w14:paraId="22DB71D9" w14:textId="77777777" w:rsidTr="00B803EA">
        <w:trPr>
          <w:jc w:val="center"/>
        </w:trPr>
        <w:tc>
          <w:tcPr>
            <w:tcW w:w="2268" w:type="dxa"/>
          </w:tcPr>
          <w:p w14:paraId="6EC35470" w14:textId="78F36C1B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568B373C" w14:textId="37C3255B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35D2DE07" w14:textId="55C2991E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759C753A" w14:textId="2B481D34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0E4A253D" w14:textId="5D58D87E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873" w:type="dxa"/>
          </w:tcPr>
          <w:p w14:paraId="4D834FAE" w14:textId="38C31BE2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41949ABB" w14:textId="2CC8ADD6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7D00CD93" w14:textId="050D6E71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F02096" w14:paraId="7AB36E14" w14:textId="77777777" w:rsidTr="00B803EA">
        <w:trPr>
          <w:jc w:val="center"/>
        </w:trPr>
        <w:tc>
          <w:tcPr>
            <w:tcW w:w="2268" w:type="dxa"/>
          </w:tcPr>
          <w:p w14:paraId="57AB459B" w14:textId="4D05F7FC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609A38DA" w14:textId="29D0DFE6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1783F277" w14:textId="675FAD20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BF98EF4" w14:textId="738EF6D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6FEE0AAB" w14:textId="0231A0C2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A1C2EC5" w14:textId="6B3F15F5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63AFDBA" w14:textId="4AC1EFC4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6024B152" w14:textId="6E92D3AA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1</w:t>
            </w:r>
          </w:p>
        </w:tc>
      </w:tr>
      <w:tr w:rsidR="00F02096" w14:paraId="0815C334" w14:textId="77777777" w:rsidTr="00B803EA">
        <w:trPr>
          <w:jc w:val="center"/>
        </w:trPr>
        <w:tc>
          <w:tcPr>
            <w:tcW w:w="2268" w:type="dxa"/>
          </w:tcPr>
          <w:p w14:paraId="5092E68E" w14:textId="521F0FE4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2EA3C801" w14:textId="0E379915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5C3C8FD9" w14:textId="27C166AE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1A676E99" w14:textId="54D07E33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</w:tcPr>
          <w:p w14:paraId="0D0A933D" w14:textId="061B97BE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873" w:type="dxa"/>
          </w:tcPr>
          <w:p w14:paraId="69BF52B7" w14:textId="68DB6A01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6BD5223A" w14:textId="4A3812CC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</w:tcPr>
          <w:p w14:paraId="6A8EEC8D" w14:textId="036E90DF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</w:tr>
      <w:tr w:rsidR="00F02096" w14:paraId="70319C81" w14:textId="77777777" w:rsidTr="00B803EA">
        <w:trPr>
          <w:jc w:val="center"/>
        </w:trPr>
        <w:tc>
          <w:tcPr>
            <w:tcW w:w="2268" w:type="dxa"/>
          </w:tcPr>
          <w:p w14:paraId="45EE5D89" w14:textId="12C1A220" w:rsidR="00F02096" w:rsidRPr="000027FF" w:rsidRDefault="00F02096" w:rsidP="00F02096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64871AB9" w14:textId="1494DB61" w:rsidR="00F02096" w:rsidRPr="000027FF" w:rsidRDefault="00F02096" w:rsidP="00F0209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E190FC3" w14:textId="7655512E" w:rsidR="00F02096" w:rsidRPr="000027FF" w:rsidRDefault="00F02096" w:rsidP="00F0209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27E7C8A" w14:textId="36F7B331" w:rsidR="00F02096" w:rsidRPr="000027FF" w:rsidRDefault="00F02096" w:rsidP="00F0209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97C85AA" w14:textId="031C3782" w:rsidR="00F02096" w:rsidRPr="000027FF" w:rsidRDefault="00F02096" w:rsidP="00F0209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592081D4" w14:textId="0A40DDA6" w:rsidR="00F02096" w:rsidRPr="000027FF" w:rsidRDefault="00F02096" w:rsidP="00F0209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F218F43" w14:textId="5DF63F1F" w:rsidR="00F02096" w:rsidRPr="000027FF" w:rsidRDefault="00F02096" w:rsidP="00F0209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5581D0BC" w14:textId="02DEBD4A" w:rsidR="00F02096" w:rsidRPr="000027FF" w:rsidRDefault="00F02096" w:rsidP="00F0209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="00E1430A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F02096" w14:paraId="7344FD19" w14:textId="77777777" w:rsidTr="00B803EA">
        <w:trPr>
          <w:jc w:val="center"/>
        </w:trPr>
        <w:tc>
          <w:tcPr>
            <w:tcW w:w="2268" w:type="dxa"/>
          </w:tcPr>
          <w:p w14:paraId="3A4DE365" w14:textId="21F114EE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59196E22" w14:textId="3B8598DB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3FA30364" w14:textId="04ECEBDB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6BC5E286" w14:textId="570D13A2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21902EA9" w14:textId="28B19756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335AC62A" w14:textId="7A79DC4E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3C70F8A6" w14:textId="5EB59585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54FFC568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F02096" w14:paraId="72105608" w14:textId="77777777" w:rsidTr="00B803EA">
        <w:trPr>
          <w:jc w:val="center"/>
        </w:trPr>
        <w:tc>
          <w:tcPr>
            <w:tcW w:w="2268" w:type="dxa"/>
          </w:tcPr>
          <w:p w14:paraId="38AE8B83" w14:textId="77777777" w:rsidR="00F02096" w:rsidRDefault="00F02096" w:rsidP="00F02096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1B2AFBEE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B0F9D0C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0108A90F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44A53CE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727DD7E1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0CFDA6F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20FBAC5E" w14:textId="77777777" w:rsidR="00F02096" w:rsidRDefault="00F02096" w:rsidP="00F0209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8D9BF24" w14:textId="07A0E7D6" w:rsidR="000027FF" w:rsidRPr="00961D2E" w:rsidRDefault="003E74B8" w:rsidP="00385505">
      <w:pPr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61D2E">
        <w:rPr>
          <w:sz w:val="28"/>
          <w:szCs w:val="28"/>
          <w:vertAlign w:val="subscript"/>
        </w:rPr>
        <w:t>22</w:t>
      </w:r>
      <w:r w:rsidRPr="00961D2E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in</w:t>
      </w:r>
      <w:r w:rsidRPr="00961D2E">
        <w:rPr>
          <w:sz w:val="28"/>
          <w:szCs w:val="28"/>
        </w:rPr>
        <w:t>(11</w:t>
      </w:r>
      <w:r w:rsidR="00F02096" w:rsidRPr="00961D2E">
        <w:rPr>
          <w:sz w:val="28"/>
          <w:szCs w:val="28"/>
        </w:rPr>
        <w:t>9</w:t>
      </w:r>
      <w:r w:rsidRPr="00961D2E">
        <w:rPr>
          <w:sz w:val="28"/>
          <w:szCs w:val="28"/>
        </w:rPr>
        <w:t>,1</w:t>
      </w:r>
      <w:r w:rsidR="00F02096" w:rsidRPr="00961D2E">
        <w:rPr>
          <w:sz w:val="28"/>
          <w:szCs w:val="28"/>
        </w:rPr>
        <w:t>25</w:t>
      </w:r>
      <w:r w:rsidRPr="00961D2E">
        <w:rPr>
          <w:sz w:val="28"/>
          <w:szCs w:val="28"/>
        </w:rPr>
        <w:t>)=11</w:t>
      </w:r>
      <w:r w:rsidR="00F02096" w:rsidRPr="00961D2E">
        <w:rPr>
          <w:sz w:val="28"/>
          <w:szCs w:val="28"/>
        </w:rPr>
        <w:t>9</w:t>
      </w:r>
      <w:r w:rsidRPr="00961D2E">
        <w:rPr>
          <w:sz w:val="28"/>
          <w:szCs w:val="28"/>
        </w:rPr>
        <w:t>;</w:t>
      </w:r>
    </w:p>
    <w:p w14:paraId="7DBFBC93" w14:textId="5B51EF80" w:rsidR="00B803EA" w:rsidRPr="00961D2E" w:rsidRDefault="00B803EA" w:rsidP="00B803E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</w:rPr>
        <w:t>52</w:t>
      </w:r>
      <w:r>
        <w:rPr>
          <w:sz w:val="28"/>
          <w:szCs w:val="28"/>
        </w:rPr>
        <w:t xml:space="preserve">= </w:t>
      </w:r>
      <w:r w:rsidR="00984FA5" w:rsidRPr="00961D2E">
        <w:rPr>
          <w:sz w:val="28"/>
          <w:szCs w:val="28"/>
        </w:rPr>
        <w:t>12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984FA5" w14:paraId="1C18FDC4" w14:textId="77777777" w:rsidTr="00B803EA">
        <w:trPr>
          <w:jc w:val="center"/>
        </w:trPr>
        <w:tc>
          <w:tcPr>
            <w:tcW w:w="2268" w:type="dxa"/>
          </w:tcPr>
          <w:p w14:paraId="335C598B" w14:textId="77777777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7BFEA1A3" w14:textId="78E40B33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728BDCA1" w14:textId="7D5D17FD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A9BF469" w14:textId="5BD161B1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BFC5DF3" w14:textId="5F2E96E2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BAD0C38" w14:textId="74E46D60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28BA8B20" w14:textId="415F75D8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77808BE" w14:textId="47FEEAD2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72F42AC0" w14:textId="5F2AFD0E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984FA5" w14:paraId="398A9EDE" w14:textId="77777777" w:rsidTr="00B803EA">
        <w:trPr>
          <w:jc w:val="center"/>
        </w:trPr>
        <w:tc>
          <w:tcPr>
            <w:tcW w:w="2268" w:type="dxa"/>
          </w:tcPr>
          <w:p w14:paraId="05CBFEFB" w14:textId="611C58DF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E018E30" w14:textId="2DE881E3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CB8D1AF" w14:textId="5D31A6CE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7950DEFE" w14:textId="28C47FC6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2E87ADDC" w14:textId="1D5CEB23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2625A6DE" w14:textId="1BFA9CCC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0D7F533D" w14:textId="477CD3FE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68A914AA" w14:textId="3F546B62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0</w:t>
            </w:r>
          </w:p>
        </w:tc>
      </w:tr>
      <w:tr w:rsidR="00984FA5" w14:paraId="71B4FCB3" w14:textId="77777777" w:rsidTr="00B803EA">
        <w:trPr>
          <w:jc w:val="center"/>
        </w:trPr>
        <w:tc>
          <w:tcPr>
            <w:tcW w:w="2268" w:type="dxa"/>
          </w:tcPr>
          <w:p w14:paraId="15FD6DB6" w14:textId="6A45D988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3666A866" w14:textId="5371D372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B571D42" w14:textId="09DFC543" w:rsidR="00984FA5" w:rsidRPr="003E74B8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</w:tcPr>
          <w:p w14:paraId="780A3C66" w14:textId="0785CDAD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3BBC0393" w14:textId="5759960C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873" w:type="dxa"/>
          </w:tcPr>
          <w:p w14:paraId="36E1F53F" w14:textId="41197370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158A395F" w14:textId="0F4BEC49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72C7AFED" w14:textId="756C02DE" w:rsidR="00984FA5" w:rsidRPr="00961D2E" w:rsidRDefault="00961D2E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984FA5" w14:paraId="69B28D6C" w14:textId="77777777" w:rsidTr="00B803EA">
        <w:trPr>
          <w:jc w:val="center"/>
        </w:trPr>
        <w:tc>
          <w:tcPr>
            <w:tcW w:w="2268" w:type="dxa"/>
          </w:tcPr>
          <w:p w14:paraId="474F448E" w14:textId="22A184CD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4705DA38" w14:textId="573A7DA8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6917FFE" w14:textId="0A991561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56E81175" w14:textId="7F0999C6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1FF29BB5" w14:textId="47796B0D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873" w:type="dxa"/>
          </w:tcPr>
          <w:p w14:paraId="394C3F4D" w14:textId="394F62C9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3D2550ED" w14:textId="143668DD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5B9E79C6" w14:textId="69BEFAB9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984FA5" w14:paraId="346D34E4" w14:textId="77777777" w:rsidTr="00B803EA">
        <w:trPr>
          <w:jc w:val="center"/>
        </w:trPr>
        <w:tc>
          <w:tcPr>
            <w:tcW w:w="2268" w:type="dxa"/>
          </w:tcPr>
          <w:p w14:paraId="01E8690A" w14:textId="0FF62BEA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4C126153" w14:textId="6EF42E11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82C8BF0" w14:textId="742BD580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60015E69" w14:textId="380A78BA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2F8FD576" w14:textId="43934455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3BFCD840" w14:textId="40814990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6E00D48E" w14:textId="22E28A3F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30E74C77" w14:textId="582C6DB4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1</w:t>
            </w:r>
          </w:p>
        </w:tc>
      </w:tr>
      <w:tr w:rsidR="00984FA5" w14:paraId="3F303FBF" w14:textId="77777777" w:rsidTr="00B803EA">
        <w:trPr>
          <w:jc w:val="center"/>
        </w:trPr>
        <w:tc>
          <w:tcPr>
            <w:tcW w:w="2268" w:type="dxa"/>
          </w:tcPr>
          <w:p w14:paraId="5C92E97D" w14:textId="3BF20857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B145860" w14:textId="02479BB0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68F06EF" w14:textId="115DF2F8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5809D12B" w14:textId="72B6D876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FFD966" w:themeFill="accent4" w:themeFillTint="99"/>
          </w:tcPr>
          <w:p w14:paraId="0BAA505E" w14:textId="3A816BED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873" w:type="dxa"/>
          </w:tcPr>
          <w:p w14:paraId="1FD9CF49" w14:textId="769A7DFB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01F1F2A6" w14:textId="713C4BE1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</w:tcPr>
          <w:p w14:paraId="39F67697" w14:textId="4B11ECFC" w:rsidR="00984FA5" w:rsidRPr="00D03E3D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</w:tr>
      <w:tr w:rsidR="00984FA5" w14:paraId="4707ED36" w14:textId="77777777" w:rsidTr="00B803EA">
        <w:trPr>
          <w:jc w:val="center"/>
        </w:trPr>
        <w:tc>
          <w:tcPr>
            <w:tcW w:w="2268" w:type="dxa"/>
          </w:tcPr>
          <w:p w14:paraId="390A5868" w14:textId="40461AB2" w:rsidR="00984FA5" w:rsidRPr="000027FF" w:rsidRDefault="00984FA5" w:rsidP="00984FA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5CEE5556" w14:textId="76C70592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E4CAFFD" w14:textId="11945568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F085E65" w14:textId="64060527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F1A083C" w14:textId="704982E3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4BA9A79" w14:textId="5E50E83C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5C4E208" w14:textId="12C94B00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D203116" w14:textId="2D3B03B9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="00E1430A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984FA5" w14:paraId="51FE6538" w14:textId="77777777" w:rsidTr="00A132C0">
        <w:trPr>
          <w:jc w:val="center"/>
        </w:trPr>
        <w:tc>
          <w:tcPr>
            <w:tcW w:w="2268" w:type="dxa"/>
          </w:tcPr>
          <w:p w14:paraId="162410C1" w14:textId="77D53558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00A37151" w14:textId="5F3EA251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FFFFFF" w:themeFill="background1"/>
          </w:tcPr>
          <w:p w14:paraId="193EE28E" w14:textId="7166C729" w:rsidR="00984FA5" w:rsidRPr="002877E5" w:rsidRDefault="002877E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C8628EC" w14:textId="7379824D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61DCA1B6" w14:textId="75B25A78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6834BF9C" w14:textId="461B8B9E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4AA7A8D3" w14:textId="7A64BB2A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1D0488BC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984FA5" w14:paraId="41A02765" w14:textId="77777777" w:rsidTr="00B803EA">
        <w:trPr>
          <w:jc w:val="center"/>
        </w:trPr>
        <w:tc>
          <w:tcPr>
            <w:tcW w:w="2268" w:type="dxa"/>
          </w:tcPr>
          <w:p w14:paraId="277DF5C7" w14:textId="77777777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264AA45E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18907228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878315C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60A858B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4CB1E75C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005814C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4E3E2862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7E807FE2" w14:textId="54DD041C" w:rsidR="00B803EA" w:rsidRDefault="00B803EA" w:rsidP="00B803EA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5</w:t>
      </w:r>
      <w:r w:rsidR="00B01508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=min(</w:t>
      </w:r>
      <w:r>
        <w:rPr>
          <w:sz w:val="28"/>
          <w:szCs w:val="28"/>
        </w:rPr>
        <w:t>20</w:t>
      </w:r>
      <w:r w:rsidR="00984FA5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,1</w:t>
      </w:r>
      <w:r>
        <w:rPr>
          <w:sz w:val="28"/>
          <w:szCs w:val="28"/>
        </w:rPr>
        <w:t>1</w:t>
      </w:r>
      <w:r w:rsidR="00984FA5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)=</w:t>
      </w:r>
      <w:r>
        <w:rPr>
          <w:sz w:val="28"/>
          <w:szCs w:val="28"/>
        </w:rPr>
        <w:t>11</w:t>
      </w:r>
      <w:r w:rsidR="00984FA5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;</w:t>
      </w:r>
    </w:p>
    <w:p w14:paraId="7E7978A7" w14:textId="77777777" w:rsidR="00B803EA" w:rsidRDefault="00B803EA" w:rsidP="00B803EA">
      <w:pPr>
        <w:spacing w:before="240" w:after="240"/>
        <w:rPr>
          <w:sz w:val="28"/>
          <w:szCs w:val="28"/>
        </w:rPr>
      </w:pPr>
    </w:p>
    <w:p w14:paraId="1FF66178" w14:textId="77777777" w:rsidR="00B803EA" w:rsidRDefault="00B803EA" w:rsidP="00B803EA">
      <w:pPr>
        <w:spacing w:before="240" w:after="240"/>
        <w:rPr>
          <w:sz w:val="28"/>
          <w:szCs w:val="28"/>
        </w:rPr>
      </w:pPr>
    </w:p>
    <w:p w14:paraId="3ADF8781" w14:textId="4166060E" w:rsidR="00B803EA" w:rsidRPr="00B803EA" w:rsidRDefault="00B803EA" w:rsidP="00B803EA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  <w:lang w:val="en-US"/>
        </w:rPr>
        <w:t>31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1</w:t>
      </w:r>
      <w:r w:rsidR="00984FA5">
        <w:rPr>
          <w:sz w:val="28"/>
          <w:szCs w:val="28"/>
          <w:lang w:val="en-US"/>
        </w:rPr>
        <w:t>3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984FA5" w14:paraId="59CCB045" w14:textId="77777777" w:rsidTr="00B803EA">
        <w:trPr>
          <w:jc w:val="center"/>
        </w:trPr>
        <w:tc>
          <w:tcPr>
            <w:tcW w:w="2268" w:type="dxa"/>
          </w:tcPr>
          <w:p w14:paraId="2DA2168B" w14:textId="77777777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36AA569F" w14:textId="3E47A97D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3FC9F138" w14:textId="0A0CA28E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137DAEB" w14:textId="190EA2E4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6D64097" w14:textId="487236C6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478A4D1" w14:textId="48A29A31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1357B61A" w14:textId="6C0F65E0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6F1C48F" w14:textId="71CE4107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240E75DF" w14:textId="25A36E95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984FA5" w14:paraId="39C4F79C" w14:textId="77777777" w:rsidTr="00B803EA">
        <w:trPr>
          <w:jc w:val="center"/>
        </w:trPr>
        <w:tc>
          <w:tcPr>
            <w:tcW w:w="2268" w:type="dxa"/>
          </w:tcPr>
          <w:p w14:paraId="1C93331E" w14:textId="71831413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61CB687" w14:textId="1753790D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6932E77" w14:textId="53DB65D8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776A4167" w14:textId="5FB16A74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425BF2C5" w14:textId="256718E4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5C7D4E33" w14:textId="579C87E1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E2DE42D" w14:textId="7941131F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51977088" w14:textId="79F3D0AF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0</w:t>
            </w:r>
          </w:p>
        </w:tc>
      </w:tr>
      <w:tr w:rsidR="00984FA5" w14:paraId="0104DD42" w14:textId="77777777" w:rsidTr="00B803EA">
        <w:trPr>
          <w:jc w:val="center"/>
        </w:trPr>
        <w:tc>
          <w:tcPr>
            <w:tcW w:w="2268" w:type="dxa"/>
          </w:tcPr>
          <w:p w14:paraId="545BEC38" w14:textId="39522653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6582044C" w14:textId="322B8676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7EBBD49" w14:textId="7A7E9278" w:rsidR="00984FA5" w:rsidRPr="003E74B8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</w:tcPr>
          <w:p w14:paraId="39C98604" w14:textId="1C6BCE5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032721E5" w14:textId="5E7786B5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873" w:type="dxa"/>
          </w:tcPr>
          <w:p w14:paraId="0F4C0AE3" w14:textId="4B3D05B3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734A5EE3" w14:textId="398DDEBB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072712B2" w14:textId="5A97C4F3" w:rsidR="00984FA5" w:rsidRPr="006237B0" w:rsidRDefault="006237B0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984FA5" w14:paraId="7C59DE3A" w14:textId="77777777" w:rsidTr="00B803EA">
        <w:trPr>
          <w:jc w:val="center"/>
        </w:trPr>
        <w:tc>
          <w:tcPr>
            <w:tcW w:w="2268" w:type="dxa"/>
          </w:tcPr>
          <w:p w14:paraId="32A8CEFF" w14:textId="5236005B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C000"/>
          </w:tcPr>
          <w:p w14:paraId="1119D1F3" w14:textId="4E5CC10D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69816EE" w14:textId="2373FB78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33B47AC5" w14:textId="3F1DE3BF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2DD6B2A5" w14:textId="1AF74C18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873" w:type="dxa"/>
          </w:tcPr>
          <w:p w14:paraId="20902252" w14:textId="4ED394BB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548172BA" w14:textId="10DC5972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51B1DFB" w14:textId="34DFE90D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984FA5" w14:paraId="4FB219DC" w14:textId="77777777" w:rsidTr="00B803EA">
        <w:trPr>
          <w:jc w:val="center"/>
        </w:trPr>
        <w:tc>
          <w:tcPr>
            <w:tcW w:w="2268" w:type="dxa"/>
          </w:tcPr>
          <w:p w14:paraId="1EAF522E" w14:textId="47EE9D67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46F072F8" w14:textId="6FBD30E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1778025" w14:textId="43511E14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07BBC12" w14:textId="6BE1C954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15EAD3F6" w14:textId="1B02236D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6CD23A8A" w14:textId="2A9E7D41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581CA67C" w14:textId="080618DC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5E2BC1AE" w14:textId="779BA5F4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1</w:t>
            </w:r>
          </w:p>
        </w:tc>
      </w:tr>
      <w:tr w:rsidR="00984FA5" w14:paraId="01E3C03F" w14:textId="77777777" w:rsidTr="00B803EA">
        <w:trPr>
          <w:jc w:val="center"/>
        </w:trPr>
        <w:tc>
          <w:tcPr>
            <w:tcW w:w="2268" w:type="dxa"/>
          </w:tcPr>
          <w:p w14:paraId="7E96EB1A" w14:textId="45D03EFD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EC65102" w14:textId="57DB6503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91EB0A4" w14:textId="3B42610D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96B413E" w14:textId="099F89D3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2B2D42C" w14:textId="20782397" w:rsidR="00984FA5" w:rsidRPr="00B803EA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2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11825E00" w14:textId="0E5939AE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15CDA73" w14:textId="66D1BD6E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72354D4F" w14:textId="79264F69" w:rsidR="00984FA5" w:rsidRPr="006237B0" w:rsidRDefault="006237B0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984FA5" w14:paraId="2D234C20" w14:textId="77777777" w:rsidTr="00B803EA">
        <w:trPr>
          <w:jc w:val="center"/>
        </w:trPr>
        <w:tc>
          <w:tcPr>
            <w:tcW w:w="2268" w:type="dxa"/>
          </w:tcPr>
          <w:p w14:paraId="1952DDC5" w14:textId="2478CD7F" w:rsidR="00984FA5" w:rsidRPr="000027FF" w:rsidRDefault="00984FA5" w:rsidP="00984FA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1B12A0D8" w14:textId="734B5DED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4B13385" w14:textId="38D27B00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D123FE0" w14:textId="1DEE93FA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0291D97" w14:textId="43176C39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1460D996" w14:textId="2B5D66D8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2881E04" w14:textId="474046FF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1AF46715" w14:textId="4D645FF9" w:rsidR="00984FA5" w:rsidRPr="000027FF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="00E1430A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984FA5" w14:paraId="2A0E14BB" w14:textId="77777777" w:rsidTr="00B803EA">
        <w:trPr>
          <w:jc w:val="center"/>
        </w:trPr>
        <w:tc>
          <w:tcPr>
            <w:tcW w:w="2268" w:type="dxa"/>
          </w:tcPr>
          <w:p w14:paraId="3E2C23A5" w14:textId="5711CB52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3E603760" w14:textId="2253178B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C392DD4" w14:textId="25E957A3" w:rsidR="00984FA5" w:rsidRPr="006237B0" w:rsidRDefault="006237B0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89FCA3A" w14:textId="0BC0004B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751DCCFD" w14:textId="79940260" w:rsidR="00984FA5" w:rsidRPr="00B803EA" w:rsidRDefault="00984FA5" w:rsidP="00984FA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34DEF6A" w14:textId="3EA64B8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2FE65F65" w14:textId="4AE6ED9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33E66DC6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984FA5" w14:paraId="12870B52" w14:textId="77777777" w:rsidTr="00B803EA">
        <w:trPr>
          <w:jc w:val="center"/>
        </w:trPr>
        <w:tc>
          <w:tcPr>
            <w:tcW w:w="2268" w:type="dxa"/>
          </w:tcPr>
          <w:p w14:paraId="793E0E91" w14:textId="77777777" w:rsidR="00984FA5" w:rsidRDefault="00984FA5" w:rsidP="00984FA5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5CC1B933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0EEAC25B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F2ED4F4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22AC81D0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4EFCD4FD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483D23D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60255051" w14:textId="77777777" w:rsidR="00984FA5" w:rsidRDefault="00984FA5" w:rsidP="00984FA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61C9FEBC" w14:textId="79F5E68A" w:rsidR="00B803EA" w:rsidRDefault="00B803EA" w:rsidP="00B803EA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31</w:t>
      </w:r>
      <w:r>
        <w:rPr>
          <w:sz w:val="28"/>
          <w:szCs w:val="28"/>
          <w:lang w:val="en-US"/>
        </w:rPr>
        <w:t>=min(15</w:t>
      </w:r>
      <w:r w:rsidR="00984FA5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,16</w:t>
      </w:r>
      <w:r w:rsidR="00984FA5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)=15</w:t>
      </w:r>
      <w:r w:rsidR="00984FA5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;</w:t>
      </w:r>
    </w:p>
    <w:p w14:paraId="2002007A" w14:textId="268DDB63" w:rsidR="00B803EA" w:rsidRPr="00B803EA" w:rsidRDefault="00B803EA" w:rsidP="00B803EA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1</w:t>
      </w:r>
      <w:r w:rsidR="00BC0852">
        <w:rPr>
          <w:sz w:val="28"/>
          <w:szCs w:val="28"/>
          <w:lang w:val="en-US"/>
        </w:rPr>
        <w:t>3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BC0852" w14:paraId="68BD445C" w14:textId="77777777" w:rsidTr="00B803EA">
        <w:trPr>
          <w:jc w:val="center"/>
        </w:trPr>
        <w:tc>
          <w:tcPr>
            <w:tcW w:w="2268" w:type="dxa"/>
          </w:tcPr>
          <w:p w14:paraId="4BCC7CF9" w14:textId="77777777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2A5A719E" w14:textId="7EE341FB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AC5950F" w14:textId="66ECD1A3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38F45869" w14:textId="18BF27F6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0F086A5" w14:textId="02D02CB5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66A1AE4" w14:textId="1C57D5E7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F968A72" w14:textId="080485D0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D4A2DBA" w14:textId="58998F88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1C90B25" w14:textId="03EF857F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BC0852" w14:paraId="277E890D" w14:textId="77777777" w:rsidTr="00B803EA">
        <w:trPr>
          <w:jc w:val="center"/>
        </w:trPr>
        <w:tc>
          <w:tcPr>
            <w:tcW w:w="2268" w:type="dxa"/>
          </w:tcPr>
          <w:p w14:paraId="3FF466EC" w14:textId="5121068E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1E1D3BFC" w14:textId="14B0E6B0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292FAA0" w14:textId="39939D01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3BA5C24A" w14:textId="30F0124E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611B5584" w14:textId="2B4E018B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70AC917A" w14:textId="4B00811B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FFC000"/>
          </w:tcPr>
          <w:p w14:paraId="2755DE12" w14:textId="7398AF98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24352FFB" w14:textId="53BAB2FB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0</w:t>
            </w:r>
          </w:p>
        </w:tc>
      </w:tr>
      <w:tr w:rsidR="00BC0852" w14:paraId="0F73E76E" w14:textId="77777777" w:rsidTr="00B803EA">
        <w:trPr>
          <w:jc w:val="center"/>
        </w:trPr>
        <w:tc>
          <w:tcPr>
            <w:tcW w:w="2268" w:type="dxa"/>
          </w:tcPr>
          <w:p w14:paraId="3C5C7B89" w14:textId="5C06C999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2FBF902" w14:textId="0510D25D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78C8B15" w14:textId="792CAC6B" w:rsidR="00BC0852" w:rsidRPr="003E74B8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</w:tcPr>
          <w:p w14:paraId="45C077CD" w14:textId="33BF6128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03C0BEC8" w14:textId="03FE3C10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873" w:type="dxa"/>
          </w:tcPr>
          <w:p w14:paraId="1463A0D4" w14:textId="47B72818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</w:tcPr>
          <w:p w14:paraId="4D1D91E6" w14:textId="4329D16B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0272F6D4" w14:textId="193FDED2" w:rsidR="00BC0852" w:rsidRPr="00E04CDC" w:rsidRDefault="00E04CDC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BC0852" w14:paraId="46F3437E" w14:textId="77777777" w:rsidTr="00B803EA">
        <w:trPr>
          <w:jc w:val="center"/>
        </w:trPr>
        <w:tc>
          <w:tcPr>
            <w:tcW w:w="2268" w:type="dxa"/>
          </w:tcPr>
          <w:p w14:paraId="6C821438" w14:textId="30C30319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554E8E18" w14:textId="225B6F81" w:rsidR="00BC0852" w:rsidRPr="00B803EA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5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1AE2255" w14:textId="3D7176E1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5067FB22" w14:textId="6E4C0F04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01A228A" w14:textId="6407CCAD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873" w:type="dxa"/>
          </w:tcPr>
          <w:p w14:paraId="45ABE425" w14:textId="3EA90E91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6E5C3B60" w14:textId="0E5E08BF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635ECD35" w14:textId="032B0C9B" w:rsidR="00BC0852" w:rsidRPr="00E04CDC" w:rsidRDefault="00E04CDC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</w:tr>
      <w:tr w:rsidR="00BC0852" w14:paraId="459A4B05" w14:textId="77777777" w:rsidTr="00B803EA">
        <w:trPr>
          <w:jc w:val="center"/>
        </w:trPr>
        <w:tc>
          <w:tcPr>
            <w:tcW w:w="2268" w:type="dxa"/>
          </w:tcPr>
          <w:p w14:paraId="7D711F6C" w14:textId="615CE98C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7CF6C97" w14:textId="5EAD8501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B85CE85" w14:textId="0DD6948B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0750B34A" w14:textId="24D7E4C1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DFAD1CF" w14:textId="13B23988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5A4FC751" w14:textId="711D758C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19E5574" w14:textId="5A0EDBDF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7241139C" w14:textId="6D86ABAE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1</w:t>
            </w:r>
          </w:p>
        </w:tc>
      </w:tr>
      <w:tr w:rsidR="00BC0852" w14:paraId="6D33F917" w14:textId="77777777" w:rsidTr="00B803EA">
        <w:trPr>
          <w:jc w:val="center"/>
        </w:trPr>
        <w:tc>
          <w:tcPr>
            <w:tcW w:w="2268" w:type="dxa"/>
          </w:tcPr>
          <w:p w14:paraId="4B3CE8B1" w14:textId="448944C6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AB79B06" w14:textId="2F040D55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0C33561" w14:textId="568E24E8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BE3C25A" w14:textId="52FC9306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BA3B0C4" w14:textId="468B2630" w:rsidR="00BC0852" w:rsidRPr="00B803EA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2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11C12047" w14:textId="6392677D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9000BCD" w14:textId="45A526A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51D1804D" w14:textId="2F7D4C5E" w:rsidR="00BC0852" w:rsidRPr="00E04CDC" w:rsidRDefault="00E04CDC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BC0852" w14:paraId="1EB30242" w14:textId="77777777" w:rsidTr="00B803EA">
        <w:trPr>
          <w:jc w:val="center"/>
        </w:trPr>
        <w:tc>
          <w:tcPr>
            <w:tcW w:w="2268" w:type="dxa"/>
          </w:tcPr>
          <w:p w14:paraId="7DE7CF81" w14:textId="3CFC6EE5" w:rsidR="00BC0852" w:rsidRPr="000027FF" w:rsidRDefault="00BC0852" w:rsidP="00BC0852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1107449" w14:textId="4DAD398F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F49E811" w14:textId="76228D53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1589BF5" w14:textId="2FDB9DB0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F63E04A" w14:textId="20B9A630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5A0725E" w14:textId="02DA926E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75040CF" w14:textId="5423A355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0CD33C0A" w14:textId="307E8BC1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="00E1430A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BC0852" w14:paraId="5C411163" w14:textId="77777777" w:rsidTr="00B803EA">
        <w:trPr>
          <w:jc w:val="center"/>
        </w:trPr>
        <w:tc>
          <w:tcPr>
            <w:tcW w:w="2268" w:type="dxa"/>
          </w:tcPr>
          <w:p w14:paraId="546A6169" w14:textId="0DF9DE3E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1027E545" w14:textId="1F5EDD32" w:rsidR="00BC0852" w:rsidRPr="00E04CDC" w:rsidRDefault="00E04CDC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5933FA9" w14:textId="6F7D1BBE" w:rsidR="00BC0852" w:rsidRPr="00E04CDC" w:rsidRDefault="00E04CDC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CFE2E0E" w14:textId="12137100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1E39AC00" w14:textId="2A9A6A08" w:rsidR="00BC0852" w:rsidRPr="00B803EA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25883878" w14:textId="0A9174D8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75EB1D78" w14:textId="6605610D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57D6888B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BC0852" w14:paraId="6AF9DF0D" w14:textId="77777777" w:rsidTr="00B803EA">
        <w:trPr>
          <w:jc w:val="center"/>
        </w:trPr>
        <w:tc>
          <w:tcPr>
            <w:tcW w:w="2268" w:type="dxa"/>
          </w:tcPr>
          <w:p w14:paraId="4744FB73" w14:textId="77777777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3C6F479D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141B2DE6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1BC9E8D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C1B8ACB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77A88C72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1820F79D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43C801CD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EEEDDCD" w14:textId="1AF2A541" w:rsidR="00B803EA" w:rsidRDefault="00B803EA" w:rsidP="00B803EA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>=min(17</w:t>
      </w:r>
      <w:r w:rsidR="00BC0852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,1</w:t>
      </w:r>
      <w:r w:rsidR="00BC0852">
        <w:rPr>
          <w:sz w:val="28"/>
          <w:szCs w:val="28"/>
          <w:lang w:val="en-US"/>
        </w:rPr>
        <w:t>80</w:t>
      </w:r>
      <w:r>
        <w:rPr>
          <w:sz w:val="28"/>
          <w:szCs w:val="28"/>
          <w:lang w:val="en-US"/>
        </w:rPr>
        <w:t>)=17</w:t>
      </w:r>
      <w:r w:rsidR="00BC0852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;</w:t>
      </w:r>
    </w:p>
    <w:p w14:paraId="25D869AC" w14:textId="11B8DDDF" w:rsidR="00B803EA" w:rsidRPr="00B803EA" w:rsidRDefault="00B803EA" w:rsidP="00B803EA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 w:rsidR="009433E7">
        <w:rPr>
          <w:sz w:val="28"/>
          <w:szCs w:val="28"/>
          <w:vertAlign w:val="subscript"/>
          <w:lang w:val="en-US"/>
        </w:rPr>
        <w:t>35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1</w:t>
      </w:r>
      <w:r w:rsidR="00C61A8A">
        <w:rPr>
          <w:sz w:val="28"/>
          <w:szCs w:val="28"/>
          <w:lang w:val="en-US"/>
        </w:rPr>
        <w:t>4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BC0852" w14:paraId="277E190B" w14:textId="77777777" w:rsidTr="00B803EA">
        <w:trPr>
          <w:jc w:val="center"/>
        </w:trPr>
        <w:tc>
          <w:tcPr>
            <w:tcW w:w="2268" w:type="dxa"/>
          </w:tcPr>
          <w:p w14:paraId="50C3534D" w14:textId="77777777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022C4E0F" w14:textId="705F9154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78BB501D" w14:textId="357216C0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4FD715B" w14:textId="401DED81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9F2948A" w14:textId="7EB19B3B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A393BDC" w14:textId="6F83BA14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0BA5CF0" w14:textId="61965C39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088C19F7" w14:textId="658827B5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1CCC3BF" w14:textId="414D1EFB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BC0852" w14:paraId="3FDDFDE8" w14:textId="77777777" w:rsidTr="009433E7">
        <w:trPr>
          <w:jc w:val="center"/>
        </w:trPr>
        <w:tc>
          <w:tcPr>
            <w:tcW w:w="2268" w:type="dxa"/>
          </w:tcPr>
          <w:p w14:paraId="2B9381FF" w14:textId="0FE7EA8E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4EECEF1" w14:textId="4CC43D82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885D7B1" w14:textId="6F82E193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71B08541" w14:textId="3406FFD1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</w:tcPr>
          <w:p w14:paraId="1BF4F44B" w14:textId="4B733CBB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F4CA775" w14:textId="1FB5732A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AC0EE8C" w14:textId="5450E600" w:rsidR="00BC0852" w:rsidRPr="009433E7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75</w:t>
            </w:r>
          </w:p>
        </w:tc>
        <w:tc>
          <w:tcPr>
            <w:tcW w:w="1416" w:type="dxa"/>
          </w:tcPr>
          <w:p w14:paraId="368C4FCB" w14:textId="025E2FE5" w:rsidR="00BC0852" w:rsidRPr="004A2A44" w:rsidRDefault="004A2A44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BC0852" w14:paraId="20017BAD" w14:textId="77777777" w:rsidTr="009433E7">
        <w:trPr>
          <w:jc w:val="center"/>
        </w:trPr>
        <w:tc>
          <w:tcPr>
            <w:tcW w:w="2268" w:type="dxa"/>
          </w:tcPr>
          <w:p w14:paraId="42627AFB" w14:textId="3BE9AE09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714D6E2" w14:textId="6BDAF2EE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58484ED" w14:textId="12FEB969" w:rsidR="00BC0852" w:rsidRPr="003E74B8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</w:tcPr>
          <w:p w14:paraId="57EC565B" w14:textId="2C61DB1E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20B9CE3B" w14:textId="7C809811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873" w:type="dxa"/>
          </w:tcPr>
          <w:p w14:paraId="132979DD" w14:textId="56B8BA92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934D140" w14:textId="5C45AB19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416" w:type="dxa"/>
          </w:tcPr>
          <w:p w14:paraId="3A4C6668" w14:textId="24D82213" w:rsidR="00BC0852" w:rsidRPr="004A2A44" w:rsidRDefault="004A2A44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BC0852" w14:paraId="0C48EEFB" w14:textId="77777777" w:rsidTr="009433E7">
        <w:trPr>
          <w:jc w:val="center"/>
        </w:trPr>
        <w:tc>
          <w:tcPr>
            <w:tcW w:w="2268" w:type="dxa"/>
          </w:tcPr>
          <w:p w14:paraId="73F251CB" w14:textId="6344DD6C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3238D08F" w14:textId="6F60323E" w:rsidR="00BC0852" w:rsidRPr="00B803EA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5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8A5C282" w14:textId="06FF51B3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1A23D6C9" w14:textId="439202CD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6BF3A386" w14:textId="4920C5F3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873" w:type="dxa"/>
            <w:shd w:val="clear" w:color="auto" w:fill="FFC000"/>
          </w:tcPr>
          <w:p w14:paraId="7CD548F5" w14:textId="634ED0AA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D5CD3D2" w14:textId="022F069C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D36D9A9" w14:textId="19EA041E" w:rsidR="00BC0852" w:rsidRPr="004A2A44" w:rsidRDefault="004A2A44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</w:tr>
      <w:tr w:rsidR="00BC0852" w14:paraId="12D24851" w14:textId="77777777" w:rsidTr="009433E7">
        <w:trPr>
          <w:jc w:val="center"/>
        </w:trPr>
        <w:tc>
          <w:tcPr>
            <w:tcW w:w="2268" w:type="dxa"/>
          </w:tcPr>
          <w:p w14:paraId="6504CAB4" w14:textId="57B41DA0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3E14C16" w14:textId="685EF9E6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530A2A8" w14:textId="5D14302F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65DD0FD9" w14:textId="3351923F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6CB5EBBE" w14:textId="332A3435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A21D827" w14:textId="2904B4DB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F6E1B06" w14:textId="3B151474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5E0F7A43" w14:textId="4ECDEE0C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1</w:t>
            </w:r>
          </w:p>
        </w:tc>
      </w:tr>
      <w:tr w:rsidR="00BC0852" w14:paraId="07A3407E" w14:textId="77777777" w:rsidTr="00B803EA">
        <w:trPr>
          <w:jc w:val="center"/>
        </w:trPr>
        <w:tc>
          <w:tcPr>
            <w:tcW w:w="2268" w:type="dxa"/>
          </w:tcPr>
          <w:p w14:paraId="282CF516" w14:textId="18C6874D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FC32688" w14:textId="4E39CAC5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CAA0B91" w14:textId="1235E0C3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28AA38E" w14:textId="66FCBA98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BB124F4" w14:textId="7A5B8476" w:rsidR="00BC0852" w:rsidRPr="00B803EA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2</w:t>
            </w:r>
          </w:p>
        </w:tc>
        <w:tc>
          <w:tcPr>
            <w:tcW w:w="873" w:type="dxa"/>
            <w:shd w:val="clear" w:color="auto" w:fill="A8D08D" w:themeFill="accent6" w:themeFillTint="99"/>
          </w:tcPr>
          <w:p w14:paraId="75E3581E" w14:textId="1F8991CA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DB85F93" w14:textId="619D618F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15375ACE" w14:textId="44F1DF70" w:rsidR="00BC0852" w:rsidRPr="004A2A44" w:rsidRDefault="004A2A44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BC0852" w14:paraId="025FDDFA" w14:textId="77777777" w:rsidTr="009433E7">
        <w:trPr>
          <w:jc w:val="center"/>
        </w:trPr>
        <w:tc>
          <w:tcPr>
            <w:tcW w:w="2268" w:type="dxa"/>
          </w:tcPr>
          <w:p w14:paraId="1CEDE955" w14:textId="7F28635C" w:rsidR="00BC0852" w:rsidRPr="000027FF" w:rsidRDefault="00BC0852" w:rsidP="00BC0852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E1D2743" w14:textId="6F1E72ED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F7816D2" w14:textId="7425CB61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D105C44" w14:textId="145C92B4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7B07EC9" w14:textId="1E72D601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8FCB605" w14:textId="336C2B4D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1DF9EDA" w14:textId="6166E2BE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0ADE0483" w14:textId="5D99A439" w:rsidR="00BC0852" w:rsidRPr="000027FF" w:rsidRDefault="00BC0852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="00E1430A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BC0852" w14:paraId="2EFB67D9" w14:textId="77777777" w:rsidTr="009433E7">
        <w:trPr>
          <w:jc w:val="center"/>
        </w:trPr>
        <w:tc>
          <w:tcPr>
            <w:tcW w:w="2268" w:type="dxa"/>
          </w:tcPr>
          <w:p w14:paraId="32D35EC4" w14:textId="17900CE6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1E75FB7" w14:textId="79F60DBF" w:rsidR="00BC0852" w:rsidRPr="004A2A44" w:rsidRDefault="004A2A44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44FF082" w14:textId="741CCEB7" w:rsidR="00BC0852" w:rsidRPr="004A2A44" w:rsidRDefault="004A2A44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9CA7CFA" w14:textId="0CBA262E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08293CD2" w14:textId="4F3526A5" w:rsidR="00BC0852" w:rsidRPr="004A2A44" w:rsidRDefault="004A2A44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</w:tcPr>
          <w:p w14:paraId="310EE808" w14:textId="4240B820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3E84709" w14:textId="7DC06333" w:rsidR="00BC0852" w:rsidRPr="004A2A44" w:rsidRDefault="004A2A44" w:rsidP="00BC0852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0F9ECBA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BC0852" w14:paraId="0D786EE6" w14:textId="77777777" w:rsidTr="00B803EA">
        <w:trPr>
          <w:jc w:val="center"/>
        </w:trPr>
        <w:tc>
          <w:tcPr>
            <w:tcW w:w="2268" w:type="dxa"/>
          </w:tcPr>
          <w:p w14:paraId="7DCBC639" w14:textId="77777777" w:rsidR="00BC0852" w:rsidRDefault="00BC0852" w:rsidP="00BC0852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0D80631C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1166D9F4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1C422A2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C717525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873" w:type="dxa"/>
          </w:tcPr>
          <w:p w14:paraId="37A7F38B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136F2F0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416" w:type="dxa"/>
          </w:tcPr>
          <w:p w14:paraId="7412BA0D" w14:textId="77777777" w:rsidR="00BC0852" w:rsidRDefault="00BC0852" w:rsidP="00BC0852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1BB7C6A0" w14:textId="1948CB97" w:rsidR="000A043D" w:rsidRPr="00B327E9" w:rsidRDefault="00B803EA" w:rsidP="00B803EA">
      <w:pPr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</w:t>
      </w:r>
      <w:r w:rsidR="009433E7" w:rsidRPr="00B327E9">
        <w:rPr>
          <w:sz w:val="28"/>
          <w:szCs w:val="28"/>
          <w:vertAlign w:val="subscript"/>
        </w:rPr>
        <w:t>35</w:t>
      </w:r>
      <w:r w:rsidRPr="00B327E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in</w:t>
      </w:r>
      <w:r w:rsidRPr="00B327E9">
        <w:rPr>
          <w:sz w:val="28"/>
          <w:szCs w:val="28"/>
        </w:rPr>
        <w:t>(1</w:t>
      </w:r>
      <w:r w:rsidR="009433E7" w:rsidRPr="00B327E9">
        <w:rPr>
          <w:sz w:val="28"/>
          <w:szCs w:val="28"/>
        </w:rPr>
        <w:t>0</w:t>
      </w:r>
      <w:r w:rsidR="001801A9">
        <w:rPr>
          <w:sz w:val="28"/>
          <w:szCs w:val="28"/>
          <w:lang w:val="en-US"/>
        </w:rPr>
        <w:t>7</w:t>
      </w:r>
      <w:r w:rsidRPr="00B327E9">
        <w:rPr>
          <w:sz w:val="28"/>
          <w:szCs w:val="28"/>
        </w:rPr>
        <w:t>,</w:t>
      </w:r>
      <w:r w:rsidR="006350A1" w:rsidRPr="00B327E9">
        <w:rPr>
          <w:sz w:val="28"/>
          <w:szCs w:val="28"/>
        </w:rPr>
        <w:t>7</w:t>
      </w:r>
      <w:r w:rsidRPr="00B327E9">
        <w:rPr>
          <w:sz w:val="28"/>
          <w:szCs w:val="28"/>
        </w:rPr>
        <w:t>)=</w:t>
      </w:r>
      <w:r w:rsidR="006350A1" w:rsidRPr="00B327E9">
        <w:rPr>
          <w:sz w:val="28"/>
          <w:szCs w:val="28"/>
        </w:rPr>
        <w:t>7</w:t>
      </w:r>
      <w:r w:rsidRPr="00B327E9">
        <w:rPr>
          <w:sz w:val="28"/>
          <w:szCs w:val="28"/>
        </w:rPr>
        <w:t>;</w:t>
      </w:r>
    </w:p>
    <w:p w14:paraId="5062AD43" w14:textId="0C3E6ADB" w:rsidR="009433E7" w:rsidRPr="00C8283B" w:rsidRDefault="009433E7" w:rsidP="009433E7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 w:rsidRPr="00B327E9">
        <w:rPr>
          <w:sz w:val="28"/>
          <w:szCs w:val="28"/>
          <w:vertAlign w:val="subscript"/>
        </w:rPr>
        <w:t>14</w:t>
      </w:r>
      <w:r>
        <w:rPr>
          <w:sz w:val="28"/>
          <w:szCs w:val="28"/>
        </w:rPr>
        <w:t xml:space="preserve">= </w:t>
      </w:r>
      <w:r w:rsidRPr="00B327E9">
        <w:rPr>
          <w:sz w:val="28"/>
          <w:szCs w:val="28"/>
        </w:rPr>
        <w:t>1</w:t>
      </w:r>
      <w:r w:rsidR="00C8283B">
        <w:rPr>
          <w:sz w:val="28"/>
          <w:szCs w:val="28"/>
          <w:lang w:val="en-US"/>
        </w:rPr>
        <w:t>5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C8283B" w14:paraId="0FC2B89C" w14:textId="77777777" w:rsidTr="009433E7">
        <w:trPr>
          <w:jc w:val="center"/>
        </w:trPr>
        <w:tc>
          <w:tcPr>
            <w:tcW w:w="2268" w:type="dxa"/>
          </w:tcPr>
          <w:p w14:paraId="7F02C224" w14:textId="77777777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62979D92" w14:textId="27DEE0C8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D84D675" w14:textId="4AE52A17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1C244057" w14:textId="2DFBB410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35C50A92" w14:textId="6C6E9C45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3334905" w14:textId="17F391AA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418537AF" w14:textId="71E361DB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2EB5F982" w14:textId="6D054E1B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1631CE44" w14:textId="2DAD0014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8283B" w14:paraId="717D175A" w14:textId="77777777" w:rsidTr="00A11CB3">
        <w:trPr>
          <w:jc w:val="center"/>
        </w:trPr>
        <w:tc>
          <w:tcPr>
            <w:tcW w:w="2268" w:type="dxa"/>
          </w:tcPr>
          <w:p w14:paraId="3C30EB19" w14:textId="5BF55F7C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BB8014A" w14:textId="5DDA8A90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D163A3E" w14:textId="14B3D390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78C52580" w14:textId="7F3A4061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FFC000"/>
          </w:tcPr>
          <w:p w14:paraId="3E3C9C8E" w14:textId="2D57697E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FFFFFF" w:themeFill="background1"/>
          </w:tcPr>
          <w:p w14:paraId="364ED392" w14:textId="238B449B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091755AB" w14:textId="46F47403" w:rsidR="00C8283B" w:rsidRPr="009433E7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75</w:t>
            </w:r>
          </w:p>
        </w:tc>
        <w:tc>
          <w:tcPr>
            <w:tcW w:w="1184" w:type="dxa"/>
            <w:shd w:val="clear" w:color="auto" w:fill="FFFFFF" w:themeFill="background1"/>
          </w:tcPr>
          <w:p w14:paraId="5F3E3B7D" w14:textId="023A9263" w:rsidR="00C8283B" w:rsidRPr="007C50B7" w:rsidRDefault="007C50B7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C8283B" w14:paraId="3E75575E" w14:textId="77777777" w:rsidTr="00A11CB3">
        <w:trPr>
          <w:jc w:val="center"/>
        </w:trPr>
        <w:tc>
          <w:tcPr>
            <w:tcW w:w="2268" w:type="dxa"/>
          </w:tcPr>
          <w:p w14:paraId="66F5DBF1" w14:textId="1DDEE85D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1039D52" w14:textId="0508BD9A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2B7146E" w14:textId="31D4E7DB" w:rsidR="00C8283B" w:rsidRPr="003E74B8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</w:tcPr>
          <w:p w14:paraId="449777EF" w14:textId="66BBBBE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</w:tcPr>
          <w:p w14:paraId="01E0E51A" w14:textId="4FB7A470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40" w:type="dxa"/>
            <w:shd w:val="clear" w:color="auto" w:fill="FFFFFF" w:themeFill="background1"/>
          </w:tcPr>
          <w:p w14:paraId="2BC1D670" w14:textId="65AA02E1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464C3ED0" w14:textId="3DB942B0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184" w:type="dxa"/>
            <w:shd w:val="clear" w:color="auto" w:fill="FFFFFF" w:themeFill="background1"/>
          </w:tcPr>
          <w:p w14:paraId="76127DE9" w14:textId="71C77305" w:rsidR="00C8283B" w:rsidRPr="007C50B7" w:rsidRDefault="007C50B7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C8283B" w14:paraId="6B587392" w14:textId="77777777" w:rsidTr="00A11CB3">
        <w:trPr>
          <w:jc w:val="center"/>
        </w:trPr>
        <w:tc>
          <w:tcPr>
            <w:tcW w:w="2268" w:type="dxa"/>
          </w:tcPr>
          <w:p w14:paraId="36A59794" w14:textId="02C05BCD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9B4C7DC" w14:textId="7B941F05" w:rsidR="00C8283B" w:rsidRPr="00B803EA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5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763F426" w14:textId="7B6597E0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09A3C9B" w14:textId="6F84CA83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813E83D" w14:textId="1A310D03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3EC15582" w14:textId="4C733103" w:rsidR="00C8283B" w:rsidRPr="009433E7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|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9FA44E7" w14:textId="4836D55C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3132223E" w14:textId="5B0BE905" w:rsidR="00C8283B" w:rsidRPr="007C50B7" w:rsidRDefault="007C50B7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C8283B" w14:paraId="76969578" w14:textId="77777777" w:rsidTr="00A11CB3">
        <w:trPr>
          <w:jc w:val="center"/>
        </w:trPr>
        <w:tc>
          <w:tcPr>
            <w:tcW w:w="2268" w:type="dxa"/>
          </w:tcPr>
          <w:p w14:paraId="3B569A15" w14:textId="3CC26C6A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461DCCB" w14:textId="07882608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95FFDF6" w14:textId="44C781BA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29E9245" w14:textId="0C1164E9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085E3AFC" w14:textId="78506C50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FFFFFF" w:themeFill="background1"/>
          </w:tcPr>
          <w:p w14:paraId="220987D3" w14:textId="10639C71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62AC7EEB" w14:textId="26B449D4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0E8DF256" w14:textId="0DB1011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1</w:t>
            </w:r>
          </w:p>
        </w:tc>
      </w:tr>
      <w:tr w:rsidR="00C8283B" w14:paraId="34A5E86B" w14:textId="77777777" w:rsidTr="00A11CB3">
        <w:trPr>
          <w:jc w:val="center"/>
        </w:trPr>
        <w:tc>
          <w:tcPr>
            <w:tcW w:w="2268" w:type="dxa"/>
          </w:tcPr>
          <w:p w14:paraId="09F120B2" w14:textId="006D4C01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2800923" w14:textId="143970EB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4EB273C" w14:textId="6FFAD56F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C4CE005" w14:textId="5F9C3560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C3B0BA1" w14:textId="7336938C" w:rsidR="00C8283B" w:rsidRPr="00B803EA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2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4039F8A7" w14:textId="6FC4A913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0B04FE5B" w14:textId="533F033E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184" w:type="dxa"/>
            <w:shd w:val="clear" w:color="auto" w:fill="FFFFFF" w:themeFill="background1"/>
          </w:tcPr>
          <w:p w14:paraId="599E9ACF" w14:textId="059BD0E0" w:rsidR="00C8283B" w:rsidRPr="007C50B7" w:rsidRDefault="007C50B7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C8283B" w14:paraId="0E9B2B5F" w14:textId="77777777" w:rsidTr="00A11CB3">
        <w:trPr>
          <w:jc w:val="center"/>
        </w:trPr>
        <w:tc>
          <w:tcPr>
            <w:tcW w:w="2268" w:type="dxa"/>
          </w:tcPr>
          <w:p w14:paraId="5BD215F4" w14:textId="60CABF75" w:rsidR="00C8283B" w:rsidRPr="000027FF" w:rsidRDefault="00C8283B" w:rsidP="00C8283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5A11D9D" w14:textId="285B21B3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0F9E00F" w14:textId="718DE0E1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D1578FC" w14:textId="6ED6845D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BCF5E13" w14:textId="5506B647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1D58C291" w14:textId="70E3FBC1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12CE8F9" w14:textId="66273829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62F2906A" w14:textId="672A1362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="00E1430A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C8283B" w14:paraId="00892FB8" w14:textId="77777777" w:rsidTr="00A11CB3">
        <w:trPr>
          <w:jc w:val="center"/>
        </w:trPr>
        <w:tc>
          <w:tcPr>
            <w:tcW w:w="2268" w:type="dxa"/>
          </w:tcPr>
          <w:p w14:paraId="71DB8E76" w14:textId="7F50D22C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0EF5327E" w14:textId="3CABC750" w:rsidR="00C8283B" w:rsidRPr="007C50B7" w:rsidRDefault="007C50B7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6F9EB55B" w14:textId="4AA37F73" w:rsidR="00C8283B" w:rsidRPr="007C50B7" w:rsidRDefault="007C50B7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6A05CFE" w14:textId="3BB3CAE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 w:rsidR="007C50B7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411C5CB5" w14:textId="6A3D5D4F" w:rsidR="00C8283B" w:rsidRPr="007C50B7" w:rsidRDefault="007C50B7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1040" w:type="dxa"/>
            <w:shd w:val="clear" w:color="auto" w:fill="FFFFFF" w:themeFill="background1"/>
          </w:tcPr>
          <w:p w14:paraId="781D5CD3" w14:textId="6A23F0A7" w:rsidR="00C8283B" w:rsidRPr="007C50B7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7C50B7">
              <w:rPr>
                <w:b/>
                <w:smallCaps/>
                <w:sz w:val="28"/>
                <w:szCs w:val="28"/>
                <w:lang w:val="en-US"/>
              </w:rPr>
              <w:t>00</w:t>
            </w:r>
          </w:p>
        </w:tc>
        <w:tc>
          <w:tcPr>
            <w:tcW w:w="1080" w:type="dxa"/>
            <w:shd w:val="clear" w:color="auto" w:fill="FFFFFF" w:themeFill="background1"/>
          </w:tcPr>
          <w:p w14:paraId="197EF906" w14:textId="13B0F994" w:rsidR="00C8283B" w:rsidRPr="007C50B7" w:rsidRDefault="007C50B7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37242416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C8283B" w14:paraId="19256298" w14:textId="77777777" w:rsidTr="009433E7">
        <w:trPr>
          <w:jc w:val="center"/>
        </w:trPr>
        <w:tc>
          <w:tcPr>
            <w:tcW w:w="2268" w:type="dxa"/>
          </w:tcPr>
          <w:p w14:paraId="29F86383" w14:textId="77777777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390E5EE0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75A84E3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6A8E1F6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7F190FA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0953B545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6B5DC1A6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06DAF63E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A44324A" w14:textId="38251FBC" w:rsidR="009433E7" w:rsidRDefault="009433E7" w:rsidP="009433E7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="00A11CB3">
        <w:rPr>
          <w:sz w:val="28"/>
          <w:szCs w:val="28"/>
          <w:vertAlign w:val="subscript"/>
          <w:lang w:val="en-US"/>
        </w:rPr>
        <w:t>14</w:t>
      </w:r>
      <w:r>
        <w:rPr>
          <w:sz w:val="28"/>
          <w:szCs w:val="28"/>
          <w:lang w:val="en-US"/>
        </w:rPr>
        <w:t>=min(93,5)=5;</w:t>
      </w:r>
    </w:p>
    <w:p w14:paraId="7E198D07" w14:textId="0D09E062" w:rsidR="009433E7" w:rsidRPr="00B803EA" w:rsidRDefault="009433E7" w:rsidP="009433E7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  <w:lang w:val="en-US"/>
        </w:rPr>
        <w:t>14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1</w:t>
      </w:r>
      <w:r w:rsidR="00C8283B">
        <w:rPr>
          <w:sz w:val="28"/>
          <w:szCs w:val="28"/>
          <w:lang w:val="en-US"/>
        </w:rPr>
        <w:t>5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C8283B" w14:paraId="7398D022" w14:textId="77777777" w:rsidTr="00A11CB3">
        <w:trPr>
          <w:jc w:val="center"/>
        </w:trPr>
        <w:tc>
          <w:tcPr>
            <w:tcW w:w="2268" w:type="dxa"/>
          </w:tcPr>
          <w:p w14:paraId="34F62035" w14:textId="77777777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15E9F0EF" w14:textId="613E6BC4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ACCC169" w14:textId="044913BD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C24C904" w14:textId="0C07F79E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A405933" w14:textId="7921D5F8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1AABC97" w14:textId="6FECFDFD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7E11B622" w14:textId="25D4751C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088528EC" w14:textId="4E29A0F0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  <w:shd w:val="clear" w:color="auto" w:fill="FFFFFF" w:themeFill="background1"/>
          </w:tcPr>
          <w:p w14:paraId="777F8EDE" w14:textId="35CF1D82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8283B" w14:paraId="39D91610" w14:textId="77777777" w:rsidTr="00A11CB3">
        <w:trPr>
          <w:jc w:val="center"/>
        </w:trPr>
        <w:tc>
          <w:tcPr>
            <w:tcW w:w="2268" w:type="dxa"/>
          </w:tcPr>
          <w:p w14:paraId="4875A15C" w14:textId="0B289E3C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3BC2DBF" w14:textId="4B38F091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533E4BC" w14:textId="439DB5D4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2DACCCC" w14:textId="2B92D77D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EEF9968" w14:textId="0888F200" w:rsidR="00C8283B" w:rsidRPr="009433E7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  <w:r w:rsidR="00E447BA"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58DD08D1" w14:textId="622E5215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32A81231" w14:textId="4B00A09B" w:rsidR="00C8283B" w:rsidRPr="009433E7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75</w:t>
            </w:r>
          </w:p>
        </w:tc>
        <w:tc>
          <w:tcPr>
            <w:tcW w:w="1184" w:type="dxa"/>
            <w:shd w:val="clear" w:color="auto" w:fill="FFFFFF" w:themeFill="background1"/>
          </w:tcPr>
          <w:p w14:paraId="74CEBA97" w14:textId="281B723F" w:rsidR="00C8283B" w:rsidRPr="00E447BA" w:rsidRDefault="00E447BA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C8283B" w14:paraId="5EA8E2CC" w14:textId="77777777" w:rsidTr="00A11CB3">
        <w:trPr>
          <w:jc w:val="center"/>
        </w:trPr>
        <w:tc>
          <w:tcPr>
            <w:tcW w:w="2268" w:type="dxa"/>
          </w:tcPr>
          <w:p w14:paraId="58302A2B" w14:textId="32E1F52C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ACEA2F7" w14:textId="63EB1EB8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44EB46B" w14:textId="674DAAD3" w:rsidR="00C8283B" w:rsidRPr="003E74B8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</w:tcPr>
          <w:p w14:paraId="0A6C7325" w14:textId="60E95386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  <w:shd w:val="clear" w:color="auto" w:fill="FFFFFF" w:themeFill="background1"/>
          </w:tcPr>
          <w:p w14:paraId="7D8A1918" w14:textId="22E6BE55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40" w:type="dxa"/>
            <w:shd w:val="clear" w:color="auto" w:fill="FFFFFF" w:themeFill="background1"/>
          </w:tcPr>
          <w:p w14:paraId="35F1B8F0" w14:textId="3E944548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550958C" w14:textId="08483878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184" w:type="dxa"/>
            <w:shd w:val="clear" w:color="auto" w:fill="FFFFFF" w:themeFill="background1"/>
          </w:tcPr>
          <w:p w14:paraId="4F85E4D7" w14:textId="2A2D3D43" w:rsidR="00C8283B" w:rsidRPr="00E447BA" w:rsidRDefault="00E447BA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C8283B" w14:paraId="0C95973F" w14:textId="77777777" w:rsidTr="00A11CB3">
        <w:trPr>
          <w:jc w:val="center"/>
        </w:trPr>
        <w:tc>
          <w:tcPr>
            <w:tcW w:w="2268" w:type="dxa"/>
          </w:tcPr>
          <w:p w14:paraId="10118C05" w14:textId="5CFE37DF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C35627A" w14:textId="17B2388E" w:rsidR="00C8283B" w:rsidRPr="00B803EA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5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70FA0CF" w14:textId="79D8087F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D9911C6" w14:textId="55E09D75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44B940C" w14:textId="5D2A52AC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427B7643" w14:textId="48DEEA38" w:rsidR="00C8283B" w:rsidRPr="009433E7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|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574C361" w14:textId="77292F5E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3B782E50" w14:textId="4C4FFF44" w:rsidR="00C8283B" w:rsidRPr="009433E7" w:rsidRDefault="00E447BA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C8283B" w14:paraId="1D768327" w14:textId="77777777" w:rsidTr="00A11CB3">
        <w:trPr>
          <w:jc w:val="center"/>
        </w:trPr>
        <w:tc>
          <w:tcPr>
            <w:tcW w:w="2268" w:type="dxa"/>
          </w:tcPr>
          <w:p w14:paraId="61D7F9BE" w14:textId="3F48C2F5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594CE28" w14:textId="7D86EB06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8B5B018" w14:textId="7F2F6CF8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5D316135" w14:textId="5F20FEFA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FC000"/>
          </w:tcPr>
          <w:p w14:paraId="4A6B1BF3" w14:textId="0410B3AE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FFFFFF" w:themeFill="background1"/>
          </w:tcPr>
          <w:p w14:paraId="0A1C101F" w14:textId="4D127D08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1A33CBE" w14:textId="702CA553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1E5E29CE" w14:textId="5DCE121E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1</w:t>
            </w:r>
          </w:p>
        </w:tc>
      </w:tr>
      <w:tr w:rsidR="00C8283B" w14:paraId="5DFB9EA0" w14:textId="77777777" w:rsidTr="00A11CB3">
        <w:trPr>
          <w:jc w:val="center"/>
        </w:trPr>
        <w:tc>
          <w:tcPr>
            <w:tcW w:w="2268" w:type="dxa"/>
          </w:tcPr>
          <w:p w14:paraId="6692354C" w14:textId="3D6829A4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1213A56A" w14:textId="38CB71BC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6BD9034" w14:textId="28B57B02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151D351" w14:textId="19D9ED5A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B247549" w14:textId="59B9AF6E" w:rsidR="00C8283B" w:rsidRPr="00B803EA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2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00B44778" w14:textId="6D12283E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F266C49" w14:textId="1F557161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184" w:type="dxa"/>
            <w:shd w:val="clear" w:color="auto" w:fill="FFFFFF" w:themeFill="background1"/>
          </w:tcPr>
          <w:p w14:paraId="2014EE03" w14:textId="4DAED8A9" w:rsidR="00C8283B" w:rsidRPr="00E447BA" w:rsidRDefault="00E447BA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C8283B" w14:paraId="1B7F8017" w14:textId="77777777" w:rsidTr="00A11CB3">
        <w:trPr>
          <w:jc w:val="center"/>
        </w:trPr>
        <w:tc>
          <w:tcPr>
            <w:tcW w:w="2268" w:type="dxa"/>
          </w:tcPr>
          <w:p w14:paraId="190144CB" w14:textId="56858BF4" w:rsidR="00C8283B" w:rsidRPr="000027FF" w:rsidRDefault="00C8283B" w:rsidP="00C8283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0B8E7AD" w14:textId="0F2ACFA2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09CC013" w14:textId="68BD8511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88165C8" w14:textId="1CFE5829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72A6B11" w14:textId="71E7C493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615A5AF8" w14:textId="6EF68DAD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6260B63B" w14:textId="15FACA79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333BE2FB" w14:textId="7A769C00" w:rsidR="00C8283B" w:rsidRPr="000027FF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="00E1430A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C8283B" w14:paraId="0DDEE868" w14:textId="77777777" w:rsidTr="00A11CB3">
        <w:trPr>
          <w:jc w:val="center"/>
        </w:trPr>
        <w:tc>
          <w:tcPr>
            <w:tcW w:w="2268" w:type="dxa"/>
          </w:tcPr>
          <w:p w14:paraId="0561C215" w14:textId="27501017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125F5D4C" w14:textId="71C76858" w:rsidR="00C8283B" w:rsidRPr="00E447BA" w:rsidRDefault="00E447BA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6F8AF2E4" w14:textId="36747C55" w:rsidR="00C8283B" w:rsidRPr="00E447BA" w:rsidRDefault="00E447BA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094FD34" w14:textId="4E4328B2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2EC28EC8" w14:textId="3CA716B1" w:rsidR="00C8283B" w:rsidRPr="00E447BA" w:rsidRDefault="00E447BA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8</w:t>
            </w:r>
          </w:p>
        </w:tc>
        <w:tc>
          <w:tcPr>
            <w:tcW w:w="1040" w:type="dxa"/>
            <w:shd w:val="clear" w:color="auto" w:fill="FFFFFF" w:themeFill="background1"/>
          </w:tcPr>
          <w:p w14:paraId="78EC4ECB" w14:textId="56685B28" w:rsidR="00C8283B" w:rsidRPr="009433E7" w:rsidRDefault="00C8283B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 w:rsidR="00E447B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1C97AE2B" w14:textId="1571F591" w:rsidR="00C8283B" w:rsidRPr="00E447BA" w:rsidRDefault="00E447BA" w:rsidP="00C8283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02017B2C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C8283B" w14:paraId="6A70DADF" w14:textId="77777777" w:rsidTr="001B04AF">
        <w:trPr>
          <w:jc w:val="center"/>
        </w:trPr>
        <w:tc>
          <w:tcPr>
            <w:tcW w:w="2268" w:type="dxa"/>
          </w:tcPr>
          <w:p w14:paraId="3B8691B6" w14:textId="77777777" w:rsidR="00C8283B" w:rsidRDefault="00C8283B" w:rsidP="00C8283B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3490B8E0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2F114756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4EA7F8A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32BAE0B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6DC0BED3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166594F9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5210D2B9" w14:textId="77777777" w:rsidR="00C8283B" w:rsidRDefault="00C8283B" w:rsidP="00C8283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6898AC9" w14:textId="5516BF29" w:rsidR="009433E7" w:rsidRDefault="009433E7" w:rsidP="009433E7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="00A11CB3">
        <w:rPr>
          <w:sz w:val="28"/>
          <w:szCs w:val="28"/>
          <w:vertAlign w:val="subscript"/>
          <w:lang w:val="en-US"/>
        </w:rPr>
        <w:t>1</w:t>
      </w:r>
      <w:r w:rsidR="00FF3B03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=min(</w:t>
      </w:r>
      <w:r w:rsidR="00E447BA">
        <w:rPr>
          <w:sz w:val="28"/>
          <w:szCs w:val="28"/>
          <w:lang w:val="en-US"/>
        </w:rPr>
        <w:t>88</w:t>
      </w:r>
      <w:r>
        <w:rPr>
          <w:sz w:val="28"/>
          <w:szCs w:val="28"/>
          <w:lang w:val="en-US"/>
        </w:rPr>
        <w:t>,</w:t>
      </w:r>
      <w:r w:rsidR="00FF3B03">
        <w:rPr>
          <w:sz w:val="28"/>
          <w:szCs w:val="28"/>
          <w:lang w:val="en-US"/>
        </w:rPr>
        <w:t>1</w:t>
      </w:r>
      <w:r w:rsidR="00E447BA">
        <w:rPr>
          <w:sz w:val="28"/>
          <w:szCs w:val="28"/>
          <w:lang w:val="en-US"/>
        </w:rPr>
        <w:t>71</w:t>
      </w:r>
      <w:r>
        <w:rPr>
          <w:sz w:val="28"/>
          <w:szCs w:val="28"/>
          <w:lang w:val="en-US"/>
        </w:rPr>
        <w:t>)=</w:t>
      </w:r>
      <w:r w:rsidR="00FF3B03">
        <w:rPr>
          <w:sz w:val="28"/>
          <w:szCs w:val="28"/>
          <w:lang w:val="en-US"/>
        </w:rPr>
        <w:t>88</w:t>
      </w:r>
      <w:r>
        <w:rPr>
          <w:sz w:val="28"/>
          <w:szCs w:val="28"/>
          <w:lang w:val="en-US"/>
        </w:rPr>
        <w:t>;</w:t>
      </w:r>
    </w:p>
    <w:p w14:paraId="3AA5D190" w14:textId="34A6FF21" w:rsidR="00FF3B03" w:rsidRPr="00B803EA" w:rsidRDefault="00FF3B03" w:rsidP="00FF3B03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  <w:lang w:val="en-US"/>
        </w:rPr>
        <w:t>24</w:t>
      </w:r>
      <w:r>
        <w:rPr>
          <w:sz w:val="28"/>
          <w:szCs w:val="28"/>
        </w:rPr>
        <w:t xml:space="preserve">= </w:t>
      </w:r>
      <w:r w:rsidR="00A11CB3">
        <w:rPr>
          <w:sz w:val="28"/>
          <w:szCs w:val="28"/>
          <w:lang w:val="en-US"/>
        </w:rPr>
        <w:t>1</w:t>
      </w:r>
      <w:r w:rsidR="00697136">
        <w:rPr>
          <w:sz w:val="28"/>
          <w:szCs w:val="28"/>
          <w:lang w:val="en-US"/>
        </w:rPr>
        <w:t>9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E447BA" w14:paraId="709A8A8E" w14:textId="77777777" w:rsidTr="001B04AF">
        <w:trPr>
          <w:jc w:val="center"/>
        </w:trPr>
        <w:tc>
          <w:tcPr>
            <w:tcW w:w="2268" w:type="dxa"/>
          </w:tcPr>
          <w:p w14:paraId="3B5DBA0E" w14:textId="77777777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7A91AB63" w14:textId="15B7709F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168EE20" w14:textId="7157CB95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1841086" w14:textId="797F3243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727AC8C8" w14:textId="752F936C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B759445" w14:textId="144BE9C9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18C5FF66" w14:textId="28142251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7EE3A7EB" w14:textId="597C9613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7EADE797" w14:textId="6EC13933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E447BA" w14:paraId="64F7F95E" w14:textId="77777777" w:rsidTr="00A132C0">
        <w:trPr>
          <w:jc w:val="center"/>
        </w:trPr>
        <w:tc>
          <w:tcPr>
            <w:tcW w:w="2268" w:type="dxa"/>
          </w:tcPr>
          <w:p w14:paraId="73C26FC8" w14:textId="20FFC3D4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54731CA" w14:textId="51CC4DAC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74DB5AD" w14:textId="3428C214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B3F7688" w14:textId="0F6ED095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CB2FA39" w14:textId="4B081DFC" w:rsidR="00E447BA" w:rsidRPr="009433E7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|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29364D1A" w14:textId="093599E8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2338A39B" w14:textId="7E2CFCD7" w:rsidR="00E447BA" w:rsidRPr="009433E7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75</w:t>
            </w:r>
          </w:p>
        </w:tc>
        <w:tc>
          <w:tcPr>
            <w:tcW w:w="1184" w:type="dxa"/>
            <w:shd w:val="clear" w:color="auto" w:fill="FFFFFF" w:themeFill="background1"/>
          </w:tcPr>
          <w:p w14:paraId="4EE93DE2" w14:textId="7A4292E4" w:rsidR="00E447BA" w:rsidRPr="009433E7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447BA" w14:paraId="5AB7A556" w14:textId="77777777" w:rsidTr="00A132C0">
        <w:trPr>
          <w:jc w:val="center"/>
        </w:trPr>
        <w:tc>
          <w:tcPr>
            <w:tcW w:w="2268" w:type="dxa"/>
          </w:tcPr>
          <w:p w14:paraId="18266511" w14:textId="0D426A00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13FFEF75" w14:textId="581D01D8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C920A68" w14:textId="0C43FC3D" w:rsidR="00E447BA" w:rsidRPr="003E74B8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</w:tcPr>
          <w:p w14:paraId="69A62CBE" w14:textId="094B14C8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70F639F" w14:textId="779FB9B0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40" w:type="dxa"/>
            <w:shd w:val="clear" w:color="auto" w:fill="FFC000"/>
          </w:tcPr>
          <w:p w14:paraId="146D8223" w14:textId="3060CF08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4826351B" w14:textId="6A1AFCFB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184" w:type="dxa"/>
            <w:shd w:val="clear" w:color="auto" w:fill="FFFFFF" w:themeFill="background1"/>
          </w:tcPr>
          <w:p w14:paraId="7CD03614" w14:textId="3B961457" w:rsidR="00E447BA" w:rsidRPr="003E74B8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E447BA" w14:paraId="4DE0A664" w14:textId="77777777" w:rsidTr="00A132C0">
        <w:trPr>
          <w:jc w:val="center"/>
        </w:trPr>
        <w:tc>
          <w:tcPr>
            <w:tcW w:w="2268" w:type="dxa"/>
          </w:tcPr>
          <w:p w14:paraId="524EA8B0" w14:textId="4CA03449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2EAA369D" w14:textId="35D6BD61" w:rsidR="00E447BA" w:rsidRPr="00B803EA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5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2FDF43C" w14:textId="57F4C022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38F7B69" w14:textId="1D781C11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27E4E46" w14:textId="6A25B341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228DB942" w14:textId="0C573670" w:rsidR="00E447BA" w:rsidRPr="009433E7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|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3208ED0C" w14:textId="32A82D82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1B7AB78F" w14:textId="439400A7" w:rsidR="00E447BA" w:rsidRPr="009433E7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447BA" w14:paraId="6306E997" w14:textId="77777777" w:rsidTr="00A132C0">
        <w:trPr>
          <w:jc w:val="center"/>
        </w:trPr>
        <w:tc>
          <w:tcPr>
            <w:tcW w:w="2268" w:type="dxa"/>
          </w:tcPr>
          <w:p w14:paraId="3E5C2212" w14:textId="682EC5BA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F93DAE9" w14:textId="570E0735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6421CB3" w14:textId="776A1751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0153C2D7" w14:textId="6BA604E8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5667459" w14:textId="3CE2327B" w:rsidR="00E447BA" w:rsidRPr="00FF3B03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|88</w:t>
            </w:r>
          </w:p>
        </w:tc>
        <w:tc>
          <w:tcPr>
            <w:tcW w:w="1040" w:type="dxa"/>
            <w:shd w:val="clear" w:color="auto" w:fill="FFFFFF" w:themeFill="background1"/>
          </w:tcPr>
          <w:p w14:paraId="468A1D53" w14:textId="20C1A698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3B93D7D2" w14:textId="49B3CD4E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31CB65A3" w14:textId="0A16847B" w:rsidR="00E447BA" w:rsidRPr="00D57754" w:rsidRDefault="00D57754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3</w:t>
            </w:r>
          </w:p>
        </w:tc>
      </w:tr>
      <w:tr w:rsidR="00E447BA" w14:paraId="3C98DEAA" w14:textId="77777777" w:rsidTr="00A132C0">
        <w:trPr>
          <w:jc w:val="center"/>
        </w:trPr>
        <w:tc>
          <w:tcPr>
            <w:tcW w:w="2268" w:type="dxa"/>
          </w:tcPr>
          <w:p w14:paraId="1B3C3BB8" w14:textId="223DBB89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0CBD0F7" w14:textId="63907518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61C8CBD" w14:textId="02134140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05015FD" w14:textId="18053FFF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B6850E5" w14:textId="4BF874A6" w:rsidR="00E447BA" w:rsidRPr="00B803EA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2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2BF42DB2" w14:textId="32EBAE2A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5189CA99" w14:textId="12A33B2D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184" w:type="dxa"/>
            <w:shd w:val="clear" w:color="auto" w:fill="FFFFFF" w:themeFill="background1"/>
          </w:tcPr>
          <w:p w14:paraId="2E2E2D9E" w14:textId="7C5C2019" w:rsidR="00E447BA" w:rsidRPr="00B803EA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447BA" w14:paraId="018B94AF" w14:textId="77777777" w:rsidTr="00A132C0">
        <w:trPr>
          <w:jc w:val="center"/>
        </w:trPr>
        <w:tc>
          <w:tcPr>
            <w:tcW w:w="2268" w:type="dxa"/>
          </w:tcPr>
          <w:p w14:paraId="4FA2F88C" w14:textId="75063F0E" w:rsidR="00E447BA" w:rsidRPr="000027FF" w:rsidRDefault="00E447BA" w:rsidP="00E447B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A25F611" w14:textId="2CCB7399" w:rsidR="00E447BA" w:rsidRPr="000027FF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D5DB088" w14:textId="6F53E48E" w:rsidR="00E447BA" w:rsidRPr="000027FF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E4A40BF" w14:textId="00D3CC23" w:rsidR="00E447BA" w:rsidRPr="000027FF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1A2DC71" w14:textId="52A2E884" w:rsidR="00E447BA" w:rsidRPr="000027FF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4FEFBB09" w14:textId="0B8F3445" w:rsidR="00E447BA" w:rsidRPr="000027FF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3AE715E5" w14:textId="75BC2895" w:rsidR="00E447BA" w:rsidRPr="000027FF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4E3FD2EC" w14:textId="7576C289" w:rsidR="00E447BA" w:rsidRPr="000027FF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="00E1430A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E447BA" w14:paraId="06146652" w14:textId="77777777" w:rsidTr="00A132C0">
        <w:trPr>
          <w:jc w:val="center"/>
        </w:trPr>
        <w:tc>
          <w:tcPr>
            <w:tcW w:w="2268" w:type="dxa"/>
          </w:tcPr>
          <w:p w14:paraId="62D3B518" w14:textId="1A123290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6ED74A69" w14:textId="4544A28F" w:rsidR="00E447BA" w:rsidRPr="00B803EA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544E8AA4" w14:textId="7A9A690F" w:rsidR="00E447BA" w:rsidRPr="003E74B8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64299004" w14:textId="4BFC35BA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2986CC83" w14:textId="260A63DD" w:rsidR="00E447BA" w:rsidRPr="00B803EA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33607603" w14:textId="6CFCCDB7" w:rsidR="00E447BA" w:rsidRPr="009433E7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169C2251" w14:textId="1CB515F3" w:rsidR="00E447BA" w:rsidRPr="009433E7" w:rsidRDefault="00E447BA" w:rsidP="00E447B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7EDD2D00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E447BA" w14:paraId="4287A610" w14:textId="77777777" w:rsidTr="001B04AF">
        <w:trPr>
          <w:jc w:val="center"/>
        </w:trPr>
        <w:tc>
          <w:tcPr>
            <w:tcW w:w="2268" w:type="dxa"/>
          </w:tcPr>
          <w:p w14:paraId="57A5FB14" w14:textId="77777777" w:rsidR="00E447BA" w:rsidRDefault="00E447BA" w:rsidP="00E447BA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159E1D50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DD740E1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5E0E821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0362582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4849DF3E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55062065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6715987B" w14:textId="77777777" w:rsidR="00E447BA" w:rsidRDefault="00E447BA" w:rsidP="00E447B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68FA858F" w14:textId="2F330C91" w:rsidR="00FF3B03" w:rsidRPr="00697136" w:rsidRDefault="00FF3B03" w:rsidP="00FF3B03">
      <w:pPr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A11CB3" w:rsidRPr="00697136">
        <w:rPr>
          <w:sz w:val="28"/>
          <w:szCs w:val="28"/>
          <w:vertAlign w:val="subscript"/>
        </w:rPr>
        <w:t>2</w:t>
      </w:r>
      <w:r w:rsidRPr="00697136">
        <w:rPr>
          <w:sz w:val="28"/>
          <w:szCs w:val="28"/>
          <w:vertAlign w:val="subscript"/>
        </w:rPr>
        <w:t>4</w:t>
      </w:r>
      <w:r w:rsidRPr="0069713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in</w:t>
      </w:r>
      <w:r w:rsidRPr="00697136">
        <w:rPr>
          <w:sz w:val="28"/>
          <w:szCs w:val="28"/>
        </w:rPr>
        <w:t>(</w:t>
      </w:r>
      <w:r w:rsidR="00A11CB3" w:rsidRPr="00697136">
        <w:rPr>
          <w:sz w:val="28"/>
          <w:szCs w:val="28"/>
        </w:rPr>
        <w:t>6</w:t>
      </w:r>
      <w:r w:rsidRPr="00697136">
        <w:rPr>
          <w:sz w:val="28"/>
          <w:szCs w:val="28"/>
        </w:rPr>
        <w:t>,</w:t>
      </w:r>
      <w:r w:rsidR="00697136" w:rsidRPr="00697136">
        <w:rPr>
          <w:sz w:val="28"/>
          <w:szCs w:val="28"/>
        </w:rPr>
        <w:t>100</w:t>
      </w:r>
      <w:r w:rsidRPr="00697136">
        <w:rPr>
          <w:sz w:val="28"/>
          <w:szCs w:val="28"/>
        </w:rPr>
        <w:t>)=</w:t>
      </w:r>
      <w:r w:rsidR="00A11CB3" w:rsidRPr="00697136">
        <w:rPr>
          <w:sz w:val="28"/>
          <w:szCs w:val="28"/>
        </w:rPr>
        <w:t>6</w:t>
      </w:r>
      <w:r w:rsidRPr="00697136">
        <w:rPr>
          <w:sz w:val="28"/>
          <w:szCs w:val="28"/>
        </w:rPr>
        <w:t>;</w:t>
      </w:r>
    </w:p>
    <w:p w14:paraId="166054CE" w14:textId="77777777" w:rsidR="000A043D" w:rsidRPr="00697136" w:rsidRDefault="000A043D" w:rsidP="00FF3B03">
      <w:pPr>
        <w:spacing w:before="240" w:after="240"/>
        <w:rPr>
          <w:sz w:val="28"/>
          <w:szCs w:val="28"/>
        </w:rPr>
      </w:pPr>
    </w:p>
    <w:p w14:paraId="515FD468" w14:textId="25A62316" w:rsidR="00A11CB3" w:rsidRPr="00697136" w:rsidRDefault="00A11CB3" w:rsidP="00A11CB3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 w:rsidRPr="00697136">
        <w:rPr>
          <w:sz w:val="28"/>
          <w:szCs w:val="28"/>
          <w:vertAlign w:val="subscript"/>
        </w:rPr>
        <w:t>43</w:t>
      </w:r>
      <w:r>
        <w:rPr>
          <w:sz w:val="28"/>
          <w:szCs w:val="28"/>
        </w:rPr>
        <w:t xml:space="preserve">= </w:t>
      </w:r>
      <w:r w:rsidRPr="00697136">
        <w:rPr>
          <w:sz w:val="28"/>
          <w:szCs w:val="28"/>
        </w:rPr>
        <w:t>2</w:t>
      </w:r>
      <w:r w:rsidR="00697136">
        <w:rPr>
          <w:sz w:val="28"/>
          <w:szCs w:val="28"/>
          <w:lang w:val="en-US"/>
        </w:rPr>
        <w:t>2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56587B" w14:paraId="625EF18A" w14:textId="77777777" w:rsidTr="001B04AF">
        <w:trPr>
          <w:jc w:val="center"/>
        </w:trPr>
        <w:tc>
          <w:tcPr>
            <w:tcW w:w="2268" w:type="dxa"/>
          </w:tcPr>
          <w:p w14:paraId="2B6E7127" w14:textId="77777777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00913FF3" w14:textId="46F7B1BF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F4F021A" w14:textId="479F4118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5107B75" w14:textId="2F005345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45D1EE8" w14:textId="7289B060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5377773B" w14:textId="6A471202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2926012E" w14:textId="3C62084D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32080705" w14:textId="548B85DC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79022554" w14:textId="67E469BD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56587B" w14:paraId="526452E7" w14:textId="77777777" w:rsidTr="00A132C0">
        <w:trPr>
          <w:jc w:val="center"/>
        </w:trPr>
        <w:tc>
          <w:tcPr>
            <w:tcW w:w="2268" w:type="dxa"/>
          </w:tcPr>
          <w:p w14:paraId="6F6515DE" w14:textId="24CB1B62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1404E494" w14:textId="03BC712B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AC1D038" w14:textId="2791077C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85DAEA4" w14:textId="7BE04C2B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D018931" w14:textId="625A0A6A" w:rsidR="0056587B" w:rsidRPr="009433E7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|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1EF8FECF" w14:textId="6146E556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51541527" w14:textId="5CBE98EC" w:rsidR="0056587B" w:rsidRPr="009433E7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75</w:t>
            </w:r>
          </w:p>
        </w:tc>
        <w:tc>
          <w:tcPr>
            <w:tcW w:w="1184" w:type="dxa"/>
            <w:shd w:val="clear" w:color="auto" w:fill="FFFFFF" w:themeFill="background1"/>
          </w:tcPr>
          <w:p w14:paraId="21BC5DB9" w14:textId="16770C01" w:rsidR="0056587B" w:rsidRPr="009433E7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56587B" w14:paraId="5605F798" w14:textId="77777777" w:rsidTr="00A132C0">
        <w:trPr>
          <w:jc w:val="center"/>
        </w:trPr>
        <w:tc>
          <w:tcPr>
            <w:tcW w:w="2268" w:type="dxa"/>
          </w:tcPr>
          <w:p w14:paraId="6DCD59CE" w14:textId="5461F3C2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9FB37A2" w14:textId="0FE704E5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5922F2C" w14:textId="7DD83664" w:rsidR="0056587B" w:rsidRPr="003E74B8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428856C" w14:textId="539C2D6E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193634A" w14:textId="558BDD2B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6E54ECAA" w14:textId="7970D1FE" w:rsidR="0056587B" w:rsidRPr="00A11CB3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4B082D58" w14:textId="51E03782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184" w:type="dxa"/>
            <w:shd w:val="clear" w:color="auto" w:fill="FFFFFF" w:themeFill="background1"/>
          </w:tcPr>
          <w:p w14:paraId="13C05EEA" w14:textId="2409C1C7" w:rsidR="0056587B" w:rsidRPr="003E74B8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56587B" w14:paraId="1423A4E7" w14:textId="77777777" w:rsidTr="00A132C0">
        <w:trPr>
          <w:jc w:val="center"/>
        </w:trPr>
        <w:tc>
          <w:tcPr>
            <w:tcW w:w="2268" w:type="dxa"/>
          </w:tcPr>
          <w:p w14:paraId="3DF87216" w14:textId="47DD089D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7F3D9719" w14:textId="72A53932" w:rsidR="0056587B" w:rsidRPr="00B803EA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5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8DA8381" w14:textId="0300E409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1F3DB94" w14:textId="25EA675D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33BB660" w14:textId="1719CED6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14D05339" w14:textId="065C1211" w:rsidR="0056587B" w:rsidRPr="009433E7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|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7157D16" w14:textId="16AF7396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2E6C847E" w14:textId="56FBC0FC" w:rsidR="0056587B" w:rsidRPr="009433E7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56587B" w14:paraId="1934C127" w14:textId="77777777" w:rsidTr="00A132C0">
        <w:trPr>
          <w:jc w:val="center"/>
        </w:trPr>
        <w:tc>
          <w:tcPr>
            <w:tcW w:w="2268" w:type="dxa"/>
          </w:tcPr>
          <w:p w14:paraId="3679DE34" w14:textId="6AA354B3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C4E31C6" w14:textId="5BE41254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ED884AB" w14:textId="33F49173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FC000"/>
          </w:tcPr>
          <w:p w14:paraId="33668B2F" w14:textId="73B64AEA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FF65599" w14:textId="41BF3CC8" w:rsidR="0056587B" w:rsidRPr="00FF3B03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|88</w:t>
            </w:r>
          </w:p>
        </w:tc>
        <w:tc>
          <w:tcPr>
            <w:tcW w:w="1040" w:type="dxa"/>
            <w:shd w:val="clear" w:color="auto" w:fill="FFFFFF" w:themeFill="background1"/>
          </w:tcPr>
          <w:p w14:paraId="283ED262" w14:textId="64528214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0D19C090" w14:textId="79688658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2FFD0850" w14:textId="4E79B285" w:rsidR="0056587B" w:rsidRPr="00FF3B03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3</w:t>
            </w:r>
          </w:p>
        </w:tc>
      </w:tr>
      <w:tr w:rsidR="0056587B" w14:paraId="62F42F9E" w14:textId="77777777" w:rsidTr="00A132C0">
        <w:trPr>
          <w:jc w:val="center"/>
        </w:trPr>
        <w:tc>
          <w:tcPr>
            <w:tcW w:w="2268" w:type="dxa"/>
          </w:tcPr>
          <w:p w14:paraId="17E2B1B6" w14:textId="1B2031FC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EC863F6" w14:textId="1CD62572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8AFD433" w14:textId="39A04BF1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C6C5782" w14:textId="4828F5C6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365EBCB" w14:textId="77953A0F" w:rsidR="0056587B" w:rsidRPr="00B803EA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2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0813B539" w14:textId="04E754CE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71C0373" w14:textId="429C5172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184" w:type="dxa"/>
            <w:shd w:val="clear" w:color="auto" w:fill="FFFFFF" w:themeFill="background1"/>
          </w:tcPr>
          <w:p w14:paraId="08BD5861" w14:textId="0BD345F3" w:rsidR="0056587B" w:rsidRPr="00B803EA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56587B" w14:paraId="42D46623" w14:textId="77777777" w:rsidTr="00A132C0">
        <w:trPr>
          <w:jc w:val="center"/>
        </w:trPr>
        <w:tc>
          <w:tcPr>
            <w:tcW w:w="2268" w:type="dxa"/>
          </w:tcPr>
          <w:p w14:paraId="4CD3AAF2" w14:textId="05A59953" w:rsidR="0056587B" w:rsidRPr="000027FF" w:rsidRDefault="0056587B" w:rsidP="0056587B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F51EAFD" w14:textId="059853FE" w:rsidR="0056587B" w:rsidRPr="000027FF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4B0ED63" w14:textId="4D4CCF55" w:rsidR="0056587B" w:rsidRPr="000027FF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28FC403" w14:textId="1A5A412B" w:rsidR="0056587B" w:rsidRPr="000027FF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05F60C8" w14:textId="1D14AB76" w:rsidR="0056587B" w:rsidRPr="000027FF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4610D39E" w14:textId="241D5F29" w:rsidR="0056587B" w:rsidRPr="000027FF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0E9321A7" w14:textId="2A9D4182" w:rsidR="0056587B" w:rsidRPr="000027FF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3D7EC18F" w14:textId="15BD20F6" w:rsidR="0056587B" w:rsidRPr="000027FF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="00E1430A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56587B" w14:paraId="4A302226" w14:textId="77777777" w:rsidTr="00A132C0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95F28B9" w14:textId="38D5FDAD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02AA4383" w14:textId="15152B27" w:rsidR="0056587B" w:rsidRPr="00B803EA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58ECA732" w14:textId="74E1CD9C" w:rsidR="0056587B" w:rsidRPr="003E74B8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09D70243" w14:textId="4A36F8E6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187E6756" w14:textId="628205A6" w:rsidR="0056587B" w:rsidRPr="00B803EA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444EFB0D" w14:textId="7D2B84FA" w:rsidR="0056587B" w:rsidRPr="0056587B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4</w:t>
            </w:r>
          </w:p>
        </w:tc>
        <w:tc>
          <w:tcPr>
            <w:tcW w:w="1080" w:type="dxa"/>
            <w:shd w:val="clear" w:color="auto" w:fill="FFFFFF" w:themeFill="background1"/>
          </w:tcPr>
          <w:p w14:paraId="2501ED07" w14:textId="2281DF66" w:rsidR="0056587B" w:rsidRPr="009433E7" w:rsidRDefault="0056587B" w:rsidP="005658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55EEEE13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56587B" w14:paraId="37352981" w14:textId="77777777" w:rsidTr="001B04AF">
        <w:trPr>
          <w:jc w:val="center"/>
        </w:trPr>
        <w:tc>
          <w:tcPr>
            <w:tcW w:w="2268" w:type="dxa"/>
          </w:tcPr>
          <w:p w14:paraId="339ADE14" w14:textId="77777777" w:rsidR="0056587B" w:rsidRDefault="0056587B" w:rsidP="0056587B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574669AD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350E578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117FFB59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75DA3522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4F355535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4C12B5D5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04D69595" w14:textId="77777777" w:rsidR="0056587B" w:rsidRDefault="0056587B" w:rsidP="005658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D86126F" w14:textId="39025B00" w:rsidR="00A11CB3" w:rsidRDefault="00A11CB3" w:rsidP="00A11CB3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43</w:t>
      </w:r>
      <w:r>
        <w:rPr>
          <w:sz w:val="28"/>
          <w:szCs w:val="28"/>
          <w:lang w:val="en-US"/>
        </w:rPr>
        <w:t>=min(</w:t>
      </w:r>
      <w:r w:rsidR="003E71A3">
        <w:rPr>
          <w:sz w:val="28"/>
          <w:szCs w:val="28"/>
          <w:lang w:val="en-US"/>
        </w:rPr>
        <w:t>83</w:t>
      </w:r>
      <w:r>
        <w:rPr>
          <w:sz w:val="28"/>
          <w:szCs w:val="28"/>
          <w:lang w:val="en-US"/>
        </w:rPr>
        <w:t>,14</w:t>
      </w:r>
      <w:r w:rsidR="009F537A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)=</w:t>
      </w:r>
      <w:r w:rsidR="003E71A3">
        <w:rPr>
          <w:sz w:val="28"/>
          <w:szCs w:val="28"/>
          <w:lang w:val="en-US"/>
        </w:rPr>
        <w:t>83</w:t>
      </w:r>
      <w:r>
        <w:rPr>
          <w:sz w:val="28"/>
          <w:szCs w:val="28"/>
          <w:lang w:val="en-US"/>
        </w:rPr>
        <w:t>;</w:t>
      </w:r>
    </w:p>
    <w:p w14:paraId="6BA0A913" w14:textId="55251424" w:rsidR="00A11CB3" w:rsidRPr="00B803EA" w:rsidRDefault="00A11CB3" w:rsidP="00A11CB3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  <w:lang w:val="en-US"/>
        </w:rPr>
        <w:t>63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3E71A3" w14:paraId="5D94DEAB" w14:textId="77777777" w:rsidTr="001B04AF">
        <w:trPr>
          <w:jc w:val="center"/>
        </w:trPr>
        <w:tc>
          <w:tcPr>
            <w:tcW w:w="2268" w:type="dxa"/>
          </w:tcPr>
          <w:p w14:paraId="475DCB08" w14:textId="77777777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7E0C6DE6" w14:textId="7442D688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3DE107B1" w14:textId="34CF193F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CF0E3F1" w14:textId="413C778C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065A22A" w14:textId="230CE2E1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160B0ACA" w14:textId="08C7D2BF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40A99F94" w14:textId="337305A8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465BD372" w14:textId="28275495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4BCB9EB8" w14:textId="68282FD2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E71A3" w14:paraId="2E05E831" w14:textId="77777777" w:rsidTr="00A11CB3">
        <w:trPr>
          <w:jc w:val="center"/>
        </w:trPr>
        <w:tc>
          <w:tcPr>
            <w:tcW w:w="2268" w:type="dxa"/>
          </w:tcPr>
          <w:p w14:paraId="332F408E" w14:textId="140FD836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6CC59C8" w14:textId="24B3E9DB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89D3176" w14:textId="3A204FF9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17F539C" w14:textId="5CD14332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CB7560C" w14:textId="52AD0661" w:rsidR="003E71A3" w:rsidRPr="009433E7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|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106CE40D" w14:textId="26AEB5EC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3C758A75" w14:textId="05C11D91" w:rsidR="003E71A3" w:rsidRPr="009433E7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75</w:t>
            </w:r>
          </w:p>
        </w:tc>
        <w:tc>
          <w:tcPr>
            <w:tcW w:w="1184" w:type="dxa"/>
            <w:shd w:val="clear" w:color="auto" w:fill="FFFFFF" w:themeFill="background1"/>
          </w:tcPr>
          <w:p w14:paraId="044D8C24" w14:textId="4C9B28B8" w:rsidR="003E71A3" w:rsidRPr="009433E7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E71A3" w14:paraId="1CFEAC8E" w14:textId="77777777" w:rsidTr="00A11CB3">
        <w:trPr>
          <w:jc w:val="center"/>
        </w:trPr>
        <w:tc>
          <w:tcPr>
            <w:tcW w:w="2268" w:type="dxa"/>
          </w:tcPr>
          <w:p w14:paraId="33A97299" w14:textId="046F2148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69E2669" w14:textId="171850A9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C3440EA" w14:textId="64EED951" w:rsidR="003E71A3" w:rsidRPr="003E74B8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BAB48BD" w14:textId="2708BA45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512850D" w14:textId="409D5351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62873071" w14:textId="764424DB" w:rsidR="003E71A3" w:rsidRPr="00A11CB3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|6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75A4E77" w14:textId="4E0BBA09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184" w:type="dxa"/>
            <w:shd w:val="clear" w:color="auto" w:fill="FFFFFF" w:themeFill="background1"/>
          </w:tcPr>
          <w:p w14:paraId="5E812F41" w14:textId="3FA33CBC" w:rsidR="003E71A3" w:rsidRPr="003E74B8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E71A3" w14:paraId="70C78CC8" w14:textId="77777777" w:rsidTr="00A11CB3">
        <w:trPr>
          <w:jc w:val="center"/>
        </w:trPr>
        <w:tc>
          <w:tcPr>
            <w:tcW w:w="2268" w:type="dxa"/>
          </w:tcPr>
          <w:p w14:paraId="712E7230" w14:textId="4BAFD8C7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1DDF9AE5" w14:textId="37FBEE81" w:rsidR="003E71A3" w:rsidRPr="00B803EA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5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645F59F" w14:textId="42C01899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4EC919A" w14:textId="66FDBD41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29AADAA" w14:textId="01BEB0F9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63054219" w14:textId="5D4E0254" w:rsidR="003E71A3" w:rsidRPr="009433E7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|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5BC5B623" w14:textId="12EAACA0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4AE93C9F" w14:textId="59AC5BBE" w:rsidR="003E71A3" w:rsidRPr="009433E7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E71A3" w14:paraId="47086250" w14:textId="77777777" w:rsidTr="00A11CB3">
        <w:trPr>
          <w:jc w:val="center"/>
        </w:trPr>
        <w:tc>
          <w:tcPr>
            <w:tcW w:w="2268" w:type="dxa"/>
          </w:tcPr>
          <w:p w14:paraId="3270B983" w14:textId="2B8562ED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9899CF3" w14:textId="6D149ED0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F56DF43" w14:textId="4745CB32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2BFBDAB" w14:textId="068FBCCA" w:rsidR="003E71A3" w:rsidRPr="00A11CB3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|8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0DC2907" w14:textId="54DAEC18" w:rsidR="003E71A3" w:rsidRPr="00FF3B03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|88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491EDE90" w14:textId="360A0B68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404D1F3E" w14:textId="371A7C48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69B45AB3" w14:textId="7351CD1B" w:rsidR="003E71A3" w:rsidRPr="00FF3B03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E71A3" w14:paraId="75B20C4F" w14:textId="77777777" w:rsidTr="00A11CB3">
        <w:trPr>
          <w:jc w:val="center"/>
        </w:trPr>
        <w:tc>
          <w:tcPr>
            <w:tcW w:w="2268" w:type="dxa"/>
          </w:tcPr>
          <w:p w14:paraId="27B07660" w14:textId="672EBFF7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7B9F626" w14:textId="6F42BEFA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424EF43" w14:textId="5DD6DFA2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7FBC6EA" w14:textId="2C4BC882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10AD64D" w14:textId="3260E032" w:rsidR="003E71A3" w:rsidRPr="00B803EA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2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37CC12E7" w14:textId="2A35CCEF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2AFDF3F9" w14:textId="4185207C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184" w:type="dxa"/>
            <w:shd w:val="clear" w:color="auto" w:fill="FFFFFF" w:themeFill="background1"/>
          </w:tcPr>
          <w:p w14:paraId="6B8558F1" w14:textId="3C8C4FAF" w:rsidR="003E71A3" w:rsidRPr="00B803EA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E71A3" w14:paraId="59467ABB" w14:textId="77777777" w:rsidTr="00A11CB3">
        <w:trPr>
          <w:jc w:val="center"/>
        </w:trPr>
        <w:tc>
          <w:tcPr>
            <w:tcW w:w="2268" w:type="dxa"/>
          </w:tcPr>
          <w:p w14:paraId="4A8F2F28" w14:textId="58A8CAA4" w:rsidR="003E71A3" w:rsidRPr="000027FF" w:rsidRDefault="003E71A3" w:rsidP="003E71A3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210E021" w14:textId="780FF092" w:rsidR="003E71A3" w:rsidRPr="000027FF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C734096" w14:textId="3C6E0E2F" w:rsidR="003E71A3" w:rsidRPr="000027FF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C000"/>
          </w:tcPr>
          <w:p w14:paraId="3C8171DD" w14:textId="0B738400" w:rsidR="003E71A3" w:rsidRPr="000027FF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CFA0E0A" w14:textId="14355C55" w:rsidR="003E71A3" w:rsidRPr="000027FF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2FF97EE9" w14:textId="1F95CE92" w:rsidR="003E71A3" w:rsidRPr="000027FF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1866BFE" w14:textId="33231BAF" w:rsidR="003E71A3" w:rsidRPr="000027FF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6CE99D5A" w14:textId="6DF98E9B" w:rsidR="003E71A3" w:rsidRPr="000027FF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="00E1430A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3E71A3" w14:paraId="50686EEB" w14:textId="77777777" w:rsidTr="00A11CB3">
        <w:trPr>
          <w:jc w:val="center"/>
        </w:trPr>
        <w:tc>
          <w:tcPr>
            <w:tcW w:w="2268" w:type="dxa"/>
          </w:tcPr>
          <w:p w14:paraId="7FDF4DA4" w14:textId="04D40F41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34B29A7E" w14:textId="4F4E5205" w:rsidR="003E71A3" w:rsidRPr="00B803EA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2DDAED0" w14:textId="3C2AAF4B" w:rsidR="003E71A3" w:rsidRPr="003E74B8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D882FA3" w14:textId="625219E9" w:rsidR="003E71A3" w:rsidRPr="00AA554A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0</w:t>
            </w:r>
          </w:p>
        </w:tc>
        <w:tc>
          <w:tcPr>
            <w:tcW w:w="1015" w:type="dxa"/>
            <w:shd w:val="clear" w:color="auto" w:fill="FFFFFF" w:themeFill="background1"/>
          </w:tcPr>
          <w:p w14:paraId="7C986464" w14:textId="77E436BF" w:rsidR="003E71A3" w:rsidRPr="00B803EA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7D504AE8" w14:textId="0D19D081" w:rsidR="003E71A3" w:rsidRPr="009433E7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4</w:t>
            </w:r>
          </w:p>
        </w:tc>
        <w:tc>
          <w:tcPr>
            <w:tcW w:w="1080" w:type="dxa"/>
            <w:shd w:val="clear" w:color="auto" w:fill="FFFFFF" w:themeFill="background1"/>
          </w:tcPr>
          <w:p w14:paraId="0C56ACC8" w14:textId="3CB8CAB0" w:rsidR="003E71A3" w:rsidRPr="009433E7" w:rsidRDefault="003E71A3" w:rsidP="003E71A3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742F29ED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3E71A3" w14:paraId="0F392D2D" w14:textId="77777777" w:rsidTr="001B04AF">
        <w:trPr>
          <w:jc w:val="center"/>
        </w:trPr>
        <w:tc>
          <w:tcPr>
            <w:tcW w:w="2268" w:type="dxa"/>
          </w:tcPr>
          <w:p w14:paraId="51741718" w14:textId="77777777" w:rsidR="003E71A3" w:rsidRDefault="003E71A3" w:rsidP="003E71A3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6DA6D8DF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4DAC518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47C7FAB7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DEA25E1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7ABC1C0D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1D8D0D78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474A7A0D" w14:textId="77777777" w:rsidR="003E71A3" w:rsidRDefault="003E71A3" w:rsidP="003E71A3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7B905884" w14:textId="5CB9BBB5" w:rsidR="00A11CB3" w:rsidRDefault="00A11CB3" w:rsidP="00A11CB3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43</w:t>
      </w:r>
      <w:r>
        <w:rPr>
          <w:sz w:val="28"/>
          <w:szCs w:val="28"/>
          <w:lang w:val="en-US"/>
        </w:rPr>
        <w:t>=min(60,152)=60;</w:t>
      </w:r>
    </w:p>
    <w:p w14:paraId="59064673" w14:textId="77777777" w:rsidR="00A11CB3" w:rsidRPr="00B803EA" w:rsidRDefault="00A11CB3" w:rsidP="00A11CB3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Выбор наименьшей ячейки С</w:t>
      </w:r>
      <w:r>
        <w:rPr>
          <w:sz w:val="28"/>
          <w:szCs w:val="28"/>
          <w:vertAlign w:val="subscript"/>
          <w:lang w:val="en-US"/>
        </w:rPr>
        <w:t>63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AA554A" w14:paraId="32F8D0AE" w14:textId="77777777" w:rsidTr="001B04AF">
        <w:trPr>
          <w:jc w:val="center"/>
        </w:trPr>
        <w:tc>
          <w:tcPr>
            <w:tcW w:w="2268" w:type="dxa"/>
          </w:tcPr>
          <w:p w14:paraId="42F00ED8" w14:textId="77777777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31490DDA" w14:textId="0E763E80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AA52DEC" w14:textId="1C7014F9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DDFACC0" w14:textId="6B3A8355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8F2F872" w14:textId="65F17D71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C321E2E" w14:textId="7CB0AEA7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29BCB2B7" w14:textId="46B7C142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4720CE74" w14:textId="00E7399C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509D05EA" w14:textId="459B1366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AA554A" w14:paraId="77E3B19C" w14:textId="77777777" w:rsidTr="001B04AF">
        <w:trPr>
          <w:jc w:val="center"/>
        </w:trPr>
        <w:tc>
          <w:tcPr>
            <w:tcW w:w="2268" w:type="dxa"/>
          </w:tcPr>
          <w:p w14:paraId="0E6A618E" w14:textId="70F4B69B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22D3CDC" w14:textId="77FF9E0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C848735" w14:textId="5802C882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343DA70" w14:textId="264B386C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D1FE0E4" w14:textId="220BCD99" w:rsidR="00AA554A" w:rsidRPr="009433E7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|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6B035B60" w14:textId="28CADD5C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AD555D3" w14:textId="1538F11B" w:rsidR="00AA554A" w:rsidRPr="009433E7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75</w:t>
            </w:r>
          </w:p>
        </w:tc>
        <w:tc>
          <w:tcPr>
            <w:tcW w:w="1184" w:type="dxa"/>
            <w:shd w:val="clear" w:color="auto" w:fill="FFFFFF" w:themeFill="background1"/>
          </w:tcPr>
          <w:p w14:paraId="654A8BD7" w14:textId="6E2C6992" w:rsidR="00AA554A" w:rsidRPr="009433E7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A554A" w14:paraId="4F0A7452" w14:textId="77777777" w:rsidTr="001B04AF">
        <w:trPr>
          <w:jc w:val="center"/>
        </w:trPr>
        <w:tc>
          <w:tcPr>
            <w:tcW w:w="2268" w:type="dxa"/>
          </w:tcPr>
          <w:p w14:paraId="7521AD32" w14:textId="42552F42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7FE5D5D" w14:textId="5B739AB6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6450788C" w14:textId="793C5C87" w:rsidR="00AA554A" w:rsidRPr="003E74B8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E2D82CC" w14:textId="47694296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2FFDA8D" w14:textId="385060E0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1C70123D" w14:textId="0A038EDC" w:rsidR="00AA554A" w:rsidRPr="00A11CB3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|6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2787EC9" w14:textId="2F34890F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184" w:type="dxa"/>
            <w:shd w:val="clear" w:color="auto" w:fill="FFFFFF" w:themeFill="background1"/>
          </w:tcPr>
          <w:p w14:paraId="33A4A994" w14:textId="3A22376C" w:rsidR="00AA554A" w:rsidRPr="003E74B8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A554A" w14:paraId="779C636B" w14:textId="77777777" w:rsidTr="001B04AF">
        <w:trPr>
          <w:jc w:val="center"/>
        </w:trPr>
        <w:tc>
          <w:tcPr>
            <w:tcW w:w="2268" w:type="dxa"/>
          </w:tcPr>
          <w:p w14:paraId="5F1D5AA9" w14:textId="340862F9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042BDC51" w14:textId="156B8115" w:rsidR="00AA554A" w:rsidRPr="00B803EA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5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1AFB784" w14:textId="3743CBC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D1FFD3F" w14:textId="32766894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F433FDC" w14:textId="4CCC71CA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51F5E35E" w14:textId="6B79564F" w:rsidR="00AA554A" w:rsidRPr="009433E7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|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61205E25" w14:textId="3F88A408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31C898D8" w14:textId="26655A2B" w:rsidR="00AA554A" w:rsidRPr="009433E7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A554A" w14:paraId="33B74861" w14:textId="77777777" w:rsidTr="001B04AF">
        <w:trPr>
          <w:jc w:val="center"/>
        </w:trPr>
        <w:tc>
          <w:tcPr>
            <w:tcW w:w="2268" w:type="dxa"/>
          </w:tcPr>
          <w:p w14:paraId="459EEE9D" w14:textId="6D25EB17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7D34E8DB" w14:textId="63249C8B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1D60202" w14:textId="3E588A43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3A17E8A9" w14:textId="1D611E61" w:rsidR="00AA554A" w:rsidRPr="00A11CB3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|8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42455E75" w14:textId="28B151BF" w:rsidR="00AA554A" w:rsidRPr="00FF3B03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|88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7A4577C8" w14:textId="66DDED65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56112638" w14:textId="0D0B1BA4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6AF42834" w14:textId="13FEFD74" w:rsidR="00AA554A" w:rsidRPr="00FF3B03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A554A" w14:paraId="7E60D694" w14:textId="77777777" w:rsidTr="001B04AF">
        <w:trPr>
          <w:jc w:val="center"/>
        </w:trPr>
        <w:tc>
          <w:tcPr>
            <w:tcW w:w="2268" w:type="dxa"/>
          </w:tcPr>
          <w:p w14:paraId="196083E3" w14:textId="2436392D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6B05C5B" w14:textId="5245775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6D3CE12" w14:textId="76B0C0AB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6957F87" w14:textId="208AF75F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04A229B" w14:textId="61F23D52" w:rsidR="00AA554A" w:rsidRPr="00B803EA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2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371E4F81" w14:textId="7425DAF2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20DCCE60" w14:textId="128E931E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184" w:type="dxa"/>
            <w:shd w:val="clear" w:color="auto" w:fill="FFFFFF" w:themeFill="background1"/>
          </w:tcPr>
          <w:p w14:paraId="51E5F7D0" w14:textId="01EAEAC5" w:rsidR="00AA554A" w:rsidRPr="00B803EA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A554A" w14:paraId="628A3589" w14:textId="77777777" w:rsidTr="00A11CB3">
        <w:trPr>
          <w:jc w:val="center"/>
        </w:trPr>
        <w:tc>
          <w:tcPr>
            <w:tcW w:w="2268" w:type="dxa"/>
          </w:tcPr>
          <w:p w14:paraId="6414DACF" w14:textId="467BE1BB" w:rsidR="00AA554A" w:rsidRPr="000027FF" w:rsidRDefault="00AA554A" w:rsidP="00AA554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0F1B1889" w14:textId="3780B274" w:rsidR="00AA554A" w:rsidRPr="000027FF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D88F160" w14:textId="56040FC3" w:rsidR="00AA554A" w:rsidRPr="000027FF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29A0ACCB" w14:textId="303288BA" w:rsidR="00AA554A" w:rsidRPr="008A4D60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8A4D60">
              <w:rPr>
                <w:b/>
                <w:smallCaps/>
                <w:sz w:val="28"/>
                <w:szCs w:val="28"/>
                <w:lang w:val="en-US"/>
              </w:rPr>
              <w:t>|6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411B513" w14:textId="5911ECD4" w:rsidR="00AA554A" w:rsidRPr="000027FF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C000"/>
          </w:tcPr>
          <w:p w14:paraId="065C5EC4" w14:textId="5998248C" w:rsidR="00AA554A" w:rsidRPr="000027FF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20AC35E9" w14:textId="03B2840A" w:rsidR="00AA554A" w:rsidRPr="000027FF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099CE1AC" w14:textId="5FC8ED7A" w:rsidR="00AA554A" w:rsidRPr="000027FF" w:rsidRDefault="008A4D60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="00E1430A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AA554A" w14:paraId="04288E39" w14:textId="77777777" w:rsidTr="001B04AF">
        <w:trPr>
          <w:jc w:val="center"/>
        </w:trPr>
        <w:tc>
          <w:tcPr>
            <w:tcW w:w="2268" w:type="dxa"/>
          </w:tcPr>
          <w:p w14:paraId="6B34AF7E" w14:textId="5C6D3952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5F3D7619" w14:textId="6C54D2E1" w:rsidR="00AA554A" w:rsidRPr="00B803EA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53E88AB4" w14:textId="43F6A351" w:rsidR="00AA554A" w:rsidRPr="003E74B8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1B1DEB44" w14:textId="688DFE3E" w:rsidR="00AA554A" w:rsidRPr="00A11CB3" w:rsidRDefault="008A4D60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65D75B4E" w14:textId="55EE0F24" w:rsidR="00AA554A" w:rsidRPr="00B803EA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11D6A3BE" w14:textId="0FBF3905" w:rsidR="00AA554A" w:rsidRPr="009433E7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4</w:t>
            </w:r>
          </w:p>
        </w:tc>
        <w:tc>
          <w:tcPr>
            <w:tcW w:w="1080" w:type="dxa"/>
            <w:shd w:val="clear" w:color="auto" w:fill="FFFFFF" w:themeFill="background1"/>
          </w:tcPr>
          <w:p w14:paraId="725472C8" w14:textId="01E91888" w:rsidR="00AA554A" w:rsidRPr="009433E7" w:rsidRDefault="00AA554A" w:rsidP="00AA554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2CC45CCA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AA554A" w14:paraId="7A1F2606" w14:textId="77777777" w:rsidTr="001B04AF">
        <w:trPr>
          <w:jc w:val="center"/>
        </w:trPr>
        <w:tc>
          <w:tcPr>
            <w:tcW w:w="2268" w:type="dxa"/>
          </w:tcPr>
          <w:p w14:paraId="22E4D635" w14:textId="77777777" w:rsidR="00AA554A" w:rsidRDefault="00AA554A" w:rsidP="00AA554A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3FFA7D41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07A403D4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A338DFE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6DB2908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00C1F6FF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2C2D3502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5D57532F" w14:textId="77777777" w:rsidR="00AA554A" w:rsidRDefault="00AA554A" w:rsidP="00AA554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0C57BE0F" w14:textId="42947630" w:rsidR="00BB32F4" w:rsidRDefault="00A11CB3" w:rsidP="00BB32F4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="00BB32F4">
        <w:rPr>
          <w:sz w:val="28"/>
          <w:szCs w:val="28"/>
          <w:vertAlign w:val="subscript"/>
          <w:lang w:val="en-US"/>
        </w:rPr>
        <w:t>65</w:t>
      </w:r>
      <w:r>
        <w:rPr>
          <w:sz w:val="28"/>
          <w:szCs w:val="28"/>
          <w:lang w:val="en-US"/>
        </w:rPr>
        <w:t>=min(92,9</w:t>
      </w:r>
      <w:r w:rsidR="00481269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)=92;</w:t>
      </w:r>
    </w:p>
    <w:p w14:paraId="33181BA6" w14:textId="3EE986D2" w:rsidR="00BB32F4" w:rsidRDefault="00BB32F4" w:rsidP="00BB32F4">
      <w:pPr>
        <w:spacing w:before="240" w:after="240"/>
        <w:rPr>
          <w:sz w:val="28"/>
          <w:szCs w:val="28"/>
          <w:lang w:val="en-US"/>
        </w:rPr>
      </w:pPr>
    </w:p>
    <w:p w14:paraId="1FE60620" w14:textId="274DCACC" w:rsidR="00BB32F4" w:rsidRDefault="00BB32F4" w:rsidP="00BB32F4">
      <w:pPr>
        <w:spacing w:before="240" w:after="240"/>
        <w:rPr>
          <w:sz w:val="28"/>
          <w:szCs w:val="28"/>
          <w:lang w:val="en-US"/>
        </w:rPr>
      </w:pPr>
    </w:p>
    <w:p w14:paraId="6E69BBBD" w14:textId="6F1C36B3" w:rsidR="00BB32F4" w:rsidRPr="00BB32F4" w:rsidRDefault="00BB32F4" w:rsidP="00BB32F4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Количество переменных должно быть </w:t>
      </w:r>
      <w:r>
        <w:rPr>
          <w:sz w:val="28"/>
          <w:szCs w:val="28"/>
          <w:lang w:val="en-US"/>
        </w:rPr>
        <w:t>m</w:t>
      </w:r>
      <w:r w:rsidRPr="00BB32F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n</w:t>
      </w:r>
      <w:r w:rsidRPr="00BB32F4">
        <w:rPr>
          <w:sz w:val="28"/>
          <w:szCs w:val="28"/>
        </w:rPr>
        <w:t>-1= 6+6-1= 11</w:t>
      </w:r>
      <w:r>
        <w:rPr>
          <w:sz w:val="28"/>
          <w:szCs w:val="28"/>
        </w:rPr>
        <w:t xml:space="preserve"> в таблице тоже 11</w:t>
      </w:r>
      <w:r w:rsidR="00A132C0" w:rsidRPr="00A132C0">
        <w:rPr>
          <w:sz w:val="28"/>
          <w:szCs w:val="28"/>
        </w:rPr>
        <w:t xml:space="preserve"> </w:t>
      </w:r>
      <w:r w:rsidR="00A132C0">
        <w:rPr>
          <w:sz w:val="28"/>
          <w:szCs w:val="28"/>
        </w:rPr>
        <w:t>следовательно план является невырожденным</w:t>
      </w:r>
      <w:r>
        <w:rPr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E1430A" w14:paraId="7B1C3C4C" w14:textId="77777777" w:rsidTr="001B04AF">
        <w:trPr>
          <w:jc w:val="center"/>
        </w:trPr>
        <w:tc>
          <w:tcPr>
            <w:tcW w:w="2268" w:type="dxa"/>
          </w:tcPr>
          <w:p w14:paraId="773CB7C4" w14:textId="77777777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631E9D79" w14:textId="6F62C7BF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288C162E" w14:textId="7ED19191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13BB9C8" w14:textId="1956052C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0B52E3AF" w14:textId="72C226E7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05F562A1" w14:textId="55C024E9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31D57ADA" w14:textId="1C8C0406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65D6D828" w14:textId="3AF17DB6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7E2F63FF" w14:textId="3DCAB8A3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E1430A" w14:paraId="125A3356" w14:textId="77777777" w:rsidTr="00BB32F4">
        <w:trPr>
          <w:jc w:val="center"/>
        </w:trPr>
        <w:tc>
          <w:tcPr>
            <w:tcW w:w="2268" w:type="dxa"/>
          </w:tcPr>
          <w:p w14:paraId="054229D2" w14:textId="773181BA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564B1AA8" w14:textId="6B35E9E1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A4A6FCE" w14:textId="38901F32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4B00455" w14:textId="682A5FEC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5FA30A31" w14:textId="16AE45C6" w:rsidR="00E1430A" w:rsidRPr="009433E7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|5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0CCAE76D" w14:textId="39BB90C9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C5E0B3" w:themeFill="accent6" w:themeFillTint="66"/>
          </w:tcPr>
          <w:p w14:paraId="5F1CEA1B" w14:textId="176D5A43" w:rsidR="00E1430A" w:rsidRPr="009433E7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75</w:t>
            </w:r>
          </w:p>
        </w:tc>
        <w:tc>
          <w:tcPr>
            <w:tcW w:w="1184" w:type="dxa"/>
            <w:shd w:val="clear" w:color="auto" w:fill="FFFFFF" w:themeFill="background1"/>
          </w:tcPr>
          <w:p w14:paraId="734DFFC6" w14:textId="19DE6A2F" w:rsidR="00E1430A" w:rsidRPr="009433E7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1430A" w14:paraId="20EC242E" w14:textId="77777777" w:rsidTr="001B04AF">
        <w:trPr>
          <w:jc w:val="center"/>
        </w:trPr>
        <w:tc>
          <w:tcPr>
            <w:tcW w:w="2268" w:type="dxa"/>
          </w:tcPr>
          <w:p w14:paraId="29702D01" w14:textId="7D47C625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4F7B5322" w14:textId="45040C96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9311C0A" w14:textId="56BE1B0F" w:rsidR="00E1430A" w:rsidRPr="003E74B8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9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C0D798E" w14:textId="47FD8ABC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2BFD3931" w14:textId="3BB3AE2C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2C87E957" w14:textId="2AAF1C4E" w:rsidR="00E1430A" w:rsidRPr="00A11CB3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9|6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750F6E97" w14:textId="431656E3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184" w:type="dxa"/>
            <w:shd w:val="clear" w:color="auto" w:fill="FFFFFF" w:themeFill="background1"/>
          </w:tcPr>
          <w:p w14:paraId="6C129BB3" w14:textId="43B8F268" w:rsidR="00E1430A" w:rsidRPr="003E74B8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1430A" w14:paraId="7A36BDA4" w14:textId="77777777" w:rsidTr="001B04AF">
        <w:trPr>
          <w:jc w:val="center"/>
        </w:trPr>
        <w:tc>
          <w:tcPr>
            <w:tcW w:w="2268" w:type="dxa"/>
          </w:tcPr>
          <w:p w14:paraId="1E34BFD2" w14:textId="6FC2123A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68AF9D39" w14:textId="1D7E8E79" w:rsidR="00E1430A" w:rsidRPr="00B803EA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3|15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342F8DEB" w14:textId="16301B51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F642DAA" w14:textId="37852267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61389C8F" w14:textId="63E98E45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53DB16EE" w14:textId="3B39872C" w:rsidR="00E1430A" w:rsidRPr="009433E7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|7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170B8167" w14:textId="02F89D70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2F701733" w14:textId="565C4FD0" w:rsidR="00E1430A" w:rsidRPr="009433E7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1430A" w14:paraId="63D2BFAC" w14:textId="77777777" w:rsidTr="00BB32F4">
        <w:trPr>
          <w:jc w:val="center"/>
        </w:trPr>
        <w:tc>
          <w:tcPr>
            <w:tcW w:w="2268" w:type="dxa"/>
          </w:tcPr>
          <w:p w14:paraId="21162CAC" w14:textId="6CDB0897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6ABC9222" w14:textId="6415C9A6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5F3EFF69" w14:textId="34165247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0ED94FEA" w14:textId="7A636504" w:rsidR="00E1430A" w:rsidRPr="00A11CB3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|83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41DB85A5" w14:textId="47510D66" w:rsidR="00E1430A" w:rsidRPr="00FF3B03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|88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1DA2E947" w14:textId="285F60FF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0DDC1692" w14:textId="4B41C759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4F5AA758" w14:textId="786EFFD3" w:rsidR="00E1430A" w:rsidRPr="00FF3B03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1430A" w14:paraId="2A8C2A78" w14:textId="77777777" w:rsidTr="00BB32F4">
        <w:trPr>
          <w:jc w:val="center"/>
        </w:trPr>
        <w:tc>
          <w:tcPr>
            <w:tcW w:w="2268" w:type="dxa"/>
          </w:tcPr>
          <w:p w14:paraId="2710081F" w14:textId="58972A77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2D14508C" w14:textId="02F7E4AC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F62E90A" w14:textId="1F9C64A0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10933134" w14:textId="4EA62CE4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21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79D34212" w14:textId="387135AC" w:rsidR="00E1430A" w:rsidRPr="00B803EA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112</w:t>
            </w:r>
          </w:p>
        </w:tc>
        <w:tc>
          <w:tcPr>
            <w:tcW w:w="1040" w:type="dxa"/>
            <w:shd w:val="clear" w:color="auto" w:fill="A8D08D" w:themeFill="accent6" w:themeFillTint="99"/>
          </w:tcPr>
          <w:p w14:paraId="389AB6DC" w14:textId="251B70DC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2265D563" w14:textId="3889501F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184" w:type="dxa"/>
            <w:shd w:val="clear" w:color="auto" w:fill="FFFFFF" w:themeFill="background1"/>
          </w:tcPr>
          <w:p w14:paraId="37B80B09" w14:textId="7B87BCBD" w:rsidR="00E1430A" w:rsidRPr="00B803EA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1430A" w14:paraId="6794CB39" w14:textId="77777777" w:rsidTr="00BB32F4">
        <w:trPr>
          <w:jc w:val="center"/>
        </w:trPr>
        <w:tc>
          <w:tcPr>
            <w:tcW w:w="2268" w:type="dxa"/>
          </w:tcPr>
          <w:p w14:paraId="5E45FB09" w14:textId="0F9C39FD" w:rsidR="00E1430A" w:rsidRPr="000027FF" w:rsidRDefault="00E1430A" w:rsidP="00E1430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</w:tcPr>
          <w:p w14:paraId="3DBC6003" w14:textId="1EBB4F71" w:rsidR="00E1430A" w:rsidRPr="000027FF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7EBC2176" w14:textId="374662DA" w:rsidR="00E1430A" w:rsidRPr="000027FF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</w:tcPr>
          <w:p w14:paraId="125CABEC" w14:textId="36BEB045" w:rsidR="00E1430A" w:rsidRPr="000027FF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60</w:t>
            </w:r>
          </w:p>
        </w:tc>
        <w:tc>
          <w:tcPr>
            <w:tcW w:w="1015" w:type="dxa"/>
            <w:shd w:val="clear" w:color="auto" w:fill="A8D08D" w:themeFill="accent6" w:themeFillTint="99"/>
          </w:tcPr>
          <w:p w14:paraId="083C408C" w14:textId="76F13B20" w:rsidR="00E1430A" w:rsidRPr="000027FF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C5E0B3" w:themeFill="accent6" w:themeFillTint="66"/>
          </w:tcPr>
          <w:p w14:paraId="0A84FD19" w14:textId="25B759A6" w:rsidR="00E1430A" w:rsidRPr="000027FF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|94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2AEE7170" w14:textId="7559C16A" w:rsidR="00E1430A" w:rsidRPr="000027FF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1882A8DC" w14:textId="08FC778C" w:rsidR="00E1430A" w:rsidRPr="000027FF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1430A" w14:paraId="0F2E3C68" w14:textId="77777777" w:rsidTr="001B04AF">
        <w:trPr>
          <w:jc w:val="center"/>
        </w:trPr>
        <w:tc>
          <w:tcPr>
            <w:tcW w:w="2268" w:type="dxa"/>
          </w:tcPr>
          <w:p w14:paraId="5245389A" w14:textId="5002C6E0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44993F31" w14:textId="79432CB9" w:rsidR="00E1430A" w:rsidRPr="00B803EA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61A0D12" w14:textId="2640E757" w:rsidR="00E1430A" w:rsidRPr="003E74B8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7074564F" w14:textId="120C1E66" w:rsidR="00E1430A" w:rsidRPr="00A11CB3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A200EAF" w14:textId="1CB91D6F" w:rsidR="00E1430A" w:rsidRPr="00B803EA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7AE01E52" w14:textId="2BF6A4E0" w:rsidR="00E1430A" w:rsidRPr="009433E7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02F82C53" w14:textId="1D597CCC" w:rsidR="00E1430A" w:rsidRPr="009433E7" w:rsidRDefault="00E1430A" w:rsidP="00E1430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05C91B70" w14:textId="77777777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E1430A" w14:paraId="04322E57" w14:textId="77777777" w:rsidTr="001B04AF">
        <w:trPr>
          <w:jc w:val="center"/>
        </w:trPr>
        <w:tc>
          <w:tcPr>
            <w:tcW w:w="2268" w:type="dxa"/>
          </w:tcPr>
          <w:p w14:paraId="7BD02C66" w14:textId="77777777" w:rsidR="00E1430A" w:rsidRDefault="00E1430A" w:rsidP="00E1430A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7C4432B5" w14:textId="77777777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F5A56B1" w14:textId="77777777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27BCB7C4" w14:textId="77777777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0DE2B086" w14:textId="77777777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4C9AC1BF" w14:textId="77777777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680797A6" w14:textId="77777777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06519E4A" w14:textId="77777777" w:rsidR="00E1430A" w:rsidRDefault="00E1430A" w:rsidP="00E1430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4870F03" w14:textId="4ECA2DD7" w:rsidR="00BB32F4" w:rsidRDefault="00BB32F4" w:rsidP="00A11CB3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Первое допустимое решение </w:t>
      </w:r>
    </w:p>
    <w:p w14:paraId="7270AF8E" w14:textId="678F5C3D" w:rsidR="00BB32F4" w:rsidRPr="00A132C0" w:rsidRDefault="00BB32F4" w:rsidP="00BB32F4">
      <w:pPr>
        <w:spacing w:before="240" w:after="240"/>
      </w:pPr>
      <w:r w:rsidRPr="00A132C0">
        <w:rPr>
          <w:lang w:val="en-US"/>
        </w:rPr>
        <w:t>x</w:t>
      </w:r>
      <w:r w:rsidRPr="00A132C0">
        <w:rPr>
          <w:vertAlign w:val="subscript"/>
        </w:rPr>
        <w:t>31</w:t>
      </w:r>
      <w:r w:rsidRPr="00A132C0">
        <w:t>=15</w:t>
      </w:r>
      <w:r w:rsidR="009C4829" w:rsidRPr="009C4829">
        <w:t>5</w:t>
      </w:r>
      <w:r w:rsidRPr="00A132C0">
        <w:t xml:space="preserve">, </w:t>
      </w:r>
      <w:r w:rsidRPr="00A132C0">
        <w:rPr>
          <w:lang w:val="en-US"/>
        </w:rPr>
        <w:t>x</w:t>
      </w:r>
      <w:r w:rsidRPr="00A132C0">
        <w:rPr>
          <w:vertAlign w:val="subscript"/>
        </w:rPr>
        <w:t>22</w:t>
      </w:r>
      <w:r w:rsidRPr="00A132C0">
        <w:t>=11</w:t>
      </w:r>
      <w:r w:rsidR="009C4829" w:rsidRPr="009C4829">
        <w:t>9</w:t>
      </w:r>
      <w:r w:rsidRPr="00A132C0">
        <w:t xml:space="preserve">, </w:t>
      </w:r>
      <w:r w:rsidRPr="00A132C0">
        <w:rPr>
          <w:lang w:val="en-US"/>
        </w:rPr>
        <w:t>x</w:t>
      </w:r>
      <w:r w:rsidRPr="00A132C0">
        <w:rPr>
          <w:vertAlign w:val="subscript"/>
        </w:rPr>
        <w:t>43</w:t>
      </w:r>
      <w:r w:rsidRPr="00A132C0">
        <w:t>=8</w:t>
      </w:r>
      <w:r w:rsidR="009C4829" w:rsidRPr="009C4829">
        <w:t>3</w:t>
      </w:r>
      <w:r w:rsidRPr="00A132C0">
        <w:t xml:space="preserve">, </w:t>
      </w:r>
      <w:r w:rsidRPr="00A132C0">
        <w:rPr>
          <w:lang w:val="en-US"/>
        </w:rPr>
        <w:t>x</w:t>
      </w:r>
      <w:r w:rsidRPr="00A132C0">
        <w:rPr>
          <w:vertAlign w:val="subscript"/>
        </w:rPr>
        <w:t>63</w:t>
      </w:r>
      <w:r w:rsidRPr="00A132C0">
        <w:t>=6</w:t>
      </w:r>
      <w:r w:rsidR="009C4829" w:rsidRPr="009C4829">
        <w:t>0</w:t>
      </w:r>
      <w:r w:rsidRPr="00A132C0">
        <w:t xml:space="preserve">, </w:t>
      </w:r>
      <w:r w:rsidRPr="00A132C0">
        <w:rPr>
          <w:lang w:val="en-US"/>
        </w:rPr>
        <w:t>x</w:t>
      </w:r>
      <w:r w:rsidRPr="00A132C0">
        <w:rPr>
          <w:vertAlign w:val="subscript"/>
        </w:rPr>
        <w:t>14</w:t>
      </w:r>
      <w:r w:rsidRPr="00A132C0">
        <w:t xml:space="preserve">=5, </w:t>
      </w:r>
      <w:r w:rsidRPr="00A132C0">
        <w:rPr>
          <w:lang w:val="en-US"/>
        </w:rPr>
        <w:t>x</w:t>
      </w:r>
      <w:r w:rsidRPr="00A132C0">
        <w:rPr>
          <w:vertAlign w:val="subscript"/>
        </w:rPr>
        <w:t>44</w:t>
      </w:r>
      <w:r w:rsidRPr="00A132C0">
        <w:t xml:space="preserve">=88, </w:t>
      </w:r>
      <w:r w:rsidRPr="00A132C0">
        <w:rPr>
          <w:lang w:val="en-US"/>
        </w:rPr>
        <w:t>x</w:t>
      </w:r>
      <w:r w:rsidRPr="00A132C0">
        <w:rPr>
          <w:vertAlign w:val="subscript"/>
        </w:rPr>
        <w:t>54</w:t>
      </w:r>
      <w:r w:rsidRPr="00A132C0">
        <w:t>=11</w:t>
      </w:r>
      <w:r w:rsidR="009C4829" w:rsidRPr="009C4829">
        <w:t>2</w:t>
      </w:r>
      <w:r w:rsidRPr="00A132C0">
        <w:t xml:space="preserve">, </w:t>
      </w:r>
      <w:r w:rsidRPr="00A132C0">
        <w:rPr>
          <w:lang w:val="en-US"/>
        </w:rPr>
        <w:t>x</w:t>
      </w:r>
      <w:r w:rsidRPr="00A132C0">
        <w:rPr>
          <w:vertAlign w:val="subscript"/>
        </w:rPr>
        <w:t>25</w:t>
      </w:r>
      <w:r w:rsidRPr="00A132C0">
        <w:t xml:space="preserve">=6, </w:t>
      </w:r>
      <w:r w:rsidRPr="00A132C0">
        <w:rPr>
          <w:lang w:val="en-US"/>
        </w:rPr>
        <w:t>x</w:t>
      </w:r>
      <w:r w:rsidRPr="00A132C0">
        <w:rPr>
          <w:vertAlign w:val="subscript"/>
        </w:rPr>
        <w:t>35</w:t>
      </w:r>
      <w:r w:rsidRPr="00A132C0">
        <w:t xml:space="preserve">=7, </w:t>
      </w:r>
      <w:r w:rsidRPr="00A132C0">
        <w:rPr>
          <w:lang w:val="en-US"/>
        </w:rPr>
        <w:t>x</w:t>
      </w:r>
      <w:r w:rsidRPr="00A132C0">
        <w:rPr>
          <w:vertAlign w:val="subscript"/>
        </w:rPr>
        <w:t>65</w:t>
      </w:r>
      <w:r w:rsidRPr="00A132C0">
        <w:t>=9</w:t>
      </w:r>
      <w:r w:rsidR="009C4829" w:rsidRPr="009C4829">
        <w:t>4</w:t>
      </w:r>
      <w:r w:rsidRPr="00A132C0">
        <w:t xml:space="preserve">, </w:t>
      </w:r>
      <w:r w:rsidRPr="00A132C0">
        <w:rPr>
          <w:lang w:val="en-US"/>
        </w:rPr>
        <w:t>x</w:t>
      </w:r>
      <w:r w:rsidRPr="00A132C0">
        <w:rPr>
          <w:vertAlign w:val="subscript"/>
        </w:rPr>
        <w:t>16</w:t>
      </w:r>
      <w:r w:rsidRPr="00A132C0">
        <w:t>=17</w:t>
      </w:r>
      <w:r w:rsidR="009C4829" w:rsidRPr="005F10DC">
        <w:t>5</w:t>
      </w:r>
      <w:r w:rsidRPr="00A132C0">
        <w:t>;</w:t>
      </w:r>
    </w:p>
    <w:p w14:paraId="14F9BC7F" w14:textId="0FC6DC8E" w:rsidR="00BB32F4" w:rsidRDefault="00BB32F4" w:rsidP="00BB32F4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Значение функции цели тогда:</w:t>
      </w:r>
    </w:p>
    <w:p w14:paraId="5B07DE5E" w14:textId="56F83D5E" w:rsidR="00BB32F4" w:rsidRPr="000A043D" w:rsidRDefault="00BB32F4" w:rsidP="00BB32F4">
      <w:pPr>
        <w:spacing w:before="240" w:after="240"/>
      </w:pPr>
      <w:r w:rsidRPr="00A132C0">
        <w:rPr>
          <w:lang w:val="en-US"/>
        </w:rPr>
        <w:t>Z</w:t>
      </w:r>
      <w:r w:rsidRPr="000A043D">
        <w:t xml:space="preserve">= </w:t>
      </w:r>
      <w:r w:rsidR="009C4829">
        <w:t>15*5 + 13*175 + 12*119 + 19*6 + 13*155 + 14*7 + 22*83 + 15*88 + 12*112 + 0*60 + 0*94 = 10495</w:t>
      </w:r>
      <w:r w:rsidR="00A132C0" w:rsidRPr="000A043D">
        <w:t>;</w:t>
      </w:r>
    </w:p>
    <w:p w14:paraId="0103D966" w14:textId="233BBCFB" w:rsidR="00BB32F4" w:rsidRPr="005F10DC" w:rsidRDefault="00A132C0" w:rsidP="00A132C0">
      <w:pPr>
        <w:pageBreakBefore/>
        <w:spacing w:before="240" w:after="240"/>
        <w:rPr>
          <w:sz w:val="28"/>
          <w:szCs w:val="28"/>
          <w:lang w:val="en-US"/>
        </w:rPr>
      </w:pPr>
      <w:r w:rsidRPr="000027FF">
        <w:rPr>
          <w:b/>
          <w:bCs/>
          <w:sz w:val="28"/>
          <w:szCs w:val="28"/>
        </w:rPr>
        <w:lastRenderedPageBreak/>
        <w:t xml:space="preserve">Этап </w:t>
      </w:r>
      <w:r w:rsidRPr="00A132C0">
        <w:rPr>
          <w:b/>
          <w:bCs/>
          <w:sz w:val="28"/>
          <w:szCs w:val="28"/>
        </w:rPr>
        <w:t>II</w:t>
      </w:r>
      <w:r w:rsidRPr="000027FF">
        <w:rPr>
          <w:b/>
          <w:bCs/>
          <w:sz w:val="28"/>
          <w:szCs w:val="28"/>
        </w:rPr>
        <w:t>.</w:t>
      </w:r>
      <w:r w:rsidRPr="000027FF">
        <w:rPr>
          <w:sz w:val="28"/>
          <w:szCs w:val="28"/>
        </w:rPr>
        <w:t xml:space="preserve"> </w:t>
      </w:r>
      <w:r w:rsidRPr="00A132C0">
        <w:rPr>
          <w:sz w:val="28"/>
          <w:szCs w:val="28"/>
        </w:rPr>
        <w:t xml:space="preserve">Метод потенциалов  </w:t>
      </w:r>
    </w:p>
    <w:p w14:paraId="030DE82E" w14:textId="49D9B64C" w:rsidR="00A06F6B" w:rsidRDefault="005F10DC" w:rsidP="001B04AF">
      <w:pPr>
        <w:rPr>
          <w:sz w:val="28"/>
          <w:szCs w:val="28"/>
        </w:rPr>
      </w:pPr>
      <w:r>
        <w:rPr>
          <w:sz w:val="28"/>
          <w:szCs w:val="28"/>
        </w:rPr>
        <w:t xml:space="preserve">Найдём предварительные потенциалы </w:t>
      </w:r>
      <w:proofErr w:type="spell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5F10DC"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 w:rsidRPr="005F1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анятым клеткам таблицы ,где </w:t>
      </w:r>
      <w:proofErr w:type="spell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5F10DC">
        <w:rPr>
          <w:sz w:val="28"/>
          <w:szCs w:val="28"/>
        </w:rPr>
        <w:t>+</w:t>
      </w:r>
      <w:proofErr w:type="spell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 w:rsidRPr="005F10DC">
        <w:rPr>
          <w:sz w:val="28"/>
          <w:szCs w:val="28"/>
          <w:vertAlign w:val="subscript"/>
        </w:rPr>
        <w:t xml:space="preserve">  </w:t>
      </w:r>
      <w:r w:rsidRPr="005F10DC"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j</w:t>
      </w:r>
      <w:proofErr w:type="spellEnd"/>
      <w:r w:rsidRPr="005F10DC">
        <w:rPr>
          <w:sz w:val="28"/>
          <w:szCs w:val="28"/>
          <w:vertAlign w:val="subscript"/>
        </w:rPr>
        <w:t xml:space="preserve"> .</w:t>
      </w:r>
      <w:r w:rsidRPr="005F10DC">
        <w:rPr>
          <w:sz w:val="28"/>
          <w:szCs w:val="28"/>
        </w:rPr>
        <w:t xml:space="preserve"> </w:t>
      </w:r>
      <w:r w:rsidR="00A06F6B">
        <w:rPr>
          <w:sz w:val="28"/>
          <w:szCs w:val="28"/>
        </w:rPr>
        <w:t xml:space="preserve">Предположим, что </w:t>
      </w:r>
      <w:r w:rsidR="00A06F6B">
        <w:rPr>
          <w:sz w:val="28"/>
          <w:szCs w:val="28"/>
          <w:lang w:val="en-US"/>
        </w:rPr>
        <w:t>u</w:t>
      </w:r>
      <w:r w:rsidR="00A06F6B" w:rsidRPr="00A06F6B">
        <w:rPr>
          <w:sz w:val="28"/>
          <w:szCs w:val="28"/>
          <w:vertAlign w:val="subscript"/>
        </w:rPr>
        <w:t>1</w:t>
      </w:r>
      <w:r w:rsidR="00A06F6B">
        <w:rPr>
          <w:sz w:val="28"/>
          <w:szCs w:val="28"/>
          <w:vertAlign w:val="subscript"/>
        </w:rPr>
        <w:t xml:space="preserve"> </w:t>
      </w:r>
      <w:r w:rsidR="00A06F6B">
        <w:rPr>
          <w:sz w:val="28"/>
          <w:szCs w:val="28"/>
        </w:rPr>
        <w:t>= 0;</w:t>
      </w:r>
      <w:r>
        <w:rPr>
          <w:sz w:val="28"/>
          <w:szCs w:val="28"/>
        </w:rPr>
        <w:t xml:space="preserve"> </w:t>
      </w:r>
    </w:p>
    <w:p w14:paraId="40335681" w14:textId="77777777" w:rsidR="00A551F5" w:rsidRPr="00A06F6B" w:rsidRDefault="00A551F5" w:rsidP="001B04AF">
      <w:pPr>
        <w:rPr>
          <w:sz w:val="28"/>
          <w:szCs w:val="28"/>
        </w:rPr>
      </w:pPr>
    </w:p>
    <w:p w14:paraId="422455F0" w14:textId="0C8A64FD" w:rsidR="00F237A7" w:rsidRDefault="00A551F5" w:rsidP="001B04AF">
      <w:pPr>
        <w:rPr>
          <w:lang w:val="en-US"/>
        </w:rPr>
      </w:pPr>
      <w:r w:rsidRPr="00A551F5">
        <w:rPr>
          <w:lang w:val="en-US"/>
        </w:rPr>
        <w:t>u</w:t>
      </w:r>
      <w:r w:rsidRPr="00A551F5">
        <w:rPr>
          <w:vertAlign w:val="subscript"/>
          <w:lang w:val="en-US"/>
        </w:rPr>
        <w:t>1</w:t>
      </w:r>
      <w:r w:rsidRPr="00A551F5">
        <w:rPr>
          <w:lang w:val="en-US"/>
        </w:rPr>
        <w:t xml:space="preserve"> + v</w:t>
      </w:r>
      <w:r w:rsidRPr="00A551F5">
        <w:rPr>
          <w:vertAlign w:val="subscript"/>
          <w:lang w:val="en-US"/>
        </w:rPr>
        <w:t>4</w:t>
      </w:r>
      <w:r w:rsidRPr="00A551F5">
        <w:rPr>
          <w:lang w:val="en-US"/>
        </w:rPr>
        <w:t xml:space="preserve"> = 15; 0 + v</w:t>
      </w:r>
      <w:r w:rsidRPr="00A551F5">
        <w:rPr>
          <w:vertAlign w:val="subscript"/>
          <w:lang w:val="en-US"/>
        </w:rPr>
        <w:t>4</w:t>
      </w:r>
      <w:r w:rsidRPr="00A551F5">
        <w:rPr>
          <w:lang w:val="en-US"/>
        </w:rPr>
        <w:t xml:space="preserve"> = 15; v</w:t>
      </w:r>
      <w:r w:rsidRPr="00A551F5">
        <w:rPr>
          <w:vertAlign w:val="subscript"/>
          <w:lang w:val="en-US"/>
        </w:rPr>
        <w:t>4</w:t>
      </w:r>
      <w:r w:rsidRPr="00A551F5">
        <w:rPr>
          <w:lang w:val="en-US"/>
        </w:rPr>
        <w:t xml:space="preserve"> = 15 </w:t>
      </w:r>
      <w:r w:rsidRPr="00A551F5">
        <w:rPr>
          <w:lang w:val="en-US"/>
        </w:rPr>
        <w:br/>
        <w:t>u</w:t>
      </w:r>
      <w:r w:rsidRPr="00A551F5">
        <w:rPr>
          <w:vertAlign w:val="subscript"/>
          <w:lang w:val="en-US"/>
        </w:rPr>
        <w:t>4</w:t>
      </w:r>
      <w:r w:rsidRPr="00A551F5">
        <w:rPr>
          <w:lang w:val="en-US"/>
        </w:rPr>
        <w:t xml:space="preserve"> + v</w:t>
      </w:r>
      <w:r w:rsidRPr="00A551F5">
        <w:rPr>
          <w:vertAlign w:val="subscript"/>
          <w:lang w:val="en-US"/>
        </w:rPr>
        <w:t>4</w:t>
      </w:r>
      <w:r w:rsidRPr="00A551F5">
        <w:rPr>
          <w:lang w:val="en-US"/>
        </w:rPr>
        <w:t xml:space="preserve"> = 15; 15 + u</w:t>
      </w:r>
      <w:r w:rsidRPr="00A551F5">
        <w:rPr>
          <w:vertAlign w:val="subscript"/>
          <w:lang w:val="en-US"/>
        </w:rPr>
        <w:t>4</w:t>
      </w:r>
      <w:r w:rsidRPr="00A551F5">
        <w:rPr>
          <w:lang w:val="en-US"/>
        </w:rPr>
        <w:t xml:space="preserve"> = 15; u</w:t>
      </w:r>
      <w:r w:rsidRPr="00A551F5">
        <w:rPr>
          <w:vertAlign w:val="subscript"/>
          <w:lang w:val="en-US"/>
        </w:rPr>
        <w:t>4</w:t>
      </w:r>
      <w:r w:rsidRPr="00A551F5">
        <w:rPr>
          <w:lang w:val="en-US"/>
        </w:rPr>
        <w:t xml:space="preserve"> = 0 </w:t>
      </w:r>
      <w:r w:rsidRPr="00A551F5">
        <w:rPr>
          <w:lang w:val="en-US"/>
        </w:rPr>
        <w:br/>
        <w:t>u</w:t>
      </w:r>
      <w:r w:rsidRPr="00A551F5">
        <w:rPr>
          <w:vertAlign w:val="subscript"/>
          <w:lang w:val="en-US"/>
        </w:rPr>
        <w:t>4</w:t>
      </w:r>
      <w:r w:rsidRPr="00A551F5">
        <w:rPr>
          <w:lang w:val="en-US"/>
        </w:rPr>
        <w:t xml:space="preserve"> + v</w:t>
      </w:r>
      <w:r w:rsidRPr="00A551F5">
        <w:rPr>
          <w:vertAlign w:val="subscript"/>
          <w:lang w:val="en-US"/>
        </w:rPr>
        <w:t>3</w:t>
      </w:r>
      <w:r w:rsidRPr="00A551F5">
        <w:rPr>
          <w:lang w:val="en-US"/>
        </w:rPr>
        <w:t xml:space="preserve"> = 22; 0 + v</w:t>
      </w:r>
      <w:r w:rsidRPr="00A551F5">
        <w:rPr>
          <w:vertAlign w:val="subscript"/>
          <w:lang w:val="en-US"/>
        </w:rPr>
        <w:t>3</w:t>
      </w:r>
      <w:r w:rsidRPr="00A551F5">
        <w:rPr>
          <w:lang w:val="en-US"/>
        </w:rPr>
        <w:t xml:space="preserve"> = 22; v</w:t>
      </w:r>
      <w:r w:rsidRPr="00A551F5">
        <w:rPr>
          <w:vertAlign w:val="subscript"/>
          <w:lang w:val="en-US"/>
        </w:rPr>
        <w:t>3</w:t>
      </w:r>
      <w:r w:rsidRPr="00A551F5">
        <w:rPr>
          <w:lang w:val="en-US"/>
        </w:rPr>
        <w:t xml:space="preserve"> = 22 </w:t>
      </w:r>
      <w:r w:rsidRPr="00A551F5">
        <w:rPr>
          <w:lang w:val="en-US"/>
        </w:rPr>
        <w:br/>
        <w:t>u</w:t>
      </w:r>
      <w:r w:rsidRPr="00A551F5">
        <w:rPr>
          <w:vertAlign w:val="subscript"/>
          <w:lang w:val="en-US"/>
        </w:rPr>
        <w:t>6</w:t>
      </w:r>
      <w:r w:rsidRPr="00A551F5">
        <w:rPr>
          <w:lang w:val="en-US"/>
        </w:rPr>
        <w:t xml:space="preserve"> + v</w:t>
      </w:r>
      <w:r w:rsidRPr="00A551F5">
        <w:rPr>
          <w:vertAlign w:val="subscript"/>
          <w:lang w:val="en-US"/>
        </w:rPr>
        <w:t>3</w:t>
      </w:r>
      <w:r w:rsidRPr="00A551F5">
        <w:rPr>
          <w:lang w:val="en-US"/>
        </w:rPr>
        <w:t xml:space="preserve"> = 0; 22 + u</w:t>
      </w:r>
      <w:r w:rsidRPr="00A551F5">
        <w:rPr>
          <w:vertAlign w:val="subscript"/>
          <w:lang w:val="en-US"/>
        </w:rPr>
        <w:t>6</w:t>
      </w:r>
      <w:r w:rsidRPr="00A551F5">
        <w:rPr>
          <w:lang w:val="en-US"/>
        </w:rPr>
        <w:t xml:space="preserve"> = 0; u</w:t>
      </w:r>
      <w:r w:rsidRPr="00A551F5">
        <w:rPr>
          <w:vertAlign w:val="subscript"/>
          <w:lang w:val="en-US"/>
        </w:rPr>
        <w:t>6</w:t>
      </w:r>
      <w:r w:rsidRPr="00A551F5">
        <w:rPr>
          <w:lang w:val="en-US"/>
        </w:rPr>
        <w:t xml:space="preserve"> = -22 </w:t>
      </w:r>
      <w:r w:rsidRPr="00A551F5">
        <w:rPr>
          <w:lang w:val="en-US"/>
        </w:rPr>
        <w:br/>
        <w:t>u</w:t>
      </w:r>
      <w:r w:rsidRPr="00A551F5">
        <w:rPr>
          <w:vertAlign w:val="subscript"/>
          <w:lang w:val="en-US"/>
        </w:rPr>
        <w:t>6</w:t>
      </w:r>
      <w:r w:rsidRPr="00A551F5">
        <w:rPr>
          <w:lang w:val="en-US"/>
        </w:rPr>
        <w:t xml:space="preserve"> + v</w:t>
      </w:r>
      <w:r w:rsidRPr="00A551F5">
        <w:rPr>
          <w:vertAlign w:val="subscript"/>
          <w:lang w:val="en-US"/>
        </w:rPr>
        <w:t>5</w:t>
      </w:r>
      <w:r w:rsidRPr="00A551F5">
        <w:rPr>
          <w:lang w:val="en-US"/>
        </w:rPr>
        <w:t xml:space="preserve"> = 0; -22 + v</w:t>
      </w:r>
      <w:r w:rsidRPr="00A551F5">
        <w:rPr>
          <w:vertAlign w:val="subscript"/>
          <w:lang w:val="en-US"/>
        </w:rPr>
        <w:t>5</w:t>
      </w:r>
      <w:r w:rsidRPr="00A551F5">
        <w:rPr>
          <w:lang w:val="en-US"/>
        </w:rPr>
        <w:t xml:space="preserve"> = 0; v</w:t>
      </w:r>
      <w:r w:rsidRPr="00A551F5">
        <w:rPr>
          <w:vertAlign w:val="subscript"/>
          <w:lang w:val="en-US"/>
        </w:rPr>
        <w:t>5</w:t>
      </w:r>
      <w:r w:rsidRPr="00A551F5">
        <w:rPr>
          <w:lang w:val="en-US"/>
        </w:rPr>
        <w:t xml:space="preserve"> = 22 </w:t>
      </w:r>
      <w:r w:rsidRPr="00A551F5">
        <w:rPr>
          <w:lang w:val="en-US"/>
        </w:rPr>
        <w:br/>
        <w:t>u</w:t>
      </w:r>
      <w:r w:rsidRPr="00A551F5">
        <w:rPr>
          <w:vertAlign w:val="subscript"/>
          <w:lang w:val="en-US"/>
        </w:rPr>
        <w:t>2</w:t>
      </w:r>
      <w:r w:rsidRPr="00A551F5">
        <w:rPr>
          <w:lang w:val="en-US"/>
        </w:rPr>
        <w:t xml:space="preserve"> + v</w:t>
      </w:r>
      <w:r w:rsidRPr="00A551F5">
        <w:rPr>
          <w:vertAlign w:val="subscript"/>
          <w:lang w:val="en-US"/>
        </w:rPr>
        <w:t>5</w:t>
      </w:r>
      <w:r w:rsidRPr="00A551F5">
        <w:rPr>
          <w:lang w:val="en-US"/>
        </w:rPr>
        <w:t xml:space="preserve"> = 19; 22 + u</w:t>
      </w:r>
      <w:r w:rsidRPr="00A551F5">
        <w:rPr>
          <w:vertAlign w:val="subscript"/>
          <w:lang w:val="en-US"/>
        </w:rPr>
        <w:t>2</w:t>
      </w:r>
      <w:r w:rsidRPr="00A551F5">
        <w:rPr>
          <w:lang w:val="en-US"/>
        </w:rPr>
        <w:t xml:space="preserve"> = 19; u</w:t>
      </w:r>
      <w:r w:rsidRPr="00A551F5">
        <w:rPr>
          <w:vertAlign w:val="subscript"/>
          <w:lang w:val="en-US"/>
        </w:rPr>
        <w:t>2</w:t>
      </w:r>
      <w:r w:rsidRPr="00A551F5">
        <w:rPr>
          <w:lang w:val="en-US"/>
        </w:rPr>
        <w:t xml:space="preserve"> = -3 </w:t>
      </w:r>
      <w:r w:rsidRPr="00A551F5">
        <w:rPr>
          <w:lang w:val="en-US"/>
        </w:rPr>
        <w:br/>
        <w:t>u</w:t>
      </w:r>
      <w:r w:rsidRPr="00A551F5">
        <w:rPr>
          <w:vertAlign w:val="subscript"/>
          <w:lang w:val="en-US"/>
        </w:rPr>
        <w:t>2</w:t>
      </w:r>
      <w:r w:rsidRPr="00A551F5">
        <w:rPr>
          <w:lang w:val="en-US"/>
        </w:rPr>
        <w:t xml:space="preserve"> + v</w:t>
      </w:r>
      <w:r w:rsidRPr="00A551F5">
        <w:rPr>
          <w:vertAlign w:val="subscript"/>
          <w:lang w:val="en-US"/>
        </w:rPr>
        <w:t>2</w:t>
      </w:r>
      <w:r w:rsidRPr="00A551F5">
        <w:rPr>
          <w:lang w:val="en-US"/>
        </w:rPr>
        <w:t xml:space="preserve"> = 12; -3 + v</w:t>
      </w:r>
      <w:r w:rsidRPr="00A551F5">
        <w:rPr>
          <w:vertAlign w:val="subscript"/>
          <w:lang w:val="en-US"/>
        </w:rPr>
        <w:t>2</w:t>
      </w:r>
      <w:r w:rsidRPr="00A551F5">
        <w:rPr>
          <w:lang w:val="en-US"/>
        </w:rPr>
        <w:t xml:space="preserve"> = 12; v</w:t>
      </w:r>
      <w:r w:rsidRPr="00A551F5">
        <w:rPr>
          <w:vertAlign w:val="subscript"/>
          <w:lang w:val="en-US"/>
        </w:rPr>
        <w:t>2</w:t>
      </w:r>
      <w:r w:rsidRPr="00A551F5">
        <w:rPr>
          <w:lang w:val="en-US"/>
        </w:rPr>
        <w:t xml:space="preserve"> = 15 </w:t>
      </w:r>
      <w:r w:rsidRPr="00A551F5">
        <w:rPr>
          <w:lang w:val="en-US"/>
        </w:rPr>
        <w:br/>
        <w:t>u</w:t>
      </w:r>
      <w:r w:rsidRPr="00A551F5">
        <w:rPr>
          <w:vertAlign w:val="subscript"/>
          <w:lang w:val="en-US"/>
        </w:rPr>
        <w:t>3</w:t>
      </w:r>
      <w:r w:rsidRPr="00A551F5">
        <w:rPr>
          <w:lang w:val="en-US"/>
        </w:rPr>
        <w:t xml:space="preserve"> + v</w:t>
      </w:r>
      <w:r w:rsidRPr="00A551F5">
        <w:rPr>
          <w:vertAlign w:val="subscript"/>
          <w:lang w:val="en-US"/>
        </w:rPr>
        <w:t>5</w:t>
      </w:r>
      <w:r w:rsidRPr="00A551F5">
        <w:rPr>
          <w:lang w:val="en-US"/>
        </w:rPr>
        <w:t xml:space="preserve"> = 14; 22 + u</w:t>
      </w:r>
      <w:r w:rsidRPr="00A551F5">
        <w:rPr>
          <w:vertAlign w:val="subscript"/>
          <w:lang w:val="en-US"/>
        </w:rPr>
        <w:t>3</w:t>
      </w:r>
      <w:r w:rsidRPr="00A551F5">
        <w:rPr>
          <w:lang w:val="en-US"/>
        </w:rPr>
        <w:t xml:space="preserve"> = 14; u</w:t>
      </w:r>
      <w:r w:rsidRPr="00A551F5">
        <w:rPr>
          <w:vertAlign w:val="subscript"/>
          <w:lang w:val="en-US"/>
        </w:rPr>
        <w:t>3</w:t>
      </w:r>
      <w:r w:rsidRPr="00A551F5">
        <w:rPr>
          <w:lang w:val="en-US"/>
        </w:rPr>
        <w:t xml:space="preserve"> = -8 </w:t>
      </w:r>
      <w:r w:rsidRPr="00A551F5">
        <w:rPr>
          <w:lang w:val="en-US"/>
        </w:rPr>
        <w:br/>
        <w:t>u</w:t>
      </w:r>
      <w:r w:rsidRPr="00A551F5">
        <w:rPr>
          <w:vertAlign w:val="subscript"/>
          <w:lang w:val="en-US"/>
        </w:rPr>
        <w:t>3</w:t>
      </w:r>
      <w:r w:rsidRPr="00A551F5">
        <w:rPr>
          <w:lang w:val="en-US"/>
        </w:rPr>
        <w:t xml:space="preserve"> + v</w:t>
      </w:r>
      <w:r w:rsidRPr="00A551F5">
        <w:rPr>
          <w:vertAlign w:val="subscript"/>
          <w:lang w:val="en-US"/>
        </w:rPr>
        <w:t>1</w:t>
      </w:r>
      <w:r w:rsidRPr="00A551F5">
        <w:rPr>
          <w:lang w:val="en-US"/>
        </w:rPr>
        <w:t xml:space="preserve"> = 13; -8 + v</w:t>
      </w:r>
      <w:r w:rsidRPr="00A551F5">
        <w:rPr>
          <w:vertAlign w:val="subscript"/>
          <w:lang w:val="en-US"/>
        </w:rPr>
        <w:t>1</w:t>
      </w:r>
      <w:r w:rsidRPr="00A551F5">
        <w:rPr>
          <w:lang w:val="en-US"/>
        </w:rPr>
        <w:t xml:space="preserve"> = 13; v</w:t>
      </w:r>
      <w:r w:rsidRPr="00A551F5">
        <w:rPr>
          <w:vertAlign w:val="subscript"/>
          <w:lang w:val="en-US"/>
        </w:rPr>
        <w:t>1</w:t>
      </w:r>
      <w:r w:rsidRPr="00A551F5">
        <w:rPr>
          <w:lang w:val="en-US"/>
        </w:rPr>
        <w:t xml:space="preserve"> = 21 </w:t>
      </w:r>
      <w:r w:rsidRPr="00A551F5">
        <w:rPr>
          <w:lang w:val="en-US"/>
        </w:rPr>
        <w:br/>
        <w:t>u</w:t>
      </w:r>
      <w:r w:rsidRPr="00A551F5">
        <w:rPr>
          <w:vertAlign w:val="subscript"/>
          <w:lang w:val="en-US"/>
        </w:rPr>
        <w:t>5</w:t>
      </w:r>
      <w:r w:rsidRPr="00A551F5">
        <w:rPr>
          <w:lang w:val="en-US"/>
        </w:rPr>
        <w:t xml:space="preserve"> + v</w:t>
      </w:r>
      <w:r w:rsidRPr="00A551F5">
        <w:rPr>
          <w:vertAlign w:val="subscript"/>
          <w:lang w:val="en-US"/>
        </w:rPr>
        <w:t>4</w:t>
      </w:r>
      <w:r w:rsidRPr="00A551F5">
        <w:rPr>
          <w:lang w:val="en-US"/>
        </w:rPr>
        <w:t xml:space="preserve"> = 12; 15 + u</w:t>
      </w:r>
      <w:r w:rsidRPr="00A551F5">
        <w:rPr>
          <w:vertAlign w:val="subscript"/>
          <w:lang w:val="en-US"/>
        </w:rPr>
        <w:t>5</w:t>
      </w:r>
      <w:r w:rsidRPr="00A551F5">
        <w:rPr>
          <w:lang w:val="en-US"/>
        </w:rPr>
        <w:t xml:space="preserve"> = 12; u</w:t>
      </w:r>
      <w:r w:rsidRPr="00A551F5">
        <w:rPr>
          <w:vertAlign w:val="subscript"/>
          <w:lang w:val="en-US"/>
        </w:rPr>
        <w:t>5</w:t>
      </w:r>
      <w:r w:rsidRPr="00A551F5">
        <w:rPr>
          <w:lang w:val="en-US"/>
        </w:rPr>
        <w:t xml:space="preserve"> = -3 </w:t>
      </w:r>
      <w:r w:rsidRPr="00A551F5">
        <w:rPr>
          <w:lang w:val="en-US"/>
        </w:rPr>
        <w:br/>
        <w:t>u</w:t>
      </w:r>
      <w:r w:rsidRPr="00A551F5">
        <w:rPr>
          <w:vertAlign w:val="subscript"/>
          <w:lang w:val="en-US"/>
        </w:rPr>
        <w:t>1</w:t>
      </w:r>
      <w:r w:rsidRPr="00A551F5">
        <w:rPr>
          <w:lang w:val="en-US"/>
        </w:rPr>
        <w:t xml:space="preserve"> + v</w:t>
      </w:r>
      <w:r w:rsidRPr="00A551F5">
        <w:rPr>
          <w:vertAlign w:val="subscript"/>
          <w:lang w:val="en-US"/>
        </w:rPr>
        <w:t>6</w:t>
      </w:r>
      <w:r w:rsidRPr="00A551F5">
        <w:rPr>
          <w:lang w:val="en-US"/>
        </w:rPr>
        <w:t xml:space="preserve"> = 13; 0 + v</w:t>
      </w:r>
      <w:r w:rsidRPr="00A551F5">
        <w:rPr>
          <w:vertAlign w:val="subscript"/>
          <w:lang w:val="en-US"/>
        </w:rPr>
        <w:t>6</w:t>
      </w:r>
      <w:r w:rsidRPr="00A551F5">
        <w:rPr>
          <w:lang w:val="en-US"/>
        </w:rPr>
        <w:t xml:space="preserve"> = 13; v</w:t>
      </w:r>
      <w:r w:rsidRPr="00A551F5">
        <w:rPr>
          <w:vertAlign w:val="subscript"/>
          <w:lang w:val="en-US"/>
        </w:rPr>
        <w:t>6</w:t>
      </w:r>
      <w:r w:rsidRPr="00A551F5">
        <w:rPr>
          <w:lang w:val="en-US"/>
        </w:rPr>
        <w:t xml:space="preserve"> = 13</w:t>
      </w:r>
    </w:p>
    <w:p w14:paraId="3450F462" w14:textId="77777777" w:rsidR="00A551F5" w:rsidRPr="00A551F5" w:rsidRDefault="00A551F5" w:rsidP="001B04AF">
      <w:pPr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A551F5" w14:paraId="754F462F" w14:textId="77777777" w:rsidTr="00DF46B2">
        <w:trPr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422B1A3F" w14:textId="77777777" w:rsidR="00A551F5" w:rsidRDefault="00A551F5" w:rsidP="00A551F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107322A5" w14:textId="0A9AB95C" w:rsidR="00A551F5" w:rsidRDefault="00A551F5" w:rsidP="00A551F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shd w:val="clear" w:color="auto" w:fill="FFF2CC" w:themeFill="accent4" w:themeFillTint="33"/>
            <w:vAlign w:val="center"/>
          </w:tcPr>
          <w:p w14:paraId="2C04D608" w14:textId="6276D81D" w:rsidR="00A551F5" w:rsidRPr="005912BE" w:rsidRDefault="00A551F5" w:rsidP="00A551F5">
            <w:pPr>
              <w:jc w:val="center"/>
              <w:rPr>
                <w:smallCaps/>
              </w:rPr>
            </w:pPr>
            <w:r>
              <w:t>v</w:t>
            </w:r>
            <w:r>
              <w:rPr>
                <w:vertAlign w:val="subscript"/>
              </w:rPr>
              <w:t>1</w:t>
            </w:r>
            <w:r>
              <w:t>=21</w:t>
            </w:r>
          </w:p>
        </w:tc>
        <w:tc>
          <w:tcPr>
            <w:tcW w:w="1015" w:type="dxa"/>
            <w:shd w:val="clear" w:color="auto" w:fill="FFF2CC" w:themeFill="accent4" w:themeFillTint="33"/>
            <w:vAlign w:val="center"/>
          </w:tcPr>
          <w:p w14:paraId="5093AC53" w14:textId="338DCB0A" w:rsidR="00A551F5" w:rsidRPr="005912BE" w:rsidRDefault="00A551F5" w:rsidP="00A551F5">
            <w:pPr>
              <w:jc w:val="center"/>
              <w:rPr>
                <w:smallCaps/>
              </w:rPr>
            </w:pPr>
            <w:r>
              <w:t>v</w:t>
            </w:r>
            <w:r>
              <w:rPr>
                <w:vertAlign w:val="subscript"/>
              </w:rPr>
              <w:t>2</w:t>
            </w:r>
            <w:r>
              <w:t>=15</w:t>
            </w:r>
          </w:p>
        </w:tc>
        <w:tc>
          <w:tcPr>
            <w:tcW w:w="1015" w:type="dxa"/>
            <w:shd w:val="clear" w:color="auto" w:fill="FFF2CC" w:themeFill="accent4" w:themeFillTint="33"/>
            <w:vAlign w:val="center"/>
          </w:tcPr>
          <w:p w14:paraId="4C46C790" w14:textId="2B747186" w:rsidR="00A551F5" w:rsidRPr="005912BE" w:rsidRDefault="00A551F5" w:rsidP="00A551F5">
            <w:pPr>
              <w:jc w:val="center"/>
              <w:rPr>
                <w:smallCaps/>
              </w:rPr>
            </w:pPr>
            <w:r>
              <w:t>v</w:t>
            </w:r>
            <w:r>
              <w:rPr>
                <w:vertAlign w:val="subscript"/>
              </w:rPr>
              <w:t>3</w:t>
            </w:r>
            <w:r>
              <w:t>=22</w:t>
            </w:r>
          </w:p>
        </w:tc>
        <w:tc>
          <w:tcPr>
            <w:tcW w:w="1015" w:type="dxa"/>
            <w:shd w:val="clear" w:color="auto" w:fill="FFF2CC" w:themeFill="accent4" w:themeFillTint="33"/>
            <w:vAlign w:val="center"/>
          </w:tcPr>
          <w:p w14:paraId="5262D03B" w14:textId="3B2E728E" w:rsidR="00A551F5" w:rsidRPr="005912BE" w:rsidRDefault="00A551F5" w:rsidP="00A551F5">
            <w:pPr>
              <w:jc w:val="center"/>
              <w:rPr>
                <w:smallCaps/>
              </w:rPr>
            </w:pPr>
            <w:r>
              <w:t>v</w:t>
            </w:r>
            <w:r>
              <w:rPr>
                <w:vertAlign w:val="subscript"/>
              </w:rPr>
              <w:t>4</w:t>
            </w:r>
            <w:r>
              <w:t>=15</w:t>
            </w:r>
          </w:p>
        </w:tc>
        <w:tc>
          <w:tcPr>
            <w:tcW w:w="1040" w:type="dxa"/>
            <w:shd w:val="clear" w:color="auto" w:fill="FFF2CC" w:themeFill="accent4" w:themeFillTint="33"/>
            <w:vAlign w:val="center"/>
          </w:tcPr>
          <w:p w14:paraId="33DB3702" w14:textId="5455E570" w:rsidR="00A551F5" w:rsidRPr="00DA3B44" w:rsidRDefault="00A551F5" w:rsidP="00A551F5">
            <w:pPr>
              <w:jc w:val="center"/>
              <w:rPr>
                <w:smallCaps/>
                <w:highlight w:val="yellow"/>
              </w:rPr>
            </w:pPr>
            <w:r>
              <w:t>v</w:t>
            </w:r>
            <w:r>
              <w:rPr>
                <w:vertAlign w:val="subscript"/>
              </w:rPr>
              <w:t>5</w:t>
            </w:r>
            <w:r>
              <w:t>=22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14:paraId="7BDA1DD1" w14:textId="56C07BBB" w:rsidR="00A551F5" w:rsidRPr="005912BE" w:rsidRDefault="00A551F5" w:rsidP="00A551F5">
            <w:pPr>
              <w:jc w:val="center"/>
              <w:rPr>
                <w:smallCaps/>
              </w:rPr>
            </w:pPr>
            <w:r>
              <w:t>v</w:t>
            </w:r>
            <w:r>
              <w:rPr>
                <w:vertAlign w:val="subscript"/>
              </w:rPr>
              <w:t>6</w:t>
            </w:r>
            <w:r>
              <w:t>=13</w:t>
            </w:r>
          </w:p>
        </w:tc>
        <w:tc>
          <w:tcPr>
            <w:tcW w:w="1184" w:type="dxa"/>
            <w:shd w:val="clear" w:color="auto" w:fill="FFFFFF" w:themeFill="background1"/>
          </w:tcPr>
          <w:p w14:paraId="79B6CFD0" w14:textId="77777777" w:rsidR="00A551F5" w:rsidRDefault="00A551F5" w:rsidP="00A551F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A551F5" w14:paraId="4C735152" w14:textId="77777777" w:rsidTr="00DF46B2">
        <w:trPr>
          <w:jc w:val="center"/>
        </w:trPr>
        <w:tc>
          <w:tcPr>
            <w:tcW w:w="2268" w:type="dxa"/>
            <w:shd w:val="clear" w:color="auto" w:fill="FFF2CC" w:themeFill="accent4" w:themeFillTint="33"/>
            <w:vAlign w:val="center"/>
          </w:tcPr>
          <w:p w14:paraId="7D44815E" w14:textId="0AC768AB" w:rsidR="00A551F5" w:rsidRPr="005912BE" w:rsidRDefault="00A551F5" w:rsidP="00A551F5">
            <w:pPr>
              <w:jc w:val="center"/>
              <w:rPr>
                <w:smallCaps/>
              </w:rPr>
            </w:pPr>
            <w:r>
              <w:t>u</w:t>
            </w:r>
            <w:r>
              <w:rPr>
                <w:vertAlign w:val="subscript"/>
              </w:rPr>
              <w:t>1</w:t>
            </w:r>
            <w:r>
              <w:t>=0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4823DC93" w14:textId="7097B8C8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22D1BCC2" w14:textId="0D774F53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634331A5" w14:textId="4AC8AA02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8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23D4789C" w14:textId="1754A090" w:rsidR="00A551F5" w:rsidRPr="009433E7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5[5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2923C134" w14:textId="3BE7FD75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5BB7BB22" w14:textId="073FBBEF" w:rsidR="00A551F5" w:rsidRPr="009433E7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3[175]</w:t>
            </w:r>
          </w:p>
        </w:tc>
        <w:tc>
          <w:tcPr>
            <w:tcW w:w="1184" w:type="dxa"/>
            <w:shd w:val="clear" w:color="auto" w:fill="FFFFFF" w:themeFill="background1"/>
          </w:tcPr>
          <w:p w14:paraId="3292FFFD" w14:textId="77777777" w:rsidR="00A551F5" w:rsidRPr="009433E7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551F5" w14:paraId="3A817F5A" w14:textId="77777777" w:rsidTr="00DF46B2">
        <w:trPr>
          <w:jc w:val="center"/>
        </w:trPr>
        <w:tc>
          <w:tcPr>
            <w:tcW w:w="2268" w:type="dxa"/>
            <w:shd w:val="clear" w:color="auto" w:fill="FFF2CC" w:themeFill="accent4" w:themeFillTint="33"/>
            <w:vAlign w:val="center"/>
          </w:tcPr>
          <w:p w14:paraId="7F038A68" w14:textId="706C5988" w:rsidR="00A551F5" w:rsidRPr="005912BE" w:rsidRDefault="00A551F5" w:rsidP="00A551F5">
            <w:pPr>
              <w:jc w:val="center"/>
              <w:rPr>
                <w:smallCaps/>
              </w:rPr>
            </w:pPr>
            <w:r>
              <w:t>u</w:t>
            </w:r>
            <w:r>
              <w:rPr>
                <w:vertAlign w:val="subscript"/>
              </w:rPr>
              <w:t>2</w:t>
            </w:r>
            <w:r>
              <w:t>=-3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45E1ACE5" w14:textId="14743038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2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7DB2A36E" w14:textId="3939FCDA" w:rsidR="00A551F5" w:rsidRPr="003E74B8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2[119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4934B5C9" w14:textId="7B44D654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0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062EBF8F" w14:textId="061804AB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7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4A7774C4" w14:textId="29369E7D" w:rsidR="00A551F5" w:rsidRPr="00A11CB3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9[6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63C7564C" w14:textId="31AF2C0B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5</w:t>
            </w:r>
          </w:p>
        </w:tc>
        <w:tc>
          <w:tcPr>
            <w:tcW w:w="1184" w:type="dxa"/>
            <w:shd w:val="clear" w:color="auto" w:fill="FFFFFF" w:themeFill="background1"/>
          </w:tcPr>
          <w:p w14:paraId="71468C4E" w14:textId="77777777" w:rsidR="00A551F5" w:rsidRPr="003E74B8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551F5" w14:paraId="240D09F8" w14:textId="77777777" w:rsidTr="00DF46B2">
        <w:trPr>
          <w:jc w:val="center"/>
        </w:trPr>
        <w:tc>
          <w:tcPr>
            <w:tcW w:w="2268" w:type="dxa"/>
            <w:shd w:val="clear" w:color="auto" w:fill="FFF2CC" w:themeFill="accent4" w:themeFillTint="33"/>
            <w:vAlign w:val="center"/>
          </w:tcPr>
          <w:p w14:paraId="14FF72A5" w14:textId="3C2BE223" w:rsidR="00A551F5" w:rsidRPr="005912BE" w:rsidRDefault="00A551F5" w:rsidP="00A551F5">
            <w:pPr>
              <w:jc w:val="center"/>
              <w:rPr>
                <w:smallCaps/>
              </w:rPr>
            </w:pPr>
            <w:r>
              <w:t>u</w:t>
            </w:r>
            <w:r>
              <w:rPr>
                <w:vertAlign w:val="subscript"/>
              </w:rPr>
              <w:t>3</w:t>
            </w:r>
            <w:r>
              <w:t>=-8</w:t>
            </w:r>
          </w:p>
        </w:tc>
        <w:tc>
          <w:tcPr>
            <w:tcW w:w="1022" w:type="dxa"/>
            <w:shd w:val="clear" w:color="auto" w:fill="C5E0B3" w:themeFill="accent6" w:themeFillTint="66"/>
            <w:vAlign w:val="center"/>
          </w:tcPr>
          <w:p w14:paraId="26DDDA57" w14:textId="606E3BF5" w:rsidR="00A551F5" w:rsidRPr="00B803EA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3[155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280E1080" w14:textId="77953183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7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3E9BD09F" w14:textId="66982F5A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7A9F4098" w14:textId="59DC6DF1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0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4A7E0972" w14:textId="622AAF2F" w:rsidR="00A551F5" w:rsidRPr="009433E7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4[7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603D2890" w14:textId="0D8D96F5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184" w:type="dxa"/>
            <w:shd w:val="clear" w:color="auto" w:fill="FFFFFF" w:themeFill="background1"/>
          </w:tcPr>
          <w:p w14:paraId="254A0776" w14:textId="77777777" w:rsidR="00A551F5" w:rsidRPr="009433E7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551F5" w14:paraId="32640025" w14:textId="77777777" w:rsidTr="00DF46B2">
        <w:trPr>
          <w:jc w:val="center"/>
        </w:trPr>
        <w:tc>
          <w:tcPr>
            <w:tcW w:w="2268" w:type="dxa"/>
            <w:shd w:val="clear" w:color="auto" w:fill="FFF2CC" w:themeFill="accent4" w:themeFillTint="33"/>
            <w:vAlign w:val="center"/>
          </w:tcPr>
          <w:p w14:paraId="2344293D" w14:textId="6A07ADB6" w:rsidR="00A551F5" w:rsidRPr="005912BE" w:rsidRDefault="00A551F5" w:rsidP="00A551F5">
            <w:pPr>
              <w:jc w:val="center"/>
              <w:rPr>
                <w:smallCaps/>
              </w:rPr>
            </w:pPr>
            <w:r>
              <w:t>u</w:t>
            </w:r>
            <w:r>
              <w:rPr>
                <w:vertAlign w:val="subscript"/>
              </w:rPr>
              <w:t>4</w:t>
            </w:r>
            <w:r>
              <w:t>=0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08EEE134" w14:textId="700F67C5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6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4F424BC6" w14:textId="7BE559AD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2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3D61DA80" w14:textId="3CD8C48C" w:rsidR="00A551F5" w:rsidRPr="00A11CB3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22[83]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6E0825BB" w14:textId="04F5420B" w:rsidR="00A551F5" w:rsidRPr="00FF3B03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5[88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499C70D7" w14:textId="432F8DA4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5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11A1D654" w14:textId="130D5729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4</w:t>
            </w:r>
          </w:p>
        </w:tc>
        <w:tc>
          <w:tcPr>
            <w:tcW w:w="1184" w:type="dxa"/>
            <w:shd w:val="clear" w:color="auto" w:fill="FFFFFF" w:themeFill="background1"/>
          </w:tcPr>
          <w:p w14:paraId="08A80F6A" w14:textId="77777777" w:rsidR="00A551F5" w:rsidRPr="00FF3B03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551F5" w14:paraId="62D0179F" w14:textId="77777777" w:rsidTr="00DF46B2">
        <w:trPr>
          <w:jc w:val="center"/>
        </w:trPr>
        <w:tc>
          <w:tcPr>
            <w:tcW w:w="2268" w:type="dxa"/>
            <w:shd w:val="clear" w:color="auto" w:fill="FFF2CC" w:themeFill="accent4" w:themeFillTint="33"/>
            <w:vAlign w:val="center"/>
          </w:tcPr>
          <w:p w14:paraId="41664C7B" w14:textId="7572ACC6" w:rsidR="00A551F5" w:rsidRPr="005912BE" w:rsidRDefault="00A551F5" w:rsidP="00A551F5">
            <w:pPr>
              <w:jc w:val="center"/>
              <w:rPr>
                <w:smallCaps/>
              </w:rPr>
            </w:pPr>
            <w:r>
              <w:t>u</w:t>
            </w:r>
            <w:r>
              <w:rPr>
                <w:vertAlign w:val="subscript"/>
              </w:rPr>
              <w:t>5</w:t>
            </w:r>
            <w:r>
              <w:t>=-3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0C90D7A3" w14:textId="032828B8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2BAD5099" w14:textId="68F1EB32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32F9C2E4" w14:textId="517D7326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1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32B67F58" w14:textId="17775ACA" w:rsidR="00A551F5" w:rsidRPr="00B803EA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2[112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1E4016A2" w14:textId="0C6538B7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2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1BB0F927" w14:textId="2CF02F81" w:rsidR="00A551F5" w:rsidRDefault="00A551F5" w:rsidP="00A551F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6</w:t>
            </w:r>
          </w:p>
        </w:tc>
        <w:tc>
          <w:tcPr>
            <w:tcW w:w="1184" w:type="dxa"/>
            <w:shd w:val="clear" w:color="auto" w:fill="FFFFFF" w:themeFill="background1"/>
          </w:tcPr>
          <w:p w14:paraId="6F531EC3" w14:textId="77777777" w:rsidR="00A551F5" w:rsidRPr="00B803EA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A551F5" w14:paraId="32E4F1FB" w14:textId="77777777" w:rsidTr="00DF46B2">
        <w:trPr>
          <w:jc w:val="center"/>
        </w:trPr>
        <w:tc>
          <w:tcPr>
            <w:tcW w:w="2268" w:type="dxa"/>
            <w:shd w:val="clear" w:color="auto" w:fill="FFF2CC" w:themeFill="accent4" w:themeFillTint="33"/>
            <w:vAlign w:val="center"/>
          </w:tcPr>
          <w:p w14:paraId="64272778" w14:textId="6487DB04" w:rsidR="00A551F5" w:rsidRPr="005912BE" w:rsidRDefault="00A551F5" w:rsidP="00A551F5">
            <w:pPr>
              <w:jc w:val="center"/>
              <w:rPr>
                <w:smallCaps/>
                <w:lang w:val="en-US"/>
              </w:rPr>
            </w:pPr>
            <w:r>
              <w:t>u</w:t>
            </w:r>
            <w:r>
              <w:rPr>
                <w:vertAlign w:val="subscript"/>
              </w:rPr>
              <w:t>6</w:t>
            </w:r>
            <w:r>
              <w:t>=-22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4D221856" w14:textId="1032B43B" w:rsidR="00A551F5" w:rsidRPr="000027FF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300C6ABE" w14:textId="160CFF83" w:rsidR="00A551F5" w:rsidRPr="000027FF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6767CA25" w14:textId="6B92F977" w:rsidR="00A551F5" w:rsidRPr="000027FF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[60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13C2E674" w14:textId="48239654" w:rsidR="00A551F5" w:rsidRPr="000027FF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370FB108" w14:textId="0FDD3CB8" w:rsidR="00A551F5" w:rsidRPr="000027FF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[94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70073EEB" w14:textId="04AAFC99" w:rsidR="00A551F5" w:rsidRPr="000027FF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6105B45B" w14:textId="77777777" w:rsidR="00A551F5" w:rsidRPr="000027FF" w:rsidRDefault="00A551F5" w:rsidP="00A551F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052FC" w14:paraId="698CD15F" w14:textId="77777777" w:rsidTr="001B04AF">
        <w:trPr>
          <w:jc w:val="center"/>
        </w:trPr>
        <w:tc>
          <w:tcPr>
            <w:tcW w:w="2268" w:type="dxa"/>
          </w:tcPr>
          <w:p w14:paraId="14240BBE" w14:textId="77777777" w:rsidR="001052FC" w:rsidRDefault="001052FC" w:rsidP="001B04AF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45E33E88" w14:textId="77777777" w:rsidR="001052FC" w:rsidRPr="00B803EA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9E2BE53" w14:textId="77777777" w:rsidR="001052FC" w:rsidRPr="003E74B8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AAC449A" w14:textId="77777777" w:rsidR="001052FC" w:rsidRPr="00A11CB3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DD0A89A" w14:textId="77777777" w:rsidR="001052FC" w:rsidRPr="00B803EA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58E101EC" w14:textId="77777777" w:rsidR="001052FC" w:rsidRPr="009433E7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4B139CBD" w14:textId="77777777" w:rsidR="001052FC" w:rsidRPr="009433E7" w:rsidRDefault="001052FC" w:rsidP="001B04AF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4A70EEFA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1052FC" w14:paraId="7E9CC50C" w14:textId="77777777" w:rsidTr="001B04AF">
        <w:trPr>
          <w:jc w:val="center"/>
        </w:trPr>
        <w:tc>
          <w:tcPr>
            <w:tcW w:w="2268" w:type="dxa"/>
          </w:tcPr>
          <w:p w14:paraId="5A492092" w14:textId="77777777" w:rsidR="001052FC" w:rsidRDefault="001052FC" w:rsidP="001B04AF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427372EE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620CF1E5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25A8CB70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7915B15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7E6014D5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470C3846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3AD7A9E0" w14:textId="77777777" w:rsidR="001052FC" w:rsidRDefault="001052FC" w:rsidP="001B04AF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164CBB0" w14:textId="7484F446" w:rsidR="00BB32F4" w:rsidRPr="005912BE" w:rsidRDefault="001052FC" w:rsidP="00BB32F4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Для свободных клеток</w:t>
      </w:r>
      <w:r w:rsidR="005912BE" w:rsidRPr="005912BE">
        <w:rPr>
          <w:sz w:val="28"/>
          <w:szCs w:val="28"/>
        </w:rPr>
        <w:t xml:space="preserve"> </w:t>
      </w:r>
      <w:proofErr w:type="spellStart"/>
      <w:r w:rsidR="005912BE">
        <w:rPr>
          <w:sz w:val="28"/>
          <w:szCs w:val="28"/>
          <w:lang w:val="en-US"/>
        </w:rPr>
        <w:t>x</w:t>
      </w:r>
      <w:r w:rsidR="005912BE">
        <w:rPr>
          <w:sz w:val="28"/>
          <w:szCs w:val="28"/>
          <w:vertAlign w:val="subscript"/>
          <w:lang w:val="en-US"/>
        </w:rPr>
        <w:t>ij</w:t>
      </w:r>
      <w:proofErr w:type="spellEnd"/>
      <w:r w:rsidR="005912BE" w:rsidRPr="001B04AF">
        <w:rPr>
          <w:sz w:val="28"/>
          <w:szCs w:val="28"/>
          <w:vertAlign w:val="subscript"/>
        </w:rPr>
        <w:t xml:space="preserve"> </w:t>
      </w:r>
      <w:r w:rsidR="005912BE" w:rsidRPr="001B04AF">
        <w:rPr>
          <w:sz w:val="28"/>
          <w:szCs w:val="28"/>
        </w:rPr>
        <w:t>=</w:t>
      </w:r>
      <w:r w:rsidR="005912BE" w:rsidRPr="005912BE">
        <w:rPr>
          <w:sz w:val="28"/>
          <w:szCs w:val="28"/>
        </w:rPr>
        <w:t xml:space="preserve"> </w:t>
      </w:r>
      <w:proofErr w:type="spellStart"/>
      <w:r w:rsidR="005912BE">
        <w:rPr>
          <w:sz w:val="28"/>
          <w:szCs w:val="28"/>
          <w:lang w:val="en-US"/>
        </w:rPr>
        <w:t>u</w:t>
      </w:r>
      <w:r w:rsidR="005912BE">
        <w:rPr>
          <w:sz w:val="28"/>
          <w:szCs w:val="28"/>
          <w:vertAlign w:val="subscript"/>
          <w:lang w:val="en-US"/>
        </w:rPr>
        <w:t>i</w:t>
      </w:r>
      <w:proofErr w:type="spellEnd"/>
      <w:r w:rsidR="005912BE" w:rsidRPr="001B04AF">
        <w:rPr>
          <w:sz w:val="28"/>
          <w:szCs w:val="28"/>
          <w:vertAlign w:val="subscript"/>
        </w:rPr>
        <w:t xml:space="preserve"> </w:t>
      </w:r>
      <w:r w:rsidR="005912BE" w:rsidRPr="005912BE">
        <w:rPr>
          <w:sz w:val="28"/>
          <w:szCs w:val="28"/>
        </w:rPr>
        <w:t>+</w:t>
      </w:r>
      <w:r w:rsidR="005912BE" w:rsidRPr="001B04AF">
        <w:rPr>
          <w:sz w:val="28"/>
          <w:szCs w:val="28"/>
        </w:rPr>
        <w:t xml:space="preserve"> </w:t>
      </w:r>
      <w:proofErr w:type="spellStart"/>
      <w:r w:rsidR="005912BE">
        <w:rPr>
          <w:sz w:val="28"/>
          <w:szCs w:val="28"/>
          <w:lang w:val="en-US"/>
        </w:rPr>
        <w:t>v</w:t>
      </w:r>
      <w:r w:rsidR="005912BE">
        <w:rPr>
          <w:sz w:val="28"/>
          <w:szCs w:val="28"/>
          <w:vertAlign w:val="subscript"/>
          <w:lang w:val="en-US"/>
        </w:rPr>
        <w:t>j</w:t>
      </w:r>
      <w:proofErr w:type="spellEnd"/>
      <w:r w:rsidR="005912BE" w:rsidRPr="001B04AF">
        <w:rPr>
          <w:sz w:val="28"/>
          <w:szCs w:val="28"/>
          <w:vertAlign w:val="subscript"/>
        </w:rPr>
        <w:t xml:space="preserve"> </w:t>
      </w:r>
      <w:r w:rsidR="005912BE" w:rsidRPr="005912BE">
        <w:rPr>
          <w:sz w:val="28"/>
          <w:szCs w:val="28"/>
        </w:rPr>
        <w:t>-</w:t>
      </w:r>
      <w:r w:rsidR="005912BE" w:rsidRPr="001B04AF">
        <w:rPr>
          <w:sz w:val="28"/>
          <w:szCs w:val="28"/>
        </w:rPr>
        <w:t xml:space="preserve"> </w:t>
      </w:r>
      <w:proofErr w:type="spellStart"/>
      <w:r w:rsidR="005912BE">
        <w:rPr>
          <w:sz w:val="28"/>
          <w:szCs w:val="28"/>
          <w:lang w:val="en-US"/>
        </w:rPr>
        <w:t>c</w:t>
      </w:r>
      <w:r w:rsidR="005912BE">
        <w:rPr>
          <w:sz w:val="28"/>
          <w:szCs w:val="28"/>
          <w:vertAlign w:val="subscript"/>
          <w:lang w:val="en-US"/>
        </w:rPr>
        <w:t>ij</w:t>
      </w:r>
      <w:proofErr w:type="spellEnd"/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6764"/>
      </w:tblGrid>
      <w:tr w:rsidR="00EC46AD" w14:paraId="17992658" w14:textId="77777777" w:rsidTr="00EC46AD">
        <w:trPr>
          <w:jc w:val="center"/>
        </w:trPr>
        <w:tc>
          <w:tcPr>
            <w:tcW w:w="2875" w:type="dxa"/>
          </w:tcPr>
          <w:p w14:paraId="1D97CDF5" w14:textId="363F3243" w:rsidR="00EC46AD" w:rsidRPr="00EC46AD" w:rsidRDefault="00EC46AD" w:rsidP="001B04AF">
            <w:pPr>
              <w:jc w:val="center"/>
              <w:rPr>
                <w:smallCaps/>
              </w:rPr>
            </w:pPr>
            <w:r w:rsidRPr="00EC46AD">
              <w:rPr>
                <w:smallCaps/>
              </w:rPr>
              <w:t>Небазисная переменная</w:t>
            </w:r>
          </w:p>
        </w:tc>
        <w:tc>
          <w:tcPr>
            <w:tcW w:w="6764" w:type="dxa"/>
          </w:tcPr>
          <w:p w14:paraId="63C4FFE0" w14:textId="545D022A" w:rsidR="00EC46AD" w:rsidRDefault="00EC46AD" w:rsidP="001B04AF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EC46AD" w14:paraId="50975BF7" w14:textId="77777777" w:rsidTr="00EC46AD">
        <w:trPr>
          <w:jc w:val="center"/>
        </w:trPr>
        <w:tc>
          <w:tcPr>
            <w:tcW w:w="2875" w:type="dxa"/>
          </w:tcPr>
          <w:p w14:paraId="6960BC02" w14:textId="26922FC3" w:rsidR="00EC46AD" w:rsidRPr="001B04AF" w:rsidRDefault="005912BE" w:rsidP="001B04AF">
            <w:pPr>
              <w:jc w:val="center"/>
              <w:rPr>
                <w:rFonts w:ascii="Courier New" w:hAnsi="Courier New" w:cs="Courier New"/>
                <w:b/>
                <w:bCs/>
                <w:smallCaps/>
                <w:sz w:val="28"/>
                <w:szCs w:val="28"/>
                <w:vertAlign w:val="subscript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 w:rsidRPr="001B04AF"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6764" w:type="dxa"/>
            <w:shd w:val="clear" w:color="auto" w:fill="FFFFFF" w:themeFill="background1"/>
          </w:tcPr>
          <w:p w14:paraId="3F1981DA" w14:textId="275A0CC7" w:rsidR="00EC46AD" w:rsidRPr="001B04AF" w:rsidRDefault="001B04AF" w:rsidP="001B04AF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vertAlign w:val="subscript"/>
                <w:lang w:val="en-US"/>
              </w:rPr>
            </w:pPr>
            <w:r w:rsidRP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</w:t>
            </w:r>
            <w:r w:rsidR="00AA7E88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1</w:t>
            </w:r>
            <w:r w:rsidRP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2</w:t>
            </w:r>
            <w:r w:rsidR="00AA7E88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4</w:t>
            </w:r>
            <w:r w:rsidRP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-</w:t>
            </w:r>
            <w:r w:rsidR="00315912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EC46AD" w14:paraId="5BFECD5A" w14:textId="77777777" w:rsidTr="00EC46AD">
        <w:trPr>
          <w:jc w:val="center"/>
        </w:trPr>
        <w:tc>
          <w:tcPr>
            <w:tcW w:w="2875" w:type="dxa"/>
          </w:tcPr>
          <w:p w14:paraId="59AFEF6A" w14:textId="1FE48EA0" w:rsidR="00EC46AD" w:rsidRPr="001B04AF" w:rsidRDefault="001B04AF" w:rsidP="001B04AF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2</w:t>
            </w:r>
            <w:r w:rsidRPr="001B04AF"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764" w:type="dxa"/>
            <w:shd w:val="clear" w:color="auto" w:fill="FFFFFF" w:themeFill="background1"/>
          </w:tcPr>
          <w:p w14:paraId="4D80A9CC" w14:textId="6EFD6848" w:rsidR="00EC46AD" w:rsidRPr="001B04AF" w:rsidRDefault="00DA3B44" w:rsidP="001B04AF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+</w:t>
            </w:r>
            <w:r w:rsidR="00AA7E88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1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2</w:t>
            </w:r>
            <w:r w:rsidR="00AA7E88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-4</w:t>
            </w:r>
          </w:p>
        </w:tc>
      </w:tr>
      <w:tr w:rsidR="00EC46AD" w:rsidRPr="00B803EA" w14:paraId="335F1E9D" w14:textId="77777777" w:rsidTr="00B15D3F">
        <w:trPr>
          <w:jc w:val="center"/>
        </w:trPr>
        <w:tc>
          <w:tcPr>
            <w:tcW w:w="2875" w:type="dxa"/>
          </w:tcPr>
          <w:p w14:paraId="5918D228" w14:textId="2725864D" w:rsidR="00EC46AD" w:rsidRPr="001B04AF" w:rsidRDefault="001B04AF" w:rsidP="001B04AF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4</w:t>
            </w:r>
            <w:r w:rsidRPr="001B04AF"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764" w:type="dxa"/>
            <w:shd w:val="clear" w:color="auto" w:fill="FF5F5F"/>
          </w:tcPr>
          <w:p w14:paraId="284327EB" w14:textId="1DE8D2FD" w:rsidR="00EC46AD" w:rsidRPr="001B04AF" w:rsidRDefault="001B04AF" w:rsidP="001B04AF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</w:t>
            </w:r>
            <w:r w:rsidR="00AA7E88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1-16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</w:t>
            </w:r>
            <w:r w:rsidR="00DB4A35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EC46AD" w14:paraId="4FD5D890" w14:textId="77777777" w:rsidTr="00BA7B96">
        <w:trPr>
          <w:jc w:val="center"/>
        </w:trPr>
        <w:tc>
          <w:tcPr>
            <w:tcW w:w="2875" w:type="dxa"/>
          </w:tcPr>
          <w:p w14:paraId="6326485F" w14:textId="7B6072C4" w:rsidR="00EC46AD" w:rsidRPr="001B04AF" w:rsidRDefault="001B04AF" w:rsidP="001B04AF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5</w:t>
            </w:r>
            <w:r w:rsidRPr="001B04AF"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764" w:type="dxa"/>
            <w:shd w:val="clear" w:color="auto" w:fill="FFD966" w:themeFill="accent4" w:themeFillTint="99"/>
          </w:tcPr>
          <w:p w14:paraId="4EB34E76" w14:textId="7E4193DF" w:rsidR="00EC46AD" w:rsidRPr="001B04AF" w:rsidRDefault="00DB4A35" w:rsidP="001B04AF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+</w:t>
            </w:r>
            <w:r w:rsidR="00AA7E88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1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1</w:t>
            </w:r>
            <w:r w:rsidR="00AA7E88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5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315912" w14:paraId="464EB254" w14:textId="77777777" w:rsidTr="00EC46AD">
        <w:trPr>
          <w:jc w:val="center"/>
        </w:trPr>
        <w:tc>
          <w:tcPr>
            <w:tcW w:w="2875" w:type="dxa"/>
          </w:tcPr>
          <w:p w14:paraId="7D195389" w14:textId="5EA81244" w:rsidR="00315912" w:rsidRPr="001B04AF" w:rsidRDefault="00315912" w:rsidP="001B04AF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6</w:t>
            </w:r>
            <w:r w:rsidRPr="001B04AF"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764" w:type="dxa"/>
            <w:shd w:val="clear" w:color="auto" w:fill="FFFFFF" w:themeFill="background1"/>
          </w:tcPr>
          <w:p w14:paraId="4FA69FD6" w14:textId="3FAE70FC" w:rsidR="00315912" w:rsidRPr="00315912" w:rsidRDefault="00315912" w:rsidP="001B04AF">
            <w:pPr>
              <w:jc w:val="center"/>
              <w:rPr>
                <w:rFonts w:ascii="Courier New" w:hAnsi="Courier New" w:cs="Courier New"/>
                <w:b/>
                <w:bCs/>
                <w:smallCaps/>
                <w:sz w:val="28"/>
                <w:szCs w:val="28"/>
                <w:lang w:val="en-US"/>
              </w:rPr>
            </w:pPr>
            <w:r w:rsidRPr="00315912">
              <w:rPr>
                <w:rFonts w:ascii="Courier New" w:hAnsi="Courier New" w:cs="Courier New"/>
                <w:b/>
                <w:bCs/>
                <w:smallCaps/>
                <w:sz w:val="28"/>
                <w:szCs w:val="28"/>
                <w:lang w:val="en-US"/>
              </w:rPr>
              <w:t>-2</w:t>
            </w:r>
            <w:r w:rsidR="00AA7E88">
              <w:rPr>
                <w:rFonts w:ascii="Courier New" w:hAnsi="Courier New" w:cs="Courier New"/>
                <w:b/>
                <w:bCs/>
                <w:smallCaps/>
                <w:sz w:val="28"/>
                <w:szCs w:val="28"/>
                <w:lang w:val="en-US"/>
              </w:rPr>
              <w:t>2</w:t>
            </w:r>
            <w:r w:rsidRPr="00315912">
              <w:rPr>
                <w:rFonts w:ascii="Courier New" w:hAnsi="Courier New" w:cs="Courier New"/>
                <w:b/>
                <w:bCs/>
                <w:smallCaps/>
                <w:sz w:val="28"/>
                <w:szCs w:val="28"/>
                <w:lang w:val="en-US"/>
              </w:rPr>
              <w:t>+</w:t>
            </w:r>
            <w:r w:rsidR="00AA7E88">
              <w:rPr>
                <w:rFonts w:ascii="Courier New" w:hAnsi="Courier New" w:cs="Courier New"/>
                <w:b/>
                <w:bCs/>
                <w:smallCaps/>
                <w:sz w:val="28"/>
                <w:szCs w:val="28"/>
                <w:lang w:val="en-US"/>
              </w:rPr>
              <w:t>21</w:t>
            </w:r>
            <w:r w:rsidRPr="00315912">
              <w:rPr>
                <w:rFonts w:ascii="Courier New" w:hAnsi="Courier New" w:cs="Courier New"/>
                <w:b/>
                <w:bCs/>
                <w:smallCaps/>
                <w:sz w:val="28"/>
                <w:szCs w:val="28"/>
                <w:lang w:val="en-US"/>
              </w:rPr>
              <w:t>-0=-1</w:t>
            </w:r>
          </w:p>
        </w:tc>
      </w:tr>
      <w:tr w:rsidR="00EC46AD" w14:paraId="78154C81" w14:textId="77777777" w:rsidTr="00315912">
        <w:trPr>
          <w:jc w:val="center"/>
        </w:trPr>
        <w:tc>
          <w:tcPr>
            <w:tcW w:w="2875" w:type="dxa"/>
          </w:tcPr>
          <w:p w14:paraId="59E1E207" w14:textId="5BFD15E9" w:rsidR="00EC46AD" w:rsidRPr="001B04AF" w:rsidRDefault="001B04AF" w:rsidP="001B04AF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6764" w:type="dxa"/>
            <w:shd w:val="clear" w:color="auto" w:fill="FFD966" w:themeFill="accent4" w:themeFillTint="99"/>
          </w:tcPr>
          <w:p w14:paraId="49A91EF4" w14:textId="3E11704D" w:rsidR="00EC46AD" w:rsidRPr="001B04AF" w:rsidRDefault="001B04AF" w:rsidP="001B04AF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</w:t>
            </w:r>
            <w:r w:rsidR="00DB4A35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1</w:t>
            </w:r>
            <w:r w:rsidR="00AA7E88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5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1</w:t>
            </w:r>
            <w:r w:rsidR="00AA7E88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4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</w:t>
            </w:r>
            <w:r w:rsidR="00315912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1</w:t>
            </w:r>
          </w:p>
        </w:tc>
      </w:tr>
      <w:tr w:rsidR="00EC46AD" w:rsidRPr="000027FF" w14:paraId="400F2B20" w14:textId="77777777" w:rsidTr="00EC46AD">
        <w:trPr>
          <w:jc w:val="center"/>
        </w:trPr>
        <w:tc>
          <w:tcPr>
            <w:tcW w:w="2875" w:type="dxa"/>
          </w:tcPr>
          <w:p w14:paraId="6424F735" w14:textId="73664545" w:rsidR="00EC46AD" w:rsidRPr="001B04AF" w:rsidRDefault="001B04AF" w:rsidP="001B04AF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6764" w:type="dxa"/>
            <w:shd w:val="clear" w:color="auto" w:fill="FFFFFF" w:themeFill="background1"/>
          </w:tcPr>
          <w:p w14:paraId="792CA051" w14:textId="0BEBAF22" w:rsidR="00EC46AD" w:rsidRPr="001B04AF" w:rsidRDefault="00DB4A35" w:rsidP="001B04AF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8)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+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1</w:t>
            </w:r>
            <w:r w:rsidR="00AA7E88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5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1</w:t>
            </w:r>
            <w:r w:rsidR="00AA7E88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7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-10</w:t>
            </w:r>
          </w:p>
        </w:tc>
      </w:tr>
      <w:tr w:rsidR="00EC46AD" w:rsidRPr="00B803EA" w14:paraId="1687E371" w14:textId="77777777" w:rsidTr="00EC46AD">
        <w:trPr>
          <w:jc w:val="center"/>
        </w:trPr>
        <w:tc>
          <w:tcPr>
            <w:tcW w:w="2875" w:type="dxa"/>
          </w:tcPr>
          <w:p w14:paraId="20F65374" w14:textId="7DB8F7E6" w:rsidR="00EC46AD" w:rsidRPr="001B04AF" w:rsidRDefault="001B04AF" w:rsidP="001B04AF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42</w:t>
            </w:r>
          </w:p>
        </w:tc>
        <w:tc>
          <w:tcPr>
            <w:tcW w:w="6764" w:type="dxa"/>
            <w:shd w:val="clear" w:color="auto" w:fill="FFFFFF" w:themeFill="background1"/>
          </w:tcPr>
          <w:p w14:paraId="24EC410A" w14:textId="2CAE5FF7" w:rsidR="00EC46AD" w:rsidRPr="001B04AF" w:rsidRDefault="001B04AF" w:rsidP="001B04AF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</w:t>
            </w:r>
            <w:r w:rsidR="00DB4A35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1</w:t>
            </w:r>
            <w:r w:rsidR="00B5223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5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2</w:t>
            </w:r>
            <w:r w:rsidR="00B5223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-</w:t>
            </w:r>
            <w:r w:rsidR="00DB4A35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7</w:t>
            </w:r>
          </w:p>
        </w:tc>
      </w:tr>
      <w:tr w:rsidR="00DB4A35" w:rsidRPr="00B803EA" w14:paraId="76772155" w14:textId="77777777" w:rsidTr="00EC46AD">
        <w:trPr>
          <w:jc w:val="center"/>
        </w:trPr>
        <w:tc>
          <w:tcPr>
            <w:tcW w:w="2875" w:type="dxa"/>
          </w:tcPr>
          <w:p w14:paraId="58BF22C7" w14:textId="2D30331C" w:rsidR="00DB4A35" w:rsidRPr="001B04AF" w:rsidRDefault="00DB4A35" w:rsidP="001B04AF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52</w:t>
            </w:r>
          </w:p>
        </w:tc>
        <w:tc>
          <w:tcPr>
            <w:tcW w:w="6764" w:type="dxa"/>
            <w:shd w:val="clear" w:color="auto" w:fill="FFFFFF" w:themeFill="background1"/>
          </w:tcPr>
          <w:p w14:paraId="37A600BD" w14:textId="0567BA91" w:rsidR="00DB4A35" w:rsidRDefault="00DB4A35" w:rsidP="001B04AF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+1</w:t>
            </w:r>
            <w:r w:rsidR="00B5223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5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2</w:t>
            </w:r>
            <w:r w:rsidR="00B5223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-11</w:t>
            </w:r>
          </w:p>
        </w:tc>
      </w:tr>
      <w:tr w:rsidR="00BA7B96" w:rsidRPr="00B803EA" w14:paraId="3846AE73" w14:textId="77777777" w:rsidTr="00EC46AD">
        <w:trPr>
          <w:jc w:val="center"/>
        </w:trPr>
        <w:tc>
          <w:tcPr>
            <w:tcW w:w="2875" w:type="dxa"/>
          </w:tcPr>
          <w:p w14:paraId="4D8C92D5" w14:textId="429A1B6E" w:rsidR="00BA7B96" w:rsidRPr="00BA7B96" w:rsidRDefault="00BA7B96" w:rsidP="001B04AF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62</w:t>
            </w:r>
          </w:p>
        </w:tc>
        <w:tc>
          <w:tcPr>
            <w:tcW w:w="6764" w:type="dxa"/>
            <w:shd w:val="clear" w:color="auto" w:fill="FFFFFF" w:themeFill="background1"/>
          </w:tcPr>
          <w:p w14:paraId="24E9CC13" w14:textId="6F5DB217" w:rsidR="00BA7B96" w:rsidRDefault="00BA7B96" w:rsidP="001B04AF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2</w:t>
            </w:r>
            <w:r w:rsidR="00B5223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+1</w:t>
            </w:r>
            <w:r w:rsidR="00B5223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5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+</w:t>
            </w:r>
            <w:r w:rsidR="00B5223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-7</w:t>
            </w:r>
          </w:p>
        </w:tc>
      </w:tr>
      <w:tr w:rsidR="00EC46AD" w14:paraId="0B67008A" w14:textId="77777777" w:rsidTr="00BA7B96">
        <w:trPr>
          <w:jc w:val="center"/>
        </w:trPr>
        <w:tc>
          <w:tcPr>
            <w:tcW w:w="2875" w:type="dxa"/>
          </w:tcPr>
          <w:p w14:paraId="762D327A" w14:textId="453D71AE" w:rsidR="00EC46AD" w:rsidRPr="001B04AF" w:rsidRDefault="001B04AF" w:rsidP="001B04AF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 w:rsidR="00DA3B44"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6764" w:type="dxa"/>
            <w:shd w:val="clear" w:color="auto" w:fill="FFD966" w:themeFill="accent4" w:themeFillTint="99"/>
          </w:tcPr>
          <w:p w14:paraId="3EF656A6" w14:textId="02729FBB" w:rsidR="00EC46AD" w:rsidRPr="001B04AF" w:rsidRDefault="00DB4A35" w:rsidP="001B04AF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+</w:t>
            </w:r>
            <w:r w:rsidR="00BA7B96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</w:t>
            </w:r>
            <w:r w:rsidR="00B5223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1</w:t>
            </w:r>
            <w:r w:rsidR="00B5223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8</w:t>
            </w:r>
            <w:r w:rsidR="001B04A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</w:t>
            </w:r>
            <w:r w:rsidR="00BA7B96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DA3B44" w14:paraId="6F80FB8D" w14:textId="77777777" w:rsidTr="00DB4A35">
        <w:trPr>
          <w:jc w:val="center"/>
        </w:trPr>
        <w:tc>
          <w:tcPr>
            <w:tcW w:w="2875" w:type="dxa"/>
          </w:tcPr>
          <w:p w14:paraId="1E982A55" w14:textId="476D7D82" w:rsidR="00DA3B44" w:rsidRPr="001B04AF" w:rsidRDefault="00DA3B44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6764" w:type="dxa"/>
            <w:shd w:val="clear" w:color="auto" w:fill="FFFFFF" w:themeFill="background1"/>
          </w:tcPr>
          <w:p w14:paraId="4E9CC6BC" w14:textId="57EBBDA9" w:rsidR="00DA3B44" w:rsidRDefault="00DB4A35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</w:t>
            </w:r>
            <w:r w:rsidR="00DA3B44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+2</w:t>
            </w:r>
            <w:r w:rsidR="00B5223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</w:t>
            </w:r>
            <w:r w:rsidR="00DA3B44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</w:t>
            </w:r>
            <w:r w:rsidR="00B52231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0</w:t>
            </w:r>
            <w:r w:rsidR="00DA3B44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1</w:t>
            </w:r>
          </w:p>
        </w:tc>
      </w:tr>
      <w:tr w:rsidR="00DA3B44" w14:paraId="7D384517" w14:textId="77777777" w:rsidTr="00EC46AD">
        <w:trPr>
          <w:jc w:val="center"/>
        </w:trPr>
        <w:tc>
          <w:tcPr>
            <w:tcW w:w="2875" w:type="dxa"/>
          </w:tcPr>
          <w:p w14:paraId="57EC06F0" w14:textId="6F140AB3" w:rsidR="00DA3B44" w:rsidRPr="001B04AF" w:rsidRDefault="00DA3B44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33</w:t>
            </w:r>
          </w:p>
        </w:tc>
        <w:tc>
          <w:tcPr>
            <w:tcW w:w="6764" w:type="dxa"/>
          </w:tcPr>
          <w:p w14:paraId="14D2FCC8" w14:textId="191AFF24" w:rsidR="00DA3B44" w:rsidRDefault="00DB4A35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8)+2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2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-9</w:t>
            </w:r>
          </w:p>
        </w:tc>
      </w:tr>
      <w:tr w:rsidR="00DA3B44" w14:paraId="3B6AD564" w14:textId="77777777" w:rsidTr="00EC46AD">
        <w:trPr>
          <w:jc w:val="center"/>
        </w:trPr>
        <w:tc>
          <w:tcPr>
            <w:tcW w:w="2875" w:type="dxa"/>
          </w:tcPr>
          <w:p w14:paraId="4ABBF74A" w14:textId="33C8777A" w:rsidR="00DA3B44" w:rsidRPr="001B04AF" w:rsidRDefault="00DA3B44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53</w:t>
            </w:r>
          </w:p>
        </w:tc>
        <w:tc>
          <w:tcPr>
            <w:tcW w:w="6764" w:type="dxa"/>
          </w:tcPr>
          <w:p w14:paraId="280AA50E" w14:textId="3F3CC4C9" w:rsidR="00DA3B44" w:rsidRDefault="00DB4A35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+2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1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-2</w:t>
            </w:r>
          </w:p>
        </w:tc>
      </w:tr>
      <w:tr w:rsidR="00DA3B44" w14:paraId="194A4FA5" w14:textId="77777777" w:rsidTr="00EC46AD">
        <w:trPr>
          <w:jc w:val="center"/>
        </w:trPr>
        <w:tc>
          <w:tcPr>
            <w:tcW w:w="2875" w:type="dxa"/>
          </w:tcPr>
          <w:p w14:paraId="79D70FE4" w14:textId="39DE14F0" w:rsidR="00DA3B44" w:rsidRPr="001B04AF" w:rsidRDefault="00DA3B44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 w:rsidR="00DB4A35"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24</w:t>
            </w:r>
          </w:p>
        </w:tc>
        <w:tc>
          <w:tcPr>
            <w:tcW w:w="6764" w:type="dxa"/>
          </w:tcPr>
          <w:p w14:paraId="4A89889A" w14:textId="408EB96D" w:rsidR="00DA3B44" w:rsidRDefault="00DB4A35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+1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5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1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-5</w:t>
            </w:r>
          </w:p>
        </w:tc>
      </w:tr>
      <w:tr w:rsidR="00DB4A35" w14:paraId="44E7C24D" w14:textId="77777777" w:rsidTr="00EC46AD">
        <w:trPr>
          <w:jc w:val="center"/>
        </w:trPr>
        <w:tc>
          <w:tcPr>
            <w:tcW w:w="2875" w:type="dxa"/>
          </w:tcPr>
          <w:p w14:paraId="17658F6B" w14:textId="1C56D3C8" w:rsidR="00DB4A35" w:rsidRPr="001B04AF" w:rsidRDefault="00DB4A35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lastRenderedPageBreak/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34</w:t>
            </w:r>
          </w:p>
        </w:tc>
        <w:tc>
          <w:tcPr>
            <w:tcW w:w="6764" w:type="dxa"/>
          </w:tcPr>
          <w:p w14:paraId="2E3BBDA9" w14:textId="76531346" w:rsidR="00DB4A35" w:rsidRDefault="00DB4A35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8)+1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5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0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-13</w:t>
            </w:r>
          </w:p>
        </w:tc>
      </w:tr>
      <w:tr w:rsidR="00DB4A35" w14:paraId="07D7D571" w14:textId="77777777" w:rsidTr="00EC46AD">
        <w:trPr>
          <w:jc w:val="center"/>
        </w:trPr>
        <w:tc>
          <w:tcPr>
            <w:tcW w:w="2875" w:type="dxa"/>
          </w:tcPr>
          <w:p w14:paraId="443BF4D6" w14:textId="4A6A071C" w:rsidR="00DB4A35" w:rsidRPr="001B04AF" w:rsidRDefault="00DB4A35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6764" w:type="dxa"/>
          </w:tcPr>
          <w:p w14:paraId="4B2C9187" w14:textId="1E869B21" w:rsidR="00DB4A35" w:rsidRDefault="00DB4A35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2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2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-1</w:t>
            </w:r>
          </w:p>
        </w:tc>
      </w:tr>
      <w:tr w:rsidR="00DB4A35" w14:paraId="68E77597" w14:textId="77777777" w:rsidTr="00EC46AD">
        <w:trPr>
          <w:jc w:val="center"/>
        </w:trPr>
        <w:tc>
          <w:tcPr>
            <w:tcW w:w="2875" w:type="dxa"/>
          </w:tcPr>
          <w:p w14:paraId="4EF05A16" w14:textId="49E1C2A4" w:rsidR="00DB4A35" w:rsidRPr="001B04AF" w:rsidRDefault="00DB4A35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45</w:t>
            </w:r>
          </w:p>
        </w:tc>
        <w:tc>
          <w:tcPr>
            <w:tcW w:w="6764" w:type="dxa"/>
          </w:tcPr>
          <w:p w14:paraId="75BCD940" w14:textId="12CD1239" w:rsidR="00DB4A35" w:rsidRDefault="00DB4A35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2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2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5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DB4A35" w14:paraId="2175465A" w14:textId="77777777" w:rsidTr="00EC46AD">
        <w:trPr>
          <w:jc w:val="center"/>
        </w:trPr>
        <w:tc>
          <w:tcPr>
            <w:tcW w:w="2875" w:type="dxa"/>
          </w:tcPr>
          <w:p w14:paraId="03AD9C7F" w14:textId="7994B51D" w:rsidR="00DB4A35" w:rsidRPr="001B04AF" w:rsidRDefault="00DB4A35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55</w:t>
            </w:r>
          </w:p>
        </w:tc>
        <w:tc>
          <w:tcPr>
            <w:tcW w:w="6764" w:type="dxa"/>
          </w:tcPr>
          <w:p w14:paraId="3659789F" w14:textId="530E4917" w:rsidR="00DB4A35" w:rsidRDefault="00DB4A35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+2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2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F237A7" w14:paraId="593E13B9" w14:textId="77777777" w:rsidTr="00EC46AD">
        <w:trPr>
          <w:jc w:val="center"/>
        </w:trPr>
        <w:tc>
          <w:tcPr>
            <w:tcW w:w="2875" w:type="dxa"/>
          </w:tcPr>
          <w:p w14:paraId="029E8CC7" w14:textId="14D8DB5A" w:rsidR="00F237A7" w:rsidRPr="001B04AF" w:rsidRDefault="00F237A7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26</w:t>
            </w:r>
          </w:p>
        </w:tc>
        <w:tc>
          <w:tcPr>
            <w:tcW w:w="6764" w:type="dxa"/>
          </w:tcPr>
          <w:p w14:paraId="178B6212" w14:textId="0952FB7F" w:rsidR="00F237A7" w:rsidRDefault="00F237A7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+1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2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5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-15</w:t>
            </w:r>
          </w:p>
        </w:tc>
      </w:tr>
      <w:tr w:rsidR="00F237A7" w14:paraId="5E6DEB62" w14:textId="77777777" w:rsidTr="00EC46AD">
        <w:trPr>
          <w:jc w:val="center"/>
        </w:trPr>
        <w:tc>
          <w:tcPr>
            <w:tcW w:w="2875" w:type="dxa"/>
          </w:tcPr>
          <w:p w14:paraId="5989BD70" w14:textId="257CED61" w:rsidR="00F237A7" w:rsidRPr="001B04AF" w:rsidRDefault="00F237A7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36</w:t>
            </w:r>
          </w:p>
        </w:tc>
        <w:tc>
          <w:tcPr>
            <w:tcW w:w="6764" w:type="dxa"/>
          </w:tcPr>
          <w:p w14:paraId="14355E43" w14:textId="1A202139" w:rsidR="00F237A7" w:rsidRDefault="00F237A7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8)+1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2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-18</w:t>
            </w:r>
          </w:p>
        </w:tc>
      </w:tr>
      <w:tr w:rsidR="00F237A7" w14:paraId="75CBBF0A" w14:textId="77777777" w:rsidTr="00EC46AD">
        <w:trPr>
          <w:jc w:val="center"/>
        </w:trPr>
        <w:tc>
          <w:tcPr>
            <w:tcW w:w="2875" w:type="dxa"/>
          </w:tcPr>
          <w:p w14:paraId="66AC9B29" w14:textId="5690C0A2" w:rsidR="00F237A7" w:rsidRPr="001B04AF" w:rsidRDefault="00F237A7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46</w:t>
            </w:r>
          </w:p>
        </w:tc>
        <w:tc>
          <w:tcPr>
            <w:tcW w:w="6764" w:type="dxa"/>
          </w:tcPr>
          <w:p w14:paraId="06C95B99" w14:textId="1A26F7FC" w:rsidR="00F237A7" w:rsidRDefault="00F237A7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0+1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1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4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-1</w:t>
            </w:r>
          </w:p>
        </w:tc>
      </w:tr>
      <w:tr w:rsidR="00F237A7" w14:paraId="023E89D8" w14:textId="77777777" w:rsidTr="00EC46AD">
        <w:trPr>
          <w:jc w:val="center"/>
        </w:trPr>
        <w:tc>
          <w:tcPr>
            <w:tcW w:w="2875" w:type="dxa"/>
          </w:tcPr>
          <w:p w14:paraId="7553E485" w14:textId="19941F0B" w:rsidR="00F237A7" w:rsidRPr="001B04AF" w:rsidRDefault="00F237A7" w:rsidP="00DA3B44">
            <w:pPr>
              <w:jc w:val="center"/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</w:pPr>
            <w:r w:rsidRPr="001B04AF">
              <w:rPr>
                <w:rFonts w:ascii="Courier New" w:hAnsi="Courier New" w:cs="Courier New"/>
                <w:smallCaps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mallCaps/>
                <w:sz w:val="28"/>
                <w:szCs w:val="28"/>
                <w:vertAlign w:val="subscript"/>
                <w:lang w:val="en-US"/>
              </w:rPr>
              <w:t>56</w:t>
            </w:r>
          </w:p>
        </w:tc>
        <w:tc>
          <w:tcPr>
            <w:tcW w:w="6764" w:type="dxa"/>
          </w:tcPr>
          <w:p w14:paraId="2E72B961" w14:textId="559EF1DD" w:rsidR="00F237A7" w:rsidRDefault="00F237A7" w:rsidP="00DA3B44">
            <w:pPr>
              <w:jc w:val="center"/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(-3)+1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-1</w:t>
            </w:r>
            <w:r w:rsidR="0044317F"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rFonts w:ascii="Courier New" w:hAnsi="Courier New" w:cs="Courier New"/>
                <w:b/>
                <w:smallCaps/>
                <w:sz w:val="28"/>
                <w:szCs w:val="28"/>
                <w:lang w:val="en-US"/>
              </w:rPr>
              <w:t>=-6</w:t>
            </w:r>
          </w:p>
        </w:tc>
      </w:tr>
    </w:tbl>
    <w:p w14:paraId="333EBC03" w14:textId="534763FD" w:rsidR="001052FC" w:rsidRDefault="00F237A7" w:rsidP="00F237A7">
      <w:pPr>
        <w:spacing w:before="240" w:after="240"/>
        <w:ind w:firstLine="706"/>
        <w:rPr>
          <w:sz w:val="28"/>
          <w:szCs w:val="28"/>
        </w:rPr>
      </w:pPr>
      <w:r>
        <w:rPr>
          <w:sz w:val="28"/>
          <w:szCs w:val="28"/>
        </w:rPr>
        <w:t>Вводимой в базис будет переменная имеющая наибольшее положительное значение -</w:t>
      </w:r>
      <w:r>
        <w:rPr>
          <w:sz w:val="28"/>
          <w:szCs w:val="28"/>
          <w:lang w:val="en-US"/>
        </w:rPr>
        <w:t>x</w:t>
      </w:r>
      <w:r w:rsidRPr="00F237A7">
        <w:rPr>
          <w:sz w:val="28"/>
          <w:szCs w:val="28"/>
          <w:vertAlign w:val="subscript"/>
        </w:rPr>
        <w:t>41</w:t>
      </w:r>
      <w:r w:rsidRPr="00F237A7">
        <w:rPr>
          <w:sz w:val="28"/>
          <w:szCs w:val="28"/>
        </w:rPr>
        <w:t>.</w:t>
      </w:r>
    </w:p>
    <w:p w14:paraId="7263A943" w14:textId="0E3F19C9" w:rsidR="00F237A7" w:rsidRDefault="00F237A7" w:rsidP="00F23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в вводимую в базис переменную, следует определить исключаемую из базиса переменную. Обозначим через θ количество груза, перевозимого по маршруту (</w:t>
      </w:r>
      <w:r w:rsidRPr="000A043D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0A043D">
        <w:rPr>
          <w:sz w:val="28"/>
          <w:szCs w:val="28"/>
        </w:rPr>
        <w:t>1</w:t>
      </w:r>
      <w:r>
        <w:rPr>
          <w:sz w:val="28"/>
          <w:szCs w:val="28"/>
        </w:rPr>
        <w:t>). Максимально возможное значение θ определяем из следующих условий:</w:t>
      </w:r>
    </w:p>
    <w:p w14:paraId="74616E91" w14:textId="77777777" w:rsidR="00F237A7" w:rsidRDefault="00F237A7" w:rsidP="00F237A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жны выполняться ограничения на спрос и предложение.</w:t>
      </w:r>
    </w:p>
    <w:p w14:paraId="58DB9AFF" w14:textId="77777777" w:rsidR="00F237A7" w:rsidRDefault="00F237A7" w:rsidP="00F237A7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 по какому маршруту не должны выполняться перевозки с отрицательным объемом грузов.</w:t>
      </w:r>
    </w:p>
    <w:p w14:paraId="0E948B27" w14:textId="57C904F8" w:rsidR="00F237A7" w:rsidRPr="00F237A7" w:rsidRDefault="00F237A7" w:rsidP="00F237A7">
      <w:pPr>
        <w:spacing w:after="240"/>
        <w:ind w:firstLine="562"/>
        <w:jc w:val="both"/>
        <w:rPr>
          <w:sz w:val="28"/>
          <w:szCs w:val="28"/>
        </w:rPr>
      </w:pPr>
      <w:r>
        <w:rPr>
          <w:sz w:val="28"/>
          <w:szCs w:val="28"/>
        </w:rPr>
        <w:t>Сначала строим замкнутый цикл, который начинается и заканчивается в искомой ячейке. Цикл состоит из последовательности горизонтальных и вертикальных отрезков( но не диагональных), соединяющих ячейки, соответствующие текущим базисным переменным, и ячейку, соответствующую вводимой переменной. Для того, чтобы удовлетворять ограничениям по спросу и предложению, надо поочередно отнимать и прибавлять θ к значениям базисных переменных, расположенных в угловых ячейках цикла. Направление обхода цикла (по часовой стрелке или против не имеет значения)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5260DD" w14:paraId="5AB24EAD" w14:textId="77777777" w:rsidTr="007C7922">
        <w:trPr>
          <w:jc w:val="center"/>
        </w:trPr>
        <w:tc>
          <w:tcPr>
            <w:tcW w:w="2268" w:type="dxa"/>
            <w:vAlign w:val="center"/>
          </w:tcPr>
          <w:p w14:paraId="57A65617" w14:textId="4CCDE747" w:rsidR="005260DD" w:rsidRDefault="005260DD" w:rsidP="005260DD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  <w:shd w:val="clear" w:color="auto" w:fill="FFE599" w:themeFill="accent4" w:themeFillTint="66"/>
            <w:vAlign w:val="center"/>
          </w:tcPr>
          <w:p w14:paraId="23418447" w14:textId="1C28813B" w:rsidR="005260DD" w:rsidRPr="005912BE" w:rsidRDefault="005260DD" w:rsidP="005260DD">
            <w:pPr>
              <w:jc w:val="center"/>
              <w:rPr>
                <w:smallCaps/>
              </w:rPr>
            </w:pPr>
            <w:r>
              <w:t>1</w:t>
            </w:r>
          </w:p>
        </w:tc>
        <w:tc>
          <w:tcPr>
            <w:tcW w:w="1015" w:type="dxa"/>
            <w:shd w:val="clear" w:color="auto" w:fill="FFE599" w:themeFill="accent4" w:themeFillTint="66"/>
            <w:vAlign w:val="center"/>
          </w:tcPr>
          <w:p w14:paraId="237C5C0E" w14:textId="667DA7D5" w:rsidR="005260DD" w:rsidRPr="005912BE" w:rsidRDefault="005260DD" w:rsidP="005260DD">
            <w:pPr>
              <w:jc w:val="center"/>
              <w:rPr>
                <w:smallCaps/>
              </w:rPr>
            </w:pPr>
            <w:r>
              <w:t>2</w:t>
            </w:r>
          </w:p>
        </w:tc>
        <w:tc>
          <w:tcPr>
            <w:tcW w:w="1015" w:type="dxa"/>
            <w:shd w:val="clear" w:color="auto" w:fill="FFE599" w:themeFill="accent4" w:themeFillTint="66"/>
            <w:vAlign w:val="center"/>
          </w:tcPr>
          <w:p w14:paraId="74E44AC4" w14:textId="77F10A56" w:rsidR="005260DD" w:rsidRPr="005912BE" w:rsidRDefault="005260DD" w:rsidP="005260DD">
            <w:pPr>
              <w:jc w:val="center"/>
              <w:rPr>
                <w:smallCaps/>
              </w:rPr>
            </w:pPr>
            <w:r>
              <w:t>3</w:t>
            </w:r>
          </w:p>
        </w:tc>
        <w:tc>
          <w:tcPr>
            <w:tcW w:w="1015" w:type="dxa"/>
            <w:shd w:val="clear" w:color="auto" w:fill="FFE599" w:themeFill="accent4" w:themeFillTint="66"/>
            <w:vAlign w:val="center"/>
          </w:tcPr>
          <w:p w14:paraId="75153E8E" w14:textId="61DA3829" w:rsidR="005260DD" w:rsidRPr="005912BE" w:rsidRDefault="005260DD" w:rsidP="005260DD">
            <w:pPr>
              <w:jc w:val="center"/>
              <w:rPr>
                <w:smallCaps/>
              </w:rPr>
            </w:pPr>
            <w:r>
              <w:t>4</w:t>
            </w:r>
          </w:p>
        </w:tc>
        <w:tc>
          <w:tcPr>
            <w:tcW w:w="1040" w:type="dxa"/>
            <w:shd w:val="clear" w:color="auto" w:fill="FFE599" w:themeFill="accent4" w:themeFillTint="66"/>
            <w:vAlign w:val="center"/>
          </w:tcPr>
          <w:p w14:paraId="4B0DC971" w14:textId="7B6E3096" w:rsidR="005260DD" w:rsidRPr="00DA3B44" w:rsidRDefault="005260DD" w:rsidP="005260DD">
            <w:pPr>
              <w:jc w:val="center"/>
              <w:rPr>
                <w:smallCaps/>
                <w:highlight w:val="yellow"/>
              </w:rPr>
            </w:pPr>
            <w:r>
              <w:t>5</w:t>
            </w: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6AF5D7A1" w14:textId="4B6E5F31" w:rsidR="005260DD" w:rsidRPr="005912BE" w:rsidRDefault="005260DD" w:rsidP="005260DD">
            <w:pPr>
              <w:jc w:val="center"/>
              <w:rPr>
                <w:smallCaps/>
              </w:rPr>
            </w:pPr>
            <w:r>
              <w:t>6</w:t>
            </w:r>
          </w:p>
        </w:tc>
        <w:tc>
          <w:tcPr>
            <w:tcW w:w="1184" w:type="dxa"/>
            <w:vAlign w:val="center"/>
          </w:tcPr>
          <w:p w14:paraId="745E24AF" w14:textId="0608BAB6" w:rsidR="005260DD" w:rsidRDefault="005260DD" w:rsidP="005260DD">
            <w:pPr>
              <w:jc w:val="center"/>
              <w:rPr>
                <w:smallCaps/>
                <w:sz w:val="28"/>
                <w:szCs w:val="28"/>
              </w:rPr>
            </w:pPr>
            <w:r>
              <w:t>Запасы</w:t>
            </w:r>
          </w:p>
        </w:tc>
      </w:tr>
      <w:tr w:rsidR="005260DD" w14:paraId="31127ADA" w14:textId="77777777" w:rsidTr="007C7922">
        <w:trPr>
          <w:jc w:val="center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05811B7E" w14:textId="5E9C976E" w:rsidR="005260DD" w:rsidRPr="005912BE" w:rsidRDefault="005260DD" w:rsidP="005260DD">
            <w:pPr>
              <w:jc w:val="center"/>
              <w:rPr>
                <w:smallCaps/>
              </w:rPr>
            </w:pPr>
            <w: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45085FAE" w14:textId="5D045876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6D4B64CF" w14:textId="66376A3D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006747CC" w14:textId="79091492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8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153A147C" w14:textId="4B04192B" w:rsidR="005260DD" w:rsidRPr="009433E7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5[5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70309570" w14:textId="623FDCEB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12E1E155" w14:textId="0B89D354" w:rsidR="005260DD" w:rsidRPr="009433E7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3[175]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7E8E384A" w14:textId="7055DC08" w:rsidR="005260DD" w:rsidRPr="009433E7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80</w:t>
            </w:r>
          </w:p>
        </w:tc>
      </w:tr>
      <w:tr w:rsidR="005260DD" w14:paraId="10520910" w14:textId="77777777" w:rsidTr="007C7922">
        <w:trPr>
          <w:jc w:val="center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2CFFBC5D" w14:textId="41FDF0D2" w:rsidR="005260DD" w:rsidRPr="005912BE" w:rsidRDefault="005260DD" w:rsidP="005260DD">
            <w:pPr>
              <w:jc w:val="center"/>
              <w:rPr>
                <w:smallCaps/>
              </w:rPr>
            </w:pPr>
            <w:r>
              <w:t>2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69E9F3FB" w14:textId="68C39F57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2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4F41C6DD" w14:textId="1C687B9C" w:rsidR="005260DD" w:rsidRPr="003E74B8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2[119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2976EE98" w14:textId="0CBD43C6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0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52ABFCAF" w14:textId="7ED620FB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7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2B0999A5" w14:textId="09CB64E4" w:rsidR="005260DD" w:rsidRPr="00A11CB3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9[6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2A582124" w14:textId="653130A9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5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11FC1F86" w14:textId="3B9BDFD3" w:rsidR="005260DD" w:rsidRPr="003E74B8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25</w:t>
            </w:r>
          </w:p>
        </w:tc>
      </w:tr>
      <w:tr w:rsidR="005260DD" w14:paraId="3B685178" w14:textId="77777777" w:rsidTr="007C7922">
        <w:trPr>
          <w:jc w:val="center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363252D3" w14:textId="55C06695" w:rsidR="005260DD" w:rsidRPr="005912BE" w:rsidRDefault="005260DD" w:rsidP="005260DD">
            <w:pPr>
              <w:jc w:val="center"/>
              <w:rPr>
                <w:smallCaps/>
              </w:rPr>
            </w:pPr>
            <w:r>
              <w:t>3</w:t>
            </w:r>
          </w:p>
        </w:tc>
        <w:tc>
          <w:tcPr>
            <w:tcW w:w="1022" w:type="dxa"/>
            <w:shd w:val="clear" w:color="auto" w:fill="B4C6E7" w:themeFill="accent1" w:themeFillTint="66"/>
            <w:vAlign w:val="center"/>
          </w:tcPr>
          <w:p w14:paraId="43A04257" w14:textId="2B780E93" w:rsidR="005260DD" w:rsidRPr="00B803EA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3[155][-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761DEDB3" w14:textId="574873A5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7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7534F405" w14:textId="60FE9333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0B8257BC" w14:textId="486BE1FC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0</w:t>
            </w:r>
          </w:p>
        </w:tc>
        <w:tc>
          <w:tcPr>
            <w:tcW w:w="1040" w:type="dxa"/>
            <w:shd w:val="clear" w:color="auto" w:fill="FF0000"/>
            <w:vAlign w:val="center"/>
          </w:tcPr>
          <w:p w14:paraId="226C7AC6" w14:textId="6326FC68" w:rsidR="005260DD" w:rsidRPr="009433E7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4[7][+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36AECF9A" w14:textId="56B1255C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6B5F2055" w14:textId="5BB66783" w:rsidR="005260DD" w:rsidRPr="009433E7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62</w:t>
            </w:r>
          </w:p>
        </w:tc>
      </w:tr>
      <w:tr w:rsidR="005260DD" w14:paraId="6DEA723D" w14:textId="77777777" w:rsidTr="007C7922">
        <w:trPr>
          <w:jc w:val="center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2C0A3459" w14:textId="4EAFCD26" w:rsidR="005260DD" w:rsidRPr="005912BE" w:rsidRDefault="005260DD" w:rsidP="005260DD">
            <w:pPr>
              <w:jc w:val="center"/>
              <w:rPr>
                <w:smallCaps/>
              </w:rPr>
            </w:pPr>
            <w:r>
              <w:t>4</w:t>
            </w:r>
          </w:p>
        </w:tc>
        <w:tc>
          <w:tcPr>
            <w:tcW w:w="1022" w:type="dxa"/>
            <w:shd w:val="clear" w:color="auto" w:fill="FF0000"/>
            <w:vAlign w:val="center"/>
          </w:tcPr>
          <w:p w14:paraId="1E870650" w14:textId="36AB8233" w:rsidR="005260DD" w:rsidRPr="00BD230C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6[+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3D09E595" w14:textId="06ACF6C5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2</w:t>
            </w:r>
          </w:p>
        </w:tc>
        <w:tc>
          <w:tcPr>
            <w:tcW w:w="1015" w:type="dxa"/>
            <w:shd w:val="clear" w:color="auto" w:fill="B4C6E7" w:themeFill="accent1" w:themeFillTint="66"/>
            <w:vAlign w:val="center"/>
          </w:tcPr>
          <w:p w14:paraId="3FB959A6" w14:textId="4F3D0069" w:rsidR="005260DD" w:rsidRPr="00A11CB3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22[83]</w:t>
            </w:r>
            <w:r>
              <w:rPr>
                <w:lang w:val="en-US"/>
              </w:rPr>
              <w:t xml:space="preserve"> </w:t>
            </w:r>
            <w:r>
              <w:t>[-]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44B10AF3" w14:textId="445BF77B" w:rsidR="005260DD" w:rsidRPr="00FF3B03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5[88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56FDD75B" w14:textId="7273AEBC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5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633B980C" w14:textId="29FB104A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4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0044E3F9" w14:textId="3DB8956D" w:rsidR="005260DD" w:rsidRPr="00FF3B03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71</w:t>
            </w:r>
          </w:p>
        </w:tc>
      </w:tr>
      <w:tr w:rsidR="005260DD" w14:paraId="51484D76" w14:textId="77777777" w:rsidTr="007C7922">
        <w:trPr>
          <w:jc w:val="center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562D8380" w14:textId="32857481" w:rsidR="005260DD" w:rsidRPr="005912BE" w:rsidRDefault="005260DD" w:rsidP="005260DD">
            <w:pPr>
              <w:jc w:val="center"/>
              <w:rPr>
                <w:smallCaps/>
              </w:rPr>
            </w:pPr>
            <w: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2B1A9899" w14:textId="79271FEC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365CE9EB" w14:textId="4C3C2828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2586A906" w14:textId="5CCF0B44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1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3A0F1E0D" w14:textId="4C93EC34" w:rsidR="005260DD" w:rsidRPr="00B803EA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2[112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7100AE83" w14:textId="6A8081B1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2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4233D6F8" w14:textId="0FDEC771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6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59CAB9D7" w14:textId="4195736C" w:rsidR="005260DD" w:rsidRPr="00B803EA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12</w:t>
            </w:r>
          </w:p>
        </w:tc>
      </w:tr>
      <w:tr w:rsidR="005260DD" w14:paraId="1C212634" w14:textId="77777777" w:rsidTr="007C7922">
        <w:trPr>
          <w:jc w:val="center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5DD09855" w14:textId="675821BE" w:rsidR="005260DD" w:rsidRPr="005912BE" w:rsidRDefault="005260DD" w:rsidP="005260DD">
            <w:pPr>
              <w:jc w:val="center"/>
              <w:rPr>
                <w:smallCaps/>
                <w:lang w:val="en-US"/>
              </w:rPr>
            </w:pPr>
            <w: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2670E75F" w14:textId="71024AE6" w:rsidR="005260DD" w:rsidRPr="000027FF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5468EFF7" w14:textId="288BB8B5" w:rsidR="005260DD" w:rsidRPr="000027FF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15" w:type="dxa"/>
            <w:shd w:val="clear" w:color="auto" w:fill="FF0000"/>
            <w:vAlign w:val="center"/>
          </w:tcPr>
          <w:p w14:paraId="58CAC95F" w14:textId="708F54C3" w:rsidR="005260DD" w:rsidRPr="000027FF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[60]</w:t>
            </w:r>
            <w:r>
              <w:rPr>
                <w:lang w:val="en-US"/>
              </w:rPr>
              <w:t xml:space="preserve"> </w:t>
            </w:r>
            <w:r>
              <w:t>[</w:t>
            </w:r>
            <w:r>
              <w:rPr>
                <w:lang w:val="en-US"/>
              </w:rPr>
              <w:t>+</w:t>
            </w:r>
            <w:r>
              <w:t>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769C17E7" w14:textId="4E4B847C" w:rsidR="005260DD" w:rsidRPr="000027FF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40" w:type="dxa"/>
            <w:shd w:val="clear" w:color="auto" w:fill="B4C6E7" w:themeFill="accent1" w:themeFillTint="66"/>
            <w:vAlign w:val="center"/>
          </w:tcPr>
          <w:p w14:paraId="5D4DE351" w14:textId="5398A810" w:rsidR="005260DD" w:rsidRPr="000027FF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[94][-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10167192" w14:textId="61218C85" w:rsidR="005260DD" w:rsidRPr="000027FF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480FAB08" w14:textId="52E7DB77" w:rsidR="005260DD" w:rsidRPr="000027FF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54</w:t>
            </w:r>
          </w:p>
        </w:tc>
      </w:tr>
      <w:tr w:rsidR="005260DD" w14:paraId="7635FDC1" w14:textId="77777777" w:rsidTr="007C7922">
        <w:trPr>
          <w:jc w:val="center"/>
        </w:trPr>
        <w:tc>
          <w:tcPr>
            <w:tcW w:w="2268" w:type="dxa"/>
            <w:vAlign w:val="center"/>
          </w:tcPr>
          <w:p w14:paraId="3EC359A1" w14:textId="2DC66041" w:rsidR="005260DD" w:rsidRDefault="005260DD" w:rsidP="005260DD">
            <w:pPr>
              <w:jc w:val="center"/>
              <w:rPr>
                <w:smallCaps/>
                <w:sz w:val="28"/>
                <w:szCs w:val="28"/>
              </w:rPr>
            </w:pPr>
            <w: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67524CED" w14:textId="50BDA190" w:rsidR="005260DD" w:rsidRPr="00B803EA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55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5B5E1F53" w14:textId="19E7C378" w:rsidR="005260DD" w:rsidRPr="003E74B8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19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44E49D53" w14:textId="71CAD5F5" w:rsidR="005260DD" w:rsidRPr="00A11CB3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43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117461C1" w14:textId="606BB404" w:rsidR="005260DD" w:rsidRPr="00B803EA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205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38D6F278" w14:textId="74A07179" w:rsidR="005260DD" w:rsidRPr="009433E7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0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920B8C4" w14:textId="67053E89" w:rsidR="005260DD" w:rsidRPr="009433E7" w:rsidRDefault="005260DD" w:rsidP="005260DD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75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675D0281" w14:textId="77777777" w:rsidR="005260DD" w:rsidRDefault="005260DD" w:rsidP="005260DD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F237A7" w14:paraId="2AB0B2D3" w14:textId="77777777" w:rsidTr="00B327E9">
        <w:trPr>
          <w:jc w:val="center"/>
        </w:trPr>
        <w:tc>
          <w:tcPr>
            <w:tcW w:w="2268" w:type="dxa"/>
          </w:tcPr>
          <w:p w14:paraId="1054CEBA" w14:textId="77777777" w:rsidR="00F237A7" w:rsidRDefault="00F237A7" w:rsidP="00B327E9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</w:tcPr>
          <w:p w14:paraId="208B618E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1E2A4FF7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584A863A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15" w:type="dxa"/>
          </w:tcPr>
          <w:p w14:paraId="3E0C548F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40" w:type="dxa"/>
          </w:tcPr>
          <w:p w14:paraId="7A14C498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080" w:type="dxa"/>
          </w:tcPr>
          <w:p w14:paraId="09C6E279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184" w:type="dxa"/>
          </w:tcPr>
          <w:p w14:paraId="2DEAFB1F" w14:textId="77777777" w:rsidR="00F237A7" w:rsidRDefault="00F237A7" w:rsidP="00B327E9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6EBE6A14" w14:textId="17185268" w:rsidR="00BB32F4" w:rsidRPr="00A23A54" w:rsidRDefault="00F237A7" w:rsidP="00BB32F4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еремещаем товары по циклу</w:t>
      </w:r>
      <w:r w:rsidR="00A23A54">
        <w:rPr>
          <w:sz w:val="28"/>
          <w:szCs w:val="28"/>
        </w:rPr>
        <w:t xml:space="preserve"> 8</w:t>
      </w:r>
      <w:r w:rsidR="005260DD" w:rsidRPr="005260DD">
        <w:rPr>
          <w:sz w:val="28"/>
          <w:szCs w:val="28"/>
        </w:rPr>
        <w:t>3</w:t>
      </w:r>
      <w:r w:rsidR="00A23A54" w:rsidRPr="00A23A54">
        <w:rPr>
          <w:sz w:val="28"/>
          <w:szCs w:val="28"/>
        </w:rPr>
        <w:t xml:space="preserve"> </w:t>
      </w:r>
      <w:r w:rsidR="0094377B">
        <w:rPr>
          <w:sz w:val="28"/>
          <w:szCs w:val="28"/>
        </w:rPr>
        <w:t>единиц</w:t>
      </w:r>
      <w:r w:rsidR="00A23A54" w:rsidRPr="00A23A54">
        <w:rPr>
          <w:sz w:val="28"/>
          <w:szCs w:val="28"/>
        </w:rPr>
        <w:t xml:space="preserve"> (</w:t>
      </w:r>
      <w:r w:rsidR="00A23A54">
        <w:rPr>
          <w:sz w:val="28"/>
          <w:szCs w:val="28"/>
        </w:rPr>
        <w:t>минимальный в минусовом клетке (4,3)) цикл (4,1</w:t>
      </w:r>
      <w:r w:rsidR="00A23A54" w:rsidRPr="00A23A54">
        <w:rPr>
          <w:sz w:val="28"/>
          <w:szCs w:val="28"/>
        </w:rPr>
        <w:t>)→(4,3)</w:t>
      </w:r>
      <w:r w:rsidR="00A23A54" w:rsidRPr="00A23A54">
        <w:t xml:space="preserve"> </w:t>
      </w:r>
      <w:r w:rsidR="00A23A54" w:rsidRPr="00A23A54">
        <w:rPr>
          <w:sz w:val="28"/>
          <w:szCs w:val="28"/>
        </w:rPr>
        <w:t>→(6,3) →(6,5) →(3,5) →(3,1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F63516" w14:paraId="1F0C7922" w14:textId="77777777" w:rsidTr="008E6928">
        <w:trPr>
          <w:jc w:val="center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CAC8D25" w14:textId="7E7849CE" w:rsidR="00F63516" w:rsidRPr="004F24E1" w:rsidRDefault="00F63516" w:rsidP="00F63516">
            <w:pPr>
              <w:jc w:val="center"/>
              <w:rPr>
                <w:smallCaps/>
                <w:sz w:val="28"/>
                <w:szCs w:val="28"/>
                <w:lang w:val="en-US"/>
              </w:rPr>
            </w:pP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62AFB55B" w14:textId="0391F0BE" w:rsidR="00F63516" w:rsidRPr="005912BE" w:rsidRDefault="00F63516" w:rsidP="00F63516">
            <w:pPr>
              <w:jc w:val="center"/>
              <w:rPr>
                <w:smallCaps/>
              </w:rPr>
            </w:pPr>
            <w:r>
              <w:t>1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09CD5A00" w14:textId="10CD5C47" w:rsidR="00F63516" w:rsidRPr="005912BE" w:rsidRDefault="00F63516" w:rsidP="00F63516">
            <w:pPr>
              <w:jc w:val="center"/>
              <w:rPr>
                <w:smallCaps/>
              </w:rPr>
            </w:pPr>
            <w:r>
              <w:t>2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260261BB" w14:textId="3159CC90" w:rsidR="00F63516" w:rsidRPr="005912BE" w:rsidRDefault="00F63516" w:rsidP="00F63516">
            <w:pPr>
              <w:jc w:val="center"/>
              <w:rPr>
                <w:smallCaps/>
              </w:rPr>
            </w:pPr>
            <w:r>
              <w:t>3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446C1175" w14:textId="5D096FB3" w:rsidR="00F63516" w:rsidRPr="005912BE" w:rsidRDefault="00F63516" w:rsidP="00F63516">
            <w:pPr>
              <w:jc w:val="center"/>
              <w:rPr>
                <w:smallCaps/>
              </w:rPr>
            </w:pPr>
            <w:r>
              <w:t>4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00E69D22" w14:textId="4E0F197E" w:rsidR="00F63516" w:rsidRPr="00DA3B44" w:rsidRDefault="00F63516" w:rsidP="00F63516">
            <w:pPr>
              <w:jc w:val="center"/>
              <w:rPr>
                <w:smallCaps/>
                <w:highlight w:val="yellow"/>
              </w:rPr>
            </w:pPr>
            <w:r>
              <w:t>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A26DCD9" w14:textId="3451CD18" w:rsidR="00F63516" w:rsidRPr="005912BE" w:rsidRDefault="00F63516" w:rsidP="00F63516">
            <w:pPr>
              <w:jc w:val="center"/>
              <w:rPr>
                <w:smallCaps/>
              </w:rPr>
            </w:pPr>
            <w:r>
              <w:t>6</w:t>
            </w:r>
          </w:p>
        </w:tc>
        <w:tc>
          <w:tcPr>
            <w:tcW w:w="1184" w:type="dxa"/>
            <w:vAlign w:val="center"/>
          </w:tcPr>
          <w:p w14:paraId="2FF32CDA" w14:textId="3BEE5EFE" w:rsidR="00F63516" w:rsidRDefault="00F63516" w:rsidP="00F63516">
            <w:pPr>
              <w:jc w:val="center"/>
              <w:rPr>
                <w:smallCaps/>
                <w:sz w:val="28"/>
                <w:szCs w:val="28"/>
              </w:rPr>
            </w:pPr>
            <w:r>
              <w:t>Запасы</w:t>
            </w:r>
          </w:p>
        </w:tc>
      </w:tr>
      <w:tr w:rsidR="00F63516" w14:paraId="525A89D6" w14:textId="77777777" w:rsidTr="008E6928">
        <w:trPr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3C8FC596" w14:textId="4DAD5DE9" w:rsidR="00F63516" w:rsidRPr="004F24E1" w:rsidRDefault="00F63516" w:rsidP="00F63516">
            <w:pPr>
              <w:jc w:val="center"/>
              <w:rPr>
                <w:smallCaps/>
              </w:rPr>
            </w:pPr>
            <w:r>
              <w:t>1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729BDE79" w14:textId="35659F14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60B2BB58" w14:textId="5F3DFD95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43CA14AE" w14:textId="7EB732C7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8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3A883EC3" w14:textId="61AE5977" w:rsidR="00F63516" w:rsidRPr="009433E7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5[5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17DC99BB" w14:textId="58B5DF70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05025B13" w14:textId="2768C8D7" w:rsidR="00F63516" w:rsidRPr="009433E7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3[175]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466CADF6" w14:textId="2B90FDCD" w:rsidR="00F63516" w:rsidRPr="009433E7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80</w:t>
            </w:r>
          </w:p>
        </w:tc>
      </w:tr>
      <w:tr w:rsidR="00F63516" w14:paraId="764400E1" w14:textId="77777777" w:rsidTr="008E6928">
        <w:trPr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7666BDEA" w14:textId="0EF8870B" w:rsidR="00F63516" w:rsidRPr="004F24E1" w:rsidRDefault="00F63516" w:rsidP="00F63516">
            <w:pPr>
              <w:jc w:val="center"/>
              <w:rPr>
                <w:smallCaps/>
              </w:rPr>
            </w:pPr>
            <w:r>
              <w:lastRenderedPageBreak/>
              <w:t>2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5E90BEC7" w14:textId="2FE9B351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2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71F3D366" w14:textId="5B3E2ED1" w:rsidR="00F63516" w:rsidRPr="003E74B8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2[119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3201DA9B" w14:textId="680C3A9A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0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0C2C2B2D" w14:textId="507A5283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7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15812009" w14:textId="73E028B8" w:rsidR="00F63516" w:rsidRPr="00A11CB3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9[6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15B6C613" w14:textId="4B821702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5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1FD98159" w14:textId="5F89EAE6" w:rsidR="00F63516" w:rsidRPr="003E74B8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25</w:t>
            </w:r>
          </w:p>
        </w:tc>
      </w:tr>
      <w:tr w:rsidR="00F63516" w14:paraId="412BC4DA" w14:textId="77777777" w:rsidTr="008E6928">
        <w:trPr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29E2B7DE" w14:textId="6F616AD7" w:rsidR="00F63516" w:rsidRPr="004F24E1" w:rsidRDefault="00F63516" w:rsidP="00F63516">
            <w:pPr>
              <w:jc w:val="center"/>
              <w:rPr>
                <w:smallCaps/>
              </w:rPr>
            </w:pPr>
            <w:r>
              <w:t>3</w:t>
            </w:r>
          </w:p>
        </w:tc>
        <w:tc>
          <w:tcPr>
            <w:tcW w:w="1022" w:type="dxa"/>
            <w:shd w:val="clear" w:color="auto" w:fill="C5E0B3" w:themeFill="accent6" w:themeFillTint="66"/>
            <w:vAlign w:val="center"/>
          </w:tcPr>
          <w:p w14:paraId="79B48A80" w14:textId="39024171" w:rsidR="00F63516" w:rsidRPr="00B803EA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3[72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1E323BF3" w14:textId="4B30BBFC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7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08329F0A" w14:textId="083B4259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190BFA3B" w14:textId="44B97390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0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7B8B7ABA" w14:textId="3DC73DB9" w:rsidR="00F63516" w:rsidRPr="00A23A54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4[90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30F034D9" w14:textId="1932FFC3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0A28254E" w14:textId="62DCA5C5" w:rsidR="00F63516" w:rsidRPr="009433E7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62</w:t>
            </w:r>
          </w:p>
        </w:tc>
      </w:tr>
      <w:tr w:rsidR="00F63516" w14:paraId="10F44009" w14:textId="77777777" w:rsidTr="008E6928">
        <w:trPr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472BBCC8" w14:textId="074C9CA4" w:rsidR="00F63516" w:rsidRPr="004F24E1" w:rsidRDefault="00F63516" w:rsidP="00F63516">
            <w:pPr>
              <w:jc w:val="center"/>
              <w:rPr>
                <w:smallCaps/>
              </w:rPr>
            </w:pPr>
            <w:r>
              <w:t>4</w:t>
            </w:r>
          </w:p>
        </w:tc>
        <w:tc>
          <w:tcPr>
            <w:tcW w:w="1022" w:type="dxa"/>
            <w:shd w:val="clear" w:color="auto" w:fill="C5E0B3" w:themeFill="accent6" w:themeFillTint="66"/>
            <w:vAlign w:val="center"/>
          </w:tcPr>
          <w:p w14:paraId="73F61979" w14:textId="7420D34E" w:rsidR="00F63516" w:rsidRPr="00A23A54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6[83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433C2879" w14:textId="742216BD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75E98AFC" w14:textId="5CD431D3" w:rsidR="00F63516" w:rsidRPr="00A11CB3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22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1B85EE5E" w14:textId="2E435FEC" w:rsidR="00F63516" w:rsidRPr="00FF3B03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5[88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7C1659B2" w14:textId="1069FE29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5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007C01CC" w14:textId="652BF860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4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305D939A" w14:textId="71B4670C" w:rsidR="00F63516" w:rsidRPr="00FF3B03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71</w:t>
            </w:r>
          </w:p>
        </w:tc>
      </w:tr>
      <w:tr w:rsidR="00F63516" w14:paraId="7738BE8C" w14:textId="77777777" w:rsidTr="008E6928">
        <w:trPr>
          <w:jc w:val="center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494405" w14:textId="2121EDA9" w:rsidR="00F63516" w:rsidRPr="004F24E1" w:rsidRDefault="00F63516" w:rsidP="00F63516">
            <w:pPr>
              <w:jc w:val="center"/>
              <w:rPr>
                <w:smallCaps/>
              </w:rPr>
            </w:pPr>
            <w:r>
              <w:t>5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66C32C1F" w14:textId="3F710A99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6880A193" w14:textId="0019CDCD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29C373BF" w14:textId="7CD36E36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1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4A3C3D14" w14:textId="3C80252E" w:rsidR="00F63516" w:rsidRPr="00B803EA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2[112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0400082E" w14:textId="13BB4511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2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10466D02" w14:textId="6D4ED07C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6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78D0A437" w14:textId="56B78A3D" w:rsidR="00F63516" w:rsidRPr="00B803EA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12</w:t>
            </w:r>
          </w:p>
        </w:tc>
      </w:tr>
      <w:tr w:rsidR="00F63516" w14:paraId="74672BC9" w14:textId="77777777" w:rsidTr="008E6928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308B4" w14:textId="2DA73B12" w:rsidR="00F63516" w:rsidRPr="004F24E1" w:rsidRDefault="00F63516" w:rsidP="00F63516">
            <w:pPr>
              <w:jc w:val="center"/>
              <w:rPr>
                <w:smallCaps/>
                <w:lang w:val="en-US"/>
              </w:rPr>
            </w:pPr>
            <w:r>
              <w:t>6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44A1C75E" w14:textId="55B974B0" w:rsidR="00F63516" w:rsidRPr="000027FF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0D6A4328" w14:textId="102BEC73" w:rsidR="00F63516" w:rsidRPr="000027FF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409F1F7C" w14:textId="1D5EC94D" w:rsidR="00F63516" w:rsidRPr="000027FF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[143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3387BC9A" w14:textId="0E520440" w:rsidR="00F63516" w:rsidRPr="000027FF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795B30A4" w14:textId="0A0C666F" w:rsidR="00F63516" w:rsidRPr="000027FF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[11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3A65F578" w14:textId="749DFF97" w:rsidR="00F63516" w:rsidRPr="000027FF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7486DA07" w14:textId="357C191D" w:rsidR="00F63516" w:rsidRPr="000027FF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54</w:t>
            </w:r>
          </w:p>
        </w:tc>
      </w:tr>
      <w:tr w:rsidR="00F63516" w14:paraId="25CEC42E" w14:textId="77777777" w:rsidTr="008E6928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507B7EE" w14:textId="4007526E" w:rsidR="00F63516" w:rsidRDefault="00F63516" w:rsidP="00F63516">
            <w:pPr>
              <w:jc w:val="center"/>
              <w:rPr>
                <w:smallCaps/>
                <w:sz w:val="28"/>
                <w:szCs w:val="28"/>
              </w:rPr>
            </w:pPr>
            <w: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0427ED52" w14:textId="28D7E2DF" w:rsidR="00F63516" w:rsidRPr="00B803EA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55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0AC81DB0" w14:textId="6AA82047" w:rsidR="00F63516" w:rsidRPr="003E74B8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19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3A279393" w14:textId="31B669A8" w:rsidR="00F63516" w:rsidRPr="00A11CB3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43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1B552F71" w14:textId="2538B75C" w:rsidR="00F63516" w:rsidRPr="00B803EA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205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2E09CF01" w14:textId="09764391" w:rsidR="00F63516" w:rsidRPr="009433E7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0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95721BE" w14:textId="4ED2687A" w:rsidR="00F63516" w:rsidRPr="009433E7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75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2EB661B2" w14:textId="77777777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F63516" w14:paraId="33999597" w14:textId="77777777" w:rsidTr="008E6928">
        <w:trPr>
          <w:jc w:val="center"/>
        </w:trPr>
        <w:tc>
          <w:tcPr>
            <w:tcW w:w="2268" w:type="dxa"/>
            <w:vAlign w:val="center"/>
          </w:tcPr>
          <w:p w14:paraId="0848DC60" w14:textId="77777777" w:rsidR="00F63516" w:rsidRDefault="00F63516" w:rsidP="00F63516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022" w:type="dxa"/>
            <w:vAlign w:val="center"/>
          </w:tcPr>
          <w:p w14:paraId="6E3B032C" w14:textId="78FEDFF7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B1</w:t>
            </w:r>
          </w:p>
        </w:tc>
        <w:tc>
          <w:tcPr>
            <w:tcW w:w="1015" w:type="dxa"/>
            <w:vAlign w:val="center"/>
          </w:tcPr>
          <w:p w14:paraId="68F5A6F1" w14:textId="64E30A27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B2</w:t>
            </w:r>
          </w:p>
        </w:tc>
        <w:tc>
          <w:tcPr>
            <w:tcW w:w="1015" w:type="dxa"/>
            <w:vAlign w:val="center"/>
          </w:tcPr>
          <w:p w14:paraId="33126469" w14:textId="75096B15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B3</w:t>
            </w:r>
          </w:p>
        </w:tc>
        <w:tc>
          <w:tcPr>
            <w:tcW w:w="1015" w:type="dxa"/>
            <w:vAlign w:val="center"/>
          </w:tcPr>
          <w:p w14:paraId="63A2E975" w14:textId="055DFA92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B4</w:t>
            </w:r>
          </w:p>
        </w:tc>
        <w:tc>
          <w:tcPr>
            <w:tcW w:w="1040" w:type="dxa"/>
            <w:vAlign w:val="center"/>
          </w:tcPr>
          <w:p w14:paraId="7BE31B1F" w14:textId="016262EC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B5</w:t>
            </w:r>
          </w:p>
        </w:tc>
        <w:tc>
          <w:tcPr>
            <w:tcW w:w="1080" w:type="dxa"/>
            <w:vAlign w:val="center"/>
          </w:tcPr>
          <w:p w14:paraId="52946A7F" w14:textId="3679ADD5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B6</w:t>
            </w:r>
          </w:p>
        </w:tc>
        <w:tc>
          <w:tcPr>
            <w:tcW w:w="1184" w:type="dxa"/>
            <w:vAlign w:val="center"/>
          </w:tcPr>
          <w:p w14:paraId="22C67C41" w14:textId="750EA3C3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Запасы</w:t>
            </w:r>
          </w:p>
        </w:tc>
      </w:tr>
    </w:tbl>
    <w:p w14:paraId="48E05AC5" w14:textId="77777777" w:rsidR="004809D1" w:rsidRDefault="004809D1" w:rsidP="0094377B">
      <w:pPr>
        <w:spacing w:before="240" w:after="240"/>
        <w:rPr>
          <w:sz w:val="28"/>
          <w:szCs w:val="28"/>
        </w:rPr>
      </w:pPr>
    </w:p>
    <w:p w14:paraId="472F586D" w14:textId="1B045D4B" w:rsidR="00BB32F4" w:rsidRDefault="00F63516" w:rsidP="00BB32F4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Повторим вычисление потенциалов.</w:t>
      </w:r>
    </w:p>
    <w:p w14:paraId="117BD513" w14:textId="4D8173B0" w:rsidR="00F63516" w:rsidRPr="00F63516" w:rsidRDefault="00F63516" w:rsidP="00BB32F4">
      <w:pPr>
        <w:spacing w:before="240" w:after="240"/>
        <w:rPr>
          <w:lang w:val="en-US"/>
        </w:rPr>
      </w:pPr>
      <w:r w:rsidRPr="00F63516">
        <w:rPr>
          <w:lang w:val="en-US"/>
        </w:rPr>
        <w:t>u</w:t>
      </w:r>
      <w:r w:rsidRPr="00F63516">
        <w:rPr>
          <w:vertAlign w:val="subscript"/>
          <w:lang w:val="en-US"/>
        </w:rPr>
        <w:t>1</w:t>
      </w:r>
      <w:r w:rsidRPr="00F63516">
        <w:rPr>
          <w:lang w:val="en-US"/>
        </w:rPr>
        <w:t xml:space="preserve"> = 0. </w:t>
      </w:r>
      <w:r w:rsidRPr="00F63516">
        <w:rPr>
          <w:lang w:val="en-US"/>
        </w:rPr>
        <w:br/>
        <w:t>u</w:t>
      </w:r>
      <w:r w:rsidRPr="00F63516">
        <w:rPr>
          <w:vertAlign w:val="subscript"/>
          <w:lang w:val="en-US"/>
        </w:rPr>
        <w:t>1</w:t>
      </w:r>
      <w:r w:rsidRPr="00F63516">
        <w:rPr>
          <w:lang w:val="en-US"/>
        </w:rPr>
        <w:t xml:space="preserve"> + v</w:t>
      </w:r>
      <w:r w:rsidRPr="00F63516">
        <w:rPr>
          <w:vertAlign w:val="subscript"/>
          <w:lang w:val="en-US"/>
        </w:rPr>
        <w:t>4</w:t>
      </w:r>
      <w:r w:rsidRPr="00F63516">
        <w:rPr>
          <w:lang w:val="en-US"/>
        </w:rPr>
        <w:t xml:space="preserve"> = 15; 0 + v</w:t>
      </w:r>
      <w:r w:rsidRPr="00F63516">
        <w:rPr>
          <w:vertAlign w:val="subscript"/>
          <w:lang w:val="en-US"/>
        </w:rPr>
        <w:t>4</w:t>
      </w:r>
      <w:r w:rsidRPr="00F63516">
        <w:rPr>
          <w:lang w:val="en-US"/>
        </w:rPr>
        <w:t xml:space="preserve"> = 15; v</w:t>
      </w:r>
      <w:r w:rsidRPr="00F63516">
        <w:rPr>
          <w:vertAlign w:val="subscript"/>
          <w:lang w:val="en-US"/>
        </w:rPr>
        <w:t>4</w:t>
      </w:r>
      <w:r w:rsidRPr="00F63516">
        <w:rPr>
          <w:lang w:val="en-US"/>
        </w:rPr>
        <w:t xml:space="preserve"> = 15 </w:t>
      </w:r>
      <w:r w:rsidRPr="00F63516">
        <w:rPr>
          <w:lang w:val="en-US"/>
        </w:rPr>
        <w:br/>
        <w:t>u</w:t>
      </w:r>
      <w:r w:rsidRPr="00F63516">
        <w:rPr>
          <w:vertAlign w:val="subscript"/>
          <w:lang w:val="en-US"/>
        </w:rPr>
        <w:t>4</w:t>
      </w:r>
      <w:r w:rsidRPr="00F63516">
        <w:rPr>
          <w:lang w:val="en-US"/>
        </w:rPr>
        <w:t xml:space="preserve"> + v</w:t>
      </w:r>
      <w:r w:rsidRPr="00F63516">
        <w:rPr>
          <w:vertAlign w:val="subscript"/>
          <w:lang w:val="en-US"/>
        </w:rPr>
        <w:t>4</w:t>
      </w:r>
      <w:r w:rsidRPr="00F63516">
        <w:rPr>
          <w:lang w:val="en-US"/>
        </w:rPr>
        <w:t xml:space="preserve"> = 15; 15 + u</w:t>
      </w:r>
      <w:r w:rsidRPr="00F63516">
        <w:rPr>
          <w:vertAlign w:val="subscript"/>
          <w:lang w:val="en-US"/>
        </w:rPr>
        <w:t>4</w:t>
      </w:r>
      <w:r w:rsidRPr="00F63516">
        <w:rPr>
          <w:lang w:val="en-US"/>
        </w:rPr>
        <w:t xml:space="preserve"> = 15; u</w:t>
      </w:r>
      <w:r w:rsidRPr="00F63516">
        <w:rPr>
          <w:vertAlign w:val="subscript"/>
          <w:lang w:val="en-US"/>
        </w:rPr>
        <w:t>4</w:t>
      </w:r>
      <w:r w:rsidRPr="00F63516">
        <w:rPr>
          <w:lang w:val="en-US"/>
        </w:rPr>
        <w:t xml:space="preserve"> = 0 </w:t>
      </w:r>
      <w:r w:rsidRPr="00F63516">
        <w:rPr>
          <w:lang w:val="en-US"/>
        </w:rPr>
        <w:br/>
        <w:t>u</w:t>
      </w:r>
      <w:r w:rsidRPr="00F63516">
        <w:rPr>
          <w:vertAlign w:val="subscript"/>
          <w:lang w:val="en-US"/>
        </w:rPr>
        <w:t>4</w:t>
      </w:r>
      <w:r w:rsidRPr="00F63516">
        <w:rPr>
          <w:lang w:val="en-US"/>
        </w:rPr>
        <w:t xml:space="preserve"> + v</w:t>
      </w:r>
      <w:r w:rsidRPr="00F63516">
        <w:rPr>
          <w:vertAlign w:val="subscript"/>
          <w:lang w:val="en-US"/>
        </w:rPr>
        <w:t>1</w:t>
      </w:r>
      <w:r w:rsidRPr="00F63516">
        <w:rPr>
          <w:lang w:val="en-US"/>
        </w:rPr>
        <w:t xml:space="preserve"> = 16; 0 + v</w:t>
      </w:r>
      <w:r w:rsidRPr="00F63516">
        <w:rPr>
          <w:vertAlign w:val="subscript"/>
          <w:lang w:val="en-US"/>
        </w:rPr>
        <w:t>1</w:t>
      </w:r>
      <w:r w:rsidRPr="00F63516">
        <w:rPr>
          <w:lang w:val="en-US"/>
        </w:rPr>
        <w:t xml:space="preserve"> = 16; v</w:t>
      </w:r>
      <w:r w:rsidRPr="00F63516">
        <w:rPr>
          <w:vertAlign w:val="subscript"/>
          <w:lang w:val="en-US"/>
        </w:rPr>
        <w:t>1</w:t>
      </w:r>
      <w:r w:rsidRPr="00F63516">
        <w:rPr>
          <w:lang w:val="en-US"/>
        </w:rPr>
        <w:t xml:space="preserve"> = 16 </w:t>
      </w:r>
      <w:r w:rsidRPr="00F63516">
        <w:rPr>
          <w:lang w:val="en-US"/>
        </w:rPr>
        <w:br/>
        <w:t>u</w:t>
      </w:r>
      <w:r w:rsidRPr="00F63516">
        <w:rPr>
          <w:vertAlign w:val="subscript"/>
          <w:lang w:val="en-US"/>
        </w:rPr>
        <w:t>3</w:t>
      </w:r>
      <w:r w:rsidRPr="00F63516">
        <w:rPr>
          <w:lang w:val="en-US"/>
        </w:rPr>
        <w:t xml:space="preserve"> + v</w:t>
      </w:r>
      <w:r w:rsidRPr="00F63516">
        <w:rPr>
          <w:vertAlign w:val="subscript"/>
          <w:lang w:val="en-US"/>
        </w:rPr>
        <w:t>1</w:t>
      </w:r>
      <w:r w:rsidRPr="00F63516">
        <w:rPr>
          <w:lang w:val="en-US"/>
        </w:rPr>
        <w:t xml:space="preserve"> = 13; 16 + u</w:t>
      </w:r>
      <w:r w:rsidRPr="00F63516">
        <w:rPr>
          <w:vertAlign w:val="subscript"/>
          <w:lang w:val="en-US"/>
        </w:rPr>
        <w:t>3</w:t>
      </w:r>
      <w:r w:rsidRPr="00F63516">
        <w:rPr>
          <w:lang w:val="en-US"/>
        </w:rPr>
        <w:t xml:space="preserve"> = 13; u</w:t>
      </w:r>
      <w:r w:rsidRPr="00F63516">
        <w:rPr>
          <w:vertAlign w:val="subscript"/>
          <w:lang w:val="en-US"/>
        </w:rPr>
        <w:t>3</w:t>
      </w:r>
      <w:r w:rsidRPr="00F63516">
        <w:rPr>
          <w:lang w:val="en-US"/>
        </w:rPr>
        <w:t xml:space="preserve"> = -3 </w:t>
      </w:r>
      <w:r w:rsidRPr="00F63516">
        <w:rPr>
          <w:lang w:val="en-US"/>
        </w:rPr>
        <w:br/>
        <w:t>u</w:t>
      </w:r>
      <w:r w:rsidRPr="00F63516">
        <w:rPr>
          <w:vertAlign w:val="subscript"/>
          <w:lang w:val="en-US"/>
        </w:rPr>
        <w:t>3</w:t>
      </w:r>
      <w:r w:rsidRPr="00F63516">
        <w:rPr>
          <w:lang w:val="en-US"/>
        </w:rPr>
        <w:t xml:space="preserve"> + v</w:t>
      </w:r>
      <w:r w:rsidRPr="00F63516">
        <w:rPr>
          <w:vertAlign w:val="subscript"/>
          <w:lang w:val="en-US"/>
        </w:rPr>
        <w:t>5</w:t>
      </w:r>
      <w:r w:rsidRPr="00F63516">
        <w:rPr>
          <w:lang w:val="en-US"/>
        </w:rPr>
        <w:t xml:space="preserve"> = 14; -3 + v</w:t>
      </w:r>
      <w:r w:rsidRPr="00F63516">
        <w:rPr>
          <w:vertAlign w:val="subscript"/>
          <w:lang w:val="en-US"/>
        </w:rPr>
        <w:t>5</w:t>
      </w:r>
      <w:r w:rsidRPr="00F63516">
        <w:rPr>
          <w:lang w:val="en-US"/>
        </w:rPr>
        <w:t xml:space="preserve"> = 14; v</w:t>
      </w:r>
      <w:r w:rsidRPr="00F63516">
        <w:rPr>
          <w:vertAlign w:val="subscript"/>
          <w:lang w:val="en-US"/>
        </w:rPr>
        <w:t>5</w:t>
      </w:r>
      <w:r w:rsidRPr="00F63516">
        <w:rPr>
          <w:lang w:val="en-US"/>
        </w:rPr>
        <w:t xml:space="preserve"> = 17 </w:t>
      </w:r>
      <w:r w:rsidRPr="00F63516">
        <w:rPr>
          <w:lang w:val="en-US"/>
        </w:rPr>
        <w:br/>
        <w:t>u</w:t>
      </w:r>
      <w:r w:rsidRPr="00F63516">
        <w:rPr>
          <w:vertAlign w:val="subscript"/>
          <w:lang w:val="en-US"/>
        </w:rPr>
        <w:t>2</w:t>
      </w:r>
      <w:r w:rsidRPr="00F63516">
        <w:rPr>
          <w:lang w:val="en-US"/>
        </w:rPr>
        <w:t xml:space="preserve"> + v</w:t>
      </w:r>
      <w:r w:rsidRPr="00F63516">
        <w:rPr>
          <w:vertAlign w:val="subscript"/>
          <w:lang w:val="en-US"/>
        </w:rPr>
        <w:t>5</w:t>
      </w:r>
      <w:r w:rsidRPr="00F63516">
        <w:rPr>
          <w:lang w:val="en-US"/>
        </w:rPr>
        <w:t xml:space="preserve"> = 19; 17 + u</w:t>
      </w:r>
      <w:r w:rsidRPr="00F63516">
        <w:rPr>
          <w:vertAlign w:val="subscript"/>
          <w:lang w:val="en-US"/>
        </w:rPr>
        <w:t>2</w:t>
      </w:r>
      <w:r w:rsidRPr="00F63516">
        <w:rPr>
          <w:lang w:val="en-US"/>
        </w:rPr>
        <w:t xml:space="preserve"> = 19; u</w:t>
      </w:r>
      <w:r w:rsidRPr="00F63516">
        <w:rPr>
          <w:vertAlign w:val="subscript"/>
          <w:lang w:val="en-US"/>
        </w:rPr>
        <w:t>2</w:t>
      </w:r>
      <w:r w:rsidRPr="00F63516">
        <w:rPr>
          <w:lang w:val="en-US"/>
        </w:rPr>
        <w:t xml:space="preserve"> = 2 </w:t>
      </w:r>
      <w:r w:rsidRPr="00F63516">
        <w:rPr>
          <w:lang w:val="en-US"/>
        </w:rPr>
        <w:br/>
        <w:t>u</w:t>
      </w:r>
      <w:r w:rsidRPr="00F63516">
        <w:rPr>
          <w:vertAlign w:val="subscript"/>
          <w:lang w:val="en-US"/>
        </w:rPr>
        <w:t>2</w:t>
      </w:r>
      <w:r w:rsidRPr="00F63516">
        <w:rPr>
          <w:lang w:val="en-US"/>
        </w:rPr>
        <w:t xml:space="preserve"> + v</w:t>
      </w:r>
      <w:r w:rsidRPr="00F63516">
        <w:rPr>
          <w:vertAlign w:val="subscript"/>
          <w:lang w:val="en-US"/>
        </w:rPr>
        <w:t>2</w:t>
      </w:r>
      <w:r w:rsidRPr="00F63516">
        <w:rPr>
          <w:lang w:val="en-US"/>
        </w:rPr>
        <w:t xml:space="preserve"> = 12; 2 + v</w:t>
      </w:r>
      <w:r w:rsidRPr="00F63516">
        <w:rPr>
          <w:vertAlign w:val="subscript"/>
          <w:lang w:val="en-US"/>
        </w:rPr>
        <w:t>2</w:t>
      </w:r>
      <w:r w:rsidRPr="00F63516">
        <w:rPr>
          <w:lang w:val="en-US"/>
        </w:rPr>
        <w:t xml:space="preserve"> = 12; v</w:t>
      </w:r>
      <w:r w:rsidRPr="00F63516">
        <w:rPr>
          <w:vertAlign w:val="subscript"/>
          <w:lang w:val="en-US"/>
        </w:rPr>
        <w:t>2</w:t>
      </w:r>
      <w:r w:rsidRPr="00F63516">
        <w:rPr>
          <w:lang w:val="en-US"/>
        </w:rPr>
        <w:t xml:space="preserve"> = 10 </w:t>
      </w:r>
      <w:r w:rsidRPr="00F63516">
        <w:rPr>
          <w:lang w:val="en-US"/>
        </w:rPr>
        <w:br/>
        <w:t>u</w:t>
      </w:r>
      <w:r w:rsidRPr="00F63516">
        <w:rPr>
          <w:vertAlign w:val="subscript"/>
          <w:lang w:val="en-US"/>
        </w:rPr>
        <w:t>6</w:t>
      </w:r>
      <w:r w:rsidRPr="00F63516">
        <w:rPr>
          <w:lang w:val="en-US"/>
        </w:rPr>
        <w:t xml:space="preserve"> + v</w:t>
      </w:r>
      <w:r w:rsidRPr="00F63516">
        <w:rPr>
          <w:vertAlign w:val="subscript"/>
          <w:lang w:val="en-US"/>
        </w:rPr>
        <w:t>5</w:t>
      </w:r>
      <w:r w:rsidRPr="00F63516">
        <w:rPr>
          <w:lang w:val="en-US"/>
        </w:rPr>
        <w:t xml:space="preserve"> = 0; 17 + u</w:t>
      </w:r>
      <w:r w:rsidRPr="00F63516">
        <w:rPr>
          <w:vertAlign w:val="subscript"/>
          <w:lang w:val="en-US"/>
        </w:rPr>
        <w:t>6</w:t>
      </w:r>
      <w:r w:rsidRPr="00F63516">
        <w:rPr>
          <w:lang w:val="en-US"/>
        </w:rPr>
        <w:t xml:space="preserve"> = 0; u</w:t>
      </w:r>
      <w:r w:rsidRPr="00F63516">
        <w:rPr>
          <w:vertAlign w:val="subscript"/>
          <w:lang w:val="en-US"/>
        </w:rPr>
        <w:t>6</w:t>
      </w:r>
      <w:r w:rsidRPr="00F63516">
        <w:rPr>
          <w:lang w:val="en-US"/>
        </w:rPr>
        <w:t xml:space="preserve"> = -17 </w:t>
      </w:r>
      <w:r w:rsidRPr="00F63516">
        <w:rPr>
          <w:lang w:val="en-US"/>
        </w:rPr>
        <w:br/>
        <w:t>u</w:t>
      </w:r>
      <w:r w:rsidRPr="00F63516">
        <w:rPr>
          <w:vertAlign w:val="subscript"/>
          <w:lang w:val="en-US"/>
        </w:rPr>
        <w:t>6</w:t>
      </w:r>
      <w:r w:rsidRPr="00F63516">
        <w:rPr>
          <w:lang w:val="en-US"/>
        </w:rPr>
        <w:t xml:space="preserve"> + v</w:t>
      </w:r>
      <w:r w:rsidRPr="00F63516">
        <w:rPr>
          <w:vertAlign w:val="subscript"/>
          <w:lang w:val="en-US"/>
        </w:rPr>
        <w:t>3</w:t>
      </w:r>
      <w:r w:rsidRPr="00F63516">
        <w:rPr>
          <w:lang w:val="en-US"/>
        </w:rPr>
        <w:t xml:space="preserve"> = 0; -17 + v</w:t>
      </w:r>
      <w:r w:rsidRPr="00F63516">
        <w:rPr>
          <w:vertAlign w:val="subscript"/>
          <w:lang w:val="en-US"/>
        </w:rPr>
        <w:t>3</w:t>
      </w:r>
      <w:r w:rsidRPr="00F63516">
        <w:rPr>
          <w:lang w:val="en-US"/>
        </w:rPr>
        <w:t xml:space="preserve"> = 0; v</w:t>
      </w:r>
      <w:r w:rsidRPr="00F63516">
        <w:rPr>
          <w:vertAlign w:val="subscript"/>
          <w:lang w:val="en-US"/>
        </w:rPr>
        <w:t>3</w:t>
      </w:r>
      <w:r w:rsidRPr="00F63516">
        <w:rPr>
          <w:lang w:val="en-US"/>
        </w:rPr>
        <w:t xml:space="preserve"> = 17 </w:t>
      </w:r>
      <w:r w:rsidRPr="00F63516">
        <w:rPr>
          <w:lang w:val="en-US"/>
        </w:rPr>
        <w:br/>
        <w:t>u</w:t>
      </w:r>
      <w:r w:rsidRPr="00F63516">
        <w:rPr>
          <w:vertAlign w:val="subscript"/>
          <w:lang w:val="en-US"/>
        </w:rPr>
        <w:t>5</w:t>
      </w:r>
      <w:r w:rsidRPr="00F63516">
        <w:rPr>
          <w:lang w:val="en-US"/>
        </w:rPr>
        <w:t xml:space="preserve"> + v</w:t>
      </w:r>
      <w:r w:rsidRPr="00F63516">
        <w:rPr>
          <w:vertAlign w:val="subscript"/>
          <w:lang w:val="en-US"/>
        </w:rPr>
        <w:t>4</w:t>
      </w:r>
      <w:r w:rsidRPr="00F63516">
        <w:rPr>
          <w:lang w:val="en-US"/>
        </w:rPr>
        <w:t xml:space="preserve"> = 12; 15 + u</w:t>
      </w:r>
      <w:r w:rsidRPr="00F63516">
        <w:rPr>
          <w:vertAlign w:val="subscript"/>
          <w:lang w:val="en-US"/>
        </w:rPr>
        <w:t>5</w:t>
      </w:r>
      <w:r w:rsidRPr="00F63516">
        <w:rPr>
          <w:lang w:val="en-US"/>
        </w:rPr>
        <w:t xml:space="preserve"> = 12; u</w:t>
      </w:r>
      <w:r w:rsidRPr="00F63516">
        <w:rPr>
          <w:vertAlign w:val="subscript"/>
          <w:lang w:val="en-US"/>
        </w:rPr>
        <w:t>5</w:t>
      </w:r>
      <w:r w:rsidRPr="00F63516">
        <w:rPr>
          <w:lang w:val="en-US"/>
        </w:rPr>
        <w:t xml:space="preserve"> = -3 </w:t>
      </w:r>
      <w:r w:rsidRPr="00F63516">
        <w:rPr>
          <w:lang w:val="en-US"/>
        </w:rPr>
        <w:br/>
        <w:t>u</w:t>
      </w:r>
      <w:r w:rsidRPr="00F63516">
        <w:rPr>
          <w:vertAlign w:val="subscript"/>
          <w:lang w:val="en-US"/>
        </w:rPr>
        <w:t>1</w:t>
      </w:r>
      <w:r w:rsidRPr="00F63516">
        <w:rPr>
          <w:lang w:val="en-US"/>
        </w:rPr>
        <w:t xml:space="preserve"> + v</w:t>
      </w:r>
      <w:r w:rsidRPr="00F63516">
        <w:rPr>
          <w:vertAlign w:val="subscript"/>
          <w:lang w:val="en-US"/>
        </w:rPr>
        <w:t>6</w:t>
      </w:r>
      <w:r w:rsidRPr="00F63516">
        <w:rPr>
          <w:lang w:val="en-US"/>
        </w:rPr>
        <w:t xml:space="preserve"> = 13; 0 + v</w:t>
      </w:r>
      <w:r w:rsidRPr="00F63516">
        <w:rPr>
          <w:vertAlign w:val="subscript"/>
          <w:lang w:val="en-US"/>
        </w:rPr>
        <w:t>6</w:t>
      </w:r>
      <w:r w:rsidRPr="00F63516">
        <w:rPr>
          <w:lang w:val="en-US"/>
        </w:rPr>
        <w:t xml:space="preserve"> = 13; v</w:t>
      </w:r>
      <w:r w:rsidRPr="00F63516">
        <w:rPr>
          <w:vertAlign w:val="subscript"/>
          <w:lang w:val="en-US"/>
        </w:rPr>
        <w:t>6</w:t>
      </w:r>
      <w:r w:rsidRPr="00F63516">
        <w:rPr>
          <w:lang w:val="en-US"/>
        </w:rPr>
        <w:t xml:space="preserve"> = 13</w:t>
      </w:r>
    </w:p>
    <w:p w14:paraId="3FEB3D83" w14:textId="11162E8C" w:rsidR="00D64A62" w:rsidRPr="00F63516" w:rsidRDefault="00D64A62" w:rsidP="00D64A62">
      <w:pPr>
        <w:rPr>
          <w:sz w:val="28"/>
          <w:szCs w:val="28"/>
          <w:lang w:val="en-US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605"/>
      </w:tblGrid>
      <w:tr w:rsidR="00F63516" w14:paraId="5BF2E27A" w14:textId="77777777" w:rsidTr="00CC16EC">
        <w:trPr>
          <w:jc w:val="center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6628880" w14:textId="77777777" w:rsidR="00F63516" w:rsidRDefault="00F63516" w:rsidP="00F6351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1FC2355B" w14:textId="7597AB59" w:rsidR="00F63516" w:rsidRPr="00F63516" w:rsidRDefault="00F63516" w:rsidP="00F6351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shd w:val="clear" w:color="auto" w:fill="FFE599" w:themeFill="accent4" w:themeFillTint="66"/>
            <w:vAlign w:val="center"/>
          </w:tcPr>
          <w:p w14:paraId="7885A924" w14:textId="41A73F6A" w:rsidR="00F63516" w:rsidRPr="005912BE" w:rsidRDefault="00F63516" w:rsidP="00F63516">
            <w:pPr>
              <w:jc w:val="center"/>
              <w:rPr>
                <w:smallCaps/>
              </w:rPr>
            </w:pPr>
            <w:r>
              <w:t>v</w:t>
            </w:r>
            <w:r>
              <w:rPr>
                <w:vertAlign w:val="subscript"/>
              </w:rPr>
              <w:t>1</w:t>
            </w:r>
            <w:r>
              <w:t>=16</w:t>
            </w:r>
          </w:p>
        </w:tc>
        <w:tc>
          <w:tcPr>
            <w:tcW w:w="1015" w:type="dxa"/>
            <w:shd w:val="clear" w:color="auto" w:fill="FFE599" w:themeFill="accent4" w:themeFillTint="66"/>
            <w:vAlign w:val="center"/>
          </w:tcPr>
          <w:p w14:paraId="3AB6B60D" w14:textId="3F544A5C" w:rsidR="00F63516" w:rsidRPr="005912BE" w:rsidRDefault="00F63516" w:rsidP="00F63516">
            <w:pPr>
              <w:jc w:val="center"/>
              <w:rPr>
                <w:smallCaps/>
              </w:rPr>
            </w:pPr>
            <w:r>
              <w:t>v</w:t>
            </w:r>
            <w:r>
              <w:rPr>
                <w:vertAlign w:val="subscript"/>
              </w:rPr>
              <w:t>2</w:t>
            </w:r>
            <w:r>
              <w:t>=10</w:t>
            </w:r>
          </w:p>
        </w:tc>
        <w:tc>
          <w:tcPr>
            <w:tcW w:w="1015" w:type="dxa"/>
            <w:shd w:val="clear" w:color="auto" w:fill="FFE599" w:themeFill="accent4" w:themeFillTint="66"/>
            <w:vAlign w:val="center"/>
          </w:tcPr>
          <w:p w14:paraId="0E72E0D3" w14:textId="0E9E715B" w:rsidR="00F63516" w:rsidRPr="005912BE" w:rsidRDefault="00F63516" w:rsidP="00F63516">
            <w:pPr>
              <w:jc w:val="center"/>
              <w:rPr>
                <w:smallCaps/>
              </w:rPr>
            </w:pPr>
            <w:r>
              <w:t>v</w:t>
            </w:r>
            <w:r>
              <w:rPr>
                <w:vertAlign w:val="subscript"/>
              </w:rPr>
              <w:t>3</w:t>
            </w:r>
            <w:r>
              <w:t>=17</w:t>
            </w:r>
          </w:p>
        </w:tc>
        <w:tc>
          <w:tcPr>
            <w:tcW w:w="1015" w:type="dxa"/>
            <w:shd w:val="clear" w:color="auto" w:fill="FFE599" w:themeFill="accent4" w:themeFillTint="66"/>
            <w:vAlign w:val="center"/>
          </w:tcPr>
          <w:p w14:paraId="6827B8CB" w14:textId="204A24EF" w:rsidR="00F63516" w:rsidRPr="005912BE" w:rsidRDefault="00F63516" w:rsidP="00F63516">
            <w:pPr>
              <w:jc w:val="center"/>
              <w:rPr>
                <w:smallCaps/>
              </w:rPr>
            </w:pPr>
            <w:r>
              <w:t>v</w:t>
            </w:r>
            <w:r>
              <w:rPr>
                <w:vertAlign w:val="subscript"/>
              </w:rPr>
              <w:t>4</w:t>
            </w:r>
            <w:r>
              <w:t>=15</w:t>
            </w:r>
          </w:p>
        </w:tc>
        <w:tc>
          <w:tcPr>
            <w:tcW w:w="1040" w:type="dxa"/>
            <w:shd w:val="clear" w:color="auto" w:fill="FFE599" w:themeFill="accent4" w:themeFillTint="66"/>
            <w:vAlign w:val="center"/>
          </w:tcPr>
          <w:p w14:paraId="56E94226" w14:textId="2492F732" w:rsidR="00F63516" w:rsidRPr="00DA3B44" w:rsidRDefault="00F63516" w:rsidP="00F63516">
            <w:pPr>
              <w:jc w:val="center"/>
              <w:rPr>
                <w:smallCaps/>
                <w:highlight w:val="yellow"/>
              </w:rPr>
            </w:pPr>
            <w:r>
              <w:t>v</w:t>
            </w:r>
            <w:r>
              <w:rPr>
                <w:vertAlign w:val="subscript"/>
              </w:rPr>
              <w:t>5</w:t>
            </w:r>
            <w:r>
              <w:t>=17</w:t>
            </w:r>
          </w:p>
        </w:tc>
        <w:tc>
          <w:tcPr>
            <w:tcW w:w="1080" w:type="dxa"/>
            <w:shd w:val="clear" w:color="auto" w:fill="FFE599" w:themeFill="accent4" w:themeFillTint="66"/>
            <w:vAlign w:val="center"/>
          </w:tcPr>
          <w:p w14:paraId="4D9B960D" w14:textId="738B49B6" w:rsidR="00F63516" w:rsidRPr="005912BE" w:rsidRDefault="00F63516" w:rsidP="00F63516">
            <w:pPr>
              <w:jc w:val="center"/>
              <w:rPr>
                <w:smallCaps/>
              </w:rPr>
            </w:pPr>
            <w:r>
              <w:t>v</w:t>
            </w:r>
            <w:r>
              <w:rPr>
                <w:vertAlign w:val="subscript"/>
              </w:rPr>
              <w:t>6</w:t>
            </w:r>
            <w:r>
              <w:t>=13</w:t>
            </w:r>
          </w:p>
        </w:tc>
        <w:tc>
          <w:tcPr>
            <w:tcW w:w="1605" w:type="dxa"/>
            <w:vAlign w:val="center"/>
          </w:tcPr>
          <w:p w14:paraId="64D8604A" w14:textId="503B0216" w:rsidR="00F63516" w:rsidRDefault="00F63516" w:rsidP="00F6351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F63516" w14:paraId="25CB63AF" w14:textId="77777777" w:rsidTr="00CC16EC">
        <w:trPr>
          <w:jc w:val="center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0FE75C3B" w14:textId="7423FFC7" w:rsidR="00F63516" w:rsidRPr="004F24E1" w:rsidRDefault="00F63516" w:rsidP="00F63516">
            <w:pPr>
              <w:jc w:val="center"/>
              <w:rPr>
                <w:smallCaps/>
              </w:rPr>
            </w:pPr>
            <w:r>
              <w:t>u</w:t>
            </w:r>
            <w:r>
              <w:rPr>
                <w:vertAlign w:val="subscript"/>
              </w:rPr>
              <w:t>1</w:t>
            </w:r>
            <w:r>
              <w:t>=0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39CA0B37" w14:textId="59FE73D8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4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171D1746" w14:textId="0411CE05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4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5212872F" w14:textId="74D60E2B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8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2BD8FD1A" w14:textId="093BA90F" w:rsidR="00F63516" w:rsidRPr="009433E7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5[5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3E729EEB" w14:textId="0807A937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080" w:type="dxa"/>
            <w:shd w:val="clear" w:color="auto" w:fill="C5E0B3" w:themeFill="accent6" w:themeFillTint="66"/>
            <w:vAlign w:val="center"/>
          </w:tcPr>
          <w:p w14:paraId="4E477A5B" w14:textId="1BF4E4E9" w:rsidR="00F63516" w:rsidRPr="009433E7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3[175]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272DDEDC" w14:textId="6D31AB9E" w:rsidR="00F63516" w:rsidRPr="009433E7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u</w:t>
            </w:r>
            <w:r>
              <w:rPr>
                <w:vertAlign w:val="subscript"/>
              </w:rPr>
              <w:t>1</w:t>
            </w:r>
            <w:r>
              <w:t>=0</w:t>
            </w:r>
          </w:p>
        </w:tc>
      </w:tr>
      <w:tr w:rsidR="00F63516" w14:paraId="50BE3EB8" w14:textId="77777777" w:rsidTr="00CC16EC">
        <w:trPr>
          <w:jc w:val="center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06BBE82D" w14:textId="68530218" w:rsidR="00F63516" w:rsidRPr="004F24E1" w:rsidRDefault="00F63516" w:rsidP="00F63516">
            <w:pPr>
              <w:jc w:val="center"/>
              <w:rPr>
                <w:smallCaps/>
              </w:rPr>
            </w:pPr>
            <w:r>
              <w:t>u</w:t>
            </w:r>
            <w:r>
              <w:rPr>
                <w:vertAlign w:val="subscript"/>
              </w:rPr>
              <w:t>2</w:t>
            </w:r>
            <w:r>
              <w:t>=2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71C6B147" w14:textId="162BDC62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2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6E8BF411" w14:textId="7534058B" w:rsidR="00F63516" w:rsidRPr="003E74B8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2[119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0A1F1303" w14:textId="22FA06A5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0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6528FDAE" w14:textId="0CF9458A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7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7098E0C3" w14:textId="1B5E72D9" w:rsidR="00F63516" w:rsidRPr="00A11CB3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9[6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33F38FE7" w14:textId="7A0FD55D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5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21E45C86" w14:textId="655D41F3" w:rsidR="00F63516" w:rsidRPr="003E74B8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u</w:t>
            </w:r>
            <w:r>
              <w:rPr>
                <w:vertAlign w:val="subscript"/>
              </w:rPr>
              <w:t>2</w:t>
            </w:r>
            <w:r>
              <w:t>=2</w:t>
            </w:r>
          </w:p>
        </w:tc>
      </w:tr>
      <w:tr w:rsidR="00F63516" w14:paraId="0DBD2B3E" w14:textId="77777777" w:rsidTr="00CC16EC">
        <w:trPr>
          <w:jc w:val="center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2D7901F8" w14:textId="62E025C7" w:rsidR="00F63516" w:rsidRPr="004F24E1" w:rsidRDefault="00F63516" w:rsidP="00F63516">
            <w:pPr>
              <w:jc w:val="center"/>
              <w:rPr>
                <w:smallCaps/>
              </w:rPr>
            </w:pPr>
            <w:r>
              <w:t>u</w:t>
            </w:r>
            <w:r>
              <w:rPr>
                <w:vertAlign w:val="subscript"/>
              </w:rPr>
              <w:t>3</w:t>
            </w:r>
            <w:r>
              <w:t>=-3</w:t>
            </w:r>
          </w:p>
        </w:tc>
        <w:tc>
          <w:tcPr>
            <w:tcW w:w="1022" w:type="dxa"/>
            <w:shd w:val="clear" w:color="auto" w:fill="C5E0B3" w:themeFill="accent6" w:themeFillTint="66"/>
            <w:vAlign w:val="center"/>
          </w:tcPr>
          <w:p w14:paraId="164D5ADE" w14:textId="0C67997A" w:rsidR="00F63516" w:rsidRPr="00B803EA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3[72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30A3ACF9" w14:textId="700BC77E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7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122F9A63" w14:textId="541B12CB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474277D8" w14:textId="59906011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0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5BFC75EE" w14:textId="4646481C" w:rsidR="00F63516" w:rsidRPr="00A23A54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4[90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7F450AD7" w14:textId="41F27687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16BDE314" w14:textId="3C7A5418" w:rsidR="00F63516" w:rsidRPr="009433E7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u</w:t>
            </w:r>
            <w:r>
              <w:rPr>
                <w:vertAlign w:val="subscript"/>
              </w:rPr>
              <w:t>3</w:t>
            </w:r>
            <w:r>
              <w:t>=-3</w:t>
            </w:r>
          </w:p>
        </w:tc>
      </w:tr>
      <w:tr w:rsidR="00F63516" w14:paraId="6FBB5753" w14:textId="77777777" w:rsidTr="00CC16EC">
        <w:trPr>
          <w:jc w:val="center"/>
        </w:trPr>
        <w:tc>
          <w:tcPr>
            <w:tcW w:w="2268" w:type="dxa"/>
            <w:shd w:val="clear" w:color="auto" w:fill="FFE599" w:themeFill="accent4" w:themeFillTint="66"/>
            <w:vAlign w:val="center"/>
          </w:tcPr>
          <w:p w14:paraId="2D30AD1C" w14:textId="30BEC440" w:rsidR="00F63516" w:rsidRPr="004F24E1" w:rsidRDefault="00F63516" w:rsidP="00F63516">
            <w:pPr>
              <w:jc w:val="center"/>
              <w:rPr>
                <w:smallCaps/>
              </w:rPr>
            </w:pPr>
            <w:r>
              <w:t>u</w:t>
            </w:r>
            <w:r>
              <w:rPr>
                <w:vertAlign w:val="subscript"/>
              </w:rPr>
              <w:t>4</w:t>
            </w:r>
            <w:r>
              <w:t>=0</w:t>
            </w:r>
          </w:p>
        </w:tc>
        <w:tc>
          <w:tcPr>
            <w:tcW w:w="1022" w:type="dxa"/>
            <w:shd w:val="clear" w:color="auto" w:fill="C5E0B3" w:themeFill="accent6" w:themeFillTint="66"/>
            <w:vAlign w:val="center"/>
          </w:tcPr>
          <w:p w14:paraId="3F6DDEDE" w14:textId="1DB02998" w:rsidR="00F63516" w:rsidRPr="00A23A54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6[83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750BC05D" w14:textId="30209CD0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2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5EDFA832" w14:textId="3F2F212D" w:rsidR="00F63516" w:rsidRPr="00A11CB3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22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45445C1B" w14:textId="5CCD4A63" w:rsidR="00F63516" w:rsidRPr="00FF3B03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5[88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6A8E5EC2" w14:textId="3788E985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5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72D62857" w14:textId="580FF622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4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1CD69914" w14:textId="5817C921" w:rsidR="00F63516" w:rsidRPr="00FF3B03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u</w:t>
            </w:r>
            <w:r>
              <w:rPr>
                <w:vertAlign w:val="subscript"/>
              </w:rPr>
              <w:t>4</w:t>
            </w:r>
            <w:r>
              <w:t>=0</w:t>
            </w:r>
          </w:p>
        </w:tc>
      </w:tr>
      <w:tr w:rsidR="00F63516" w14:paraId="42D9C75B" w14:textId="77777777" w:rsidTr="00CC16EC">
        <w:trPr>
          <w:jc w:val="center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FFE599" w:themeFill="accent4" w:themeFillTint="66"/>
            <w:vAlign w:val="center"/>
          </w:tcPr>
          <w:p w14:paraId="0111FACD" w14:textId="15DE491C" w:rsidR="00F63516" w:rsidRPr="004F24E1" w:rsidRDefault="00F63516" w:rsidP="00F63516">
            <w:pPr>
              <w:jc w:val="center"/>
              <w:rPr>
                <w:smallCaps/>
              </w:rPr>
            </w:pPr>
            <w:r>
              <w:t>u</w:t>
            </w:r>
            <w:r>
              <w:rPr>
                <w:vertAlign w:val="subscript"/>
              </w:rPr>
              <w:t>5</w:t>
            </w:r>
            <w:r>
              <w:t>=-3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29CF3077" w14:textId="2F9F4065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5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0C82FC3C" w14:textId="4DF7ED60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3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18132EDA" w14:textId="162681AB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1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32F920FF" w14:textId="3BB44E68" w:rsidR="00F63516" w:rsidRPr="00B803EA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12[112]</w:t>
            </w:r>
          </w:p>
        </w:tc>
        <w:tc>
          <w:tcPr>
            <w:tcW w:w="1040" w:type="dxa"/>
            <w:shd w:val="clear" w:color="auto" w:fill="A8D08D" w:themeFill="accent6" w:themeFillTint="99"/>
            <w:vAlign w:val="center"/>
          </w:tcPr>
          <w:p w14:paraId="1A73B6E2" w14:textId="5B654A17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22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643BCEEF" w14:textId="1D42B0E3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t>16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657E8C50" w14:textId="48FEE259" w:rsidR="00F63516" w:rsidRPr="00B803EA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u</w:t>
            </w:r>
            <w:r>
              <w:rPr>
                <w:vertAlign w:val="subscript"/>
              </w:rPr>
              <w:t>5</w:t>
            </w:r>
            <w:r>
              <w:t>=-3</w:t>
            </w:r>
          </w:p>
        </w:tc>
      </w:tr>
      <w:tr w:rsidR="00F63516" w14:paraId="1E35E543" w14:textId="77777777" w:rsidTr="00CC16EC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7C1D649" w14:textId="72FDF36C" w:rsidR="00F63516" w:rsidRPr="004F24E1" w:rsidRDefault="00F63516" w:rsidP="00F63516">
            <w:pPr>
              <w:jc w:val="center"/>
              <w:rPr>
                <w:smallCaps/>
                <w:lang w:val="en-US"/>
              </w:rPr>
            </w:pPr>
            <w:r>
              <w:t>u</w:t>
            </w:r>
            <w:r>
              <w:rPr>
                <w:vertAlign w:val="subscript"/>
              </w:rPr>
              <w:t>6</w:t>
            </w:r>
            <w:r>
              <w:t>=-17</w:t>
            </w:r>
          </w:p>
        </w:tc>
        <w:tc>
          <w:tcPr>
            <w:tcW w:w="1022" w:type="dxa"/>
            <w:shd w:val="clear" w:color="auto" w:fill="A8D08D" w:themeFill="accent6" w:themeFillTint="99"/>
            <w:vAlign w:val="center"/>
          </w:tcPr>
          <w:p w14:paraId="22467B66" w14:textId="5B1DC836" w:rsidR="00F63516" w:rsidRPr="000027FF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04F8B979" w14:textId="4E1F3CF1" w:rsidR="00F63516" w:rsidRPr="000027FF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15" w:type="dxa"/>
            <w:shd w:val="clear" w:color="auto" w:fill="C5E0B3" w:themeFill="accent6" w:themeFillTint="66"/>
            <w:vAlign w:val="center"/>
          </w:tcPr>
          <w:p w14:paraId="54EFFA06" w14:textId="6978CF79" w:rsidR="00F63516" w:rsidRPr="000027FF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[143]</w:t>
            </w:r>
          </w:p>
        </w:tc>
        <w:tc>
          <w:tcPr>
            <w:tcW w:w="1015" w:type="dxa"/>
            <w:shd w:val="clear" w:color="auto" w:fill="A8D08D" w:themeFill="accent6" w:themeFillTint="99"/>
            <w:vAlign w:val="center"/>
          </w:tcPr>
          <w:p w14:paraId="15579252" w14:textId="0452CC22" w:rsidR="00F63516" w:rsidRPr="000027FF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040" w:type="dxa"/>
            <w:shd w:val="clear" w:color="auto" w:fill="C5E0B3" w:themeFill="accent6" w:themeFillTint="66"/>
            <w:vAlign w:val="center"/>
          </w:tcPr>
          <w:p w14:paraId="5B951AF8" w14:textId="4EC81D29" w:rsidR="00F63516" w:rsidRPr="000027FF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[11]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02388B5E" w14:textId="7F9E39B4" w:rsidR="00F63516" w:rsidRPr="000027FF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0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4E473E82" w14:textId="708DF8B7" w:rsidR="00F63516" w:rsidRPr="000027FF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u</w:t>
            </w:r>
            <w:r>
              <w:rPr>
                <w:vertAlign w:val="subscript"/>
              </w:rPr>
              <w:t>6</w:t>
            </w:r>
            <w:r>
              <w:t>=-17</w:t>
            </w:r>
          </w:p>
        </w:tc>
      </w:tr>
      <w:tr w:rsidR="00F63516" w14:paraId="32E540F0" w14:textId="77777777" w:rsidTr="00CC16EC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4A8F244" w14:textId="6DF754A1" w:rsidR="00F63516" w:rsidRDefault="00CC16EC" w:rsidP="00F63516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14:paraId="3062D3A6" w14:textId="5D88E8AB" w:rsidR="00F63516" w:rsidRPr="00B803EA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v</w:t>
            </w:r>
            <w:r>
              <w:rPr>
                <w:vertAlign w:val="subscript"/>
              </w:rPr>
              <w:t>1</w:t>
            </w:r>
            <w:r>
              <w:t>=16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5A5E62F1" w14:textId="4BD635CB" w:rsidR="00F63516" w:rsidRPr="003E74B8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v</w:t>
            </w:r>
            <w:r>
              <w:rPr>
                <w:vertAlign w:val="subscript"/>
              </w:rPr>
              <w:t>2</w:t>
            </w:r>
            <w:r>
              <w:t>=10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72069702" w14:textId="245B1848" w:rsidR="00F63516" w:rsidRPr="00A11CB3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v</w:t>
            </w:r>
            <w:r>
              <w:rPr>
                <w:vertAlign w:val="subscript"/>
              </w:rPr>
              <w:t>3</w:t>
            </w:r>
            <w:r>
              <w:t>=17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01DC114E" w14:textId="285321A8" w:rsidR="00F63516" w:rsidRPr="00B803EA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v</w:t>
            </w:r>
            <w:r>
              <w:rPr>
                <w:vertAlign w:val="subscript"/>
              </w:rPr>
              <w:t>4</w:t>
            </w:r>
            <w:r>
              <w:t>=15</w:t>
            </w:r>
          </w:p>
        </w:tc>
        <w:tc>
          <w:tcPr>
            <w:tcW w:w="1040" w:type="dxa"/>
            <w:shd w:val="clear" w:color="auto" w:fill="FFFFFF" w:themeFill="background1"/>
            <w:vAlign w:val="center"/>
          </w:tcPr>
          <w:p w14:paraId="72908E43" w14:textId="421D2F5C" w:rsidR="00F63516" w:rsidRPr="009433E7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v</w:t>
            </w:r>
            <w:r>
              <w:rPr>
                <w:vertAlign w:val="subscript"/>
              </w:rPr>
              <w:t>5</w:t>
            </w:r>
            <w:r>
              <w:t>=1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EAE91A3" w14:textId="6D707B90" w:rsidR="00F63516" w:rsidRPr="009433E7" w:rsidRDefault="00F63516" w:rsidP="00F63516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t>v</w:t>
            </w:r>
            <w:r>
              <w:rPr>
                <w:vertAlign w:val="subscript"/>
              </w:rPr>
              <w:t>6</w:t>
            </w:r>
            <w:r>
              <w:t>=13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7A15D6FA" w14:textId="77777777" w:rsidR="00F63516" w:rsidRDefault="00F63516" w:rsidP="00F63516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74AF30FD" w14:textId="77777777" w:rsidR="005629D1" w:rsidRPr="005629D1" w:rsidRDefault="005629D1" w:rsidP="005629D1">
      <w:pPr>
        <w:spacing w:before="240" w:after="240"/>
        <w:rPr>
          <w:sz w:val="28"/>
          <w:szCs w:val="28"/>
        </w:rPr>
      </w:pPr>
      <w:r w:rsidRPr="005629D1">
        <w:rPr>
          <w:sz w:val="28"/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5629D1">
        <w:rPr>
          <w:sz w:val="28"/>
          <w:szCs w:val="28"/>
        </w:rPr>
        <w:t>ui</w:t>
      </w:r>
      <w:proofErr w:type="spellEnd"/>
      <w:r w:rsidRPr="005629D1">
        <w:rPr>
          <w:sz w:val="28"/>
          <w:szCs w:val="28"/>
        </w:rPr>
        <w:t xml:space="preserve"> + </w:t>
      </w:r>
      <w:proofErr w:type="spellStart"/>
      <w:r w:rsidRPr="005629D1">
        <w:rPr>
          <w:sz w:val="28"/>
          <w:szCs w:val="28"/>
        </w:rPr>
        <w:t>vj</w:t>
      </w:r>
      <w:proofErr w:type="spellEnd"/>
      <w:r w:rsidRPr="005629D1">
        <w:rPr>
          <w:sz w:val="28"/>
          <w:szCs w:val="28"/>
        </w:rPr>
        <w:t xml:space="preserve"> ≤ </w:t>
      </w:r>
      <w:proofErr w:type="spellStart"/>
      <w:r w:rsidRPr="005629D1">
        <w:rPr>
          <w:sz w:val="28"/>
          <w:szCs w:val="28"/>
        </w:rPr>
        <w:t>cij</w:t>
      </w:r>
      <w:proofErr w:type="spellEnd"/>
      <w:r w:rsidRPr="005629D1">
        <w:rPr>
          <w:sz w:val="28"/>
          <w:szCs w:val="28"/>
        </w:rPr>
        <w:t>.</w:t>
      </w:r>
    </w:p>
    <w:p w14:paraId="6307B5C2" w14:textId="7FF742B2" w:rsidR="00A11CB3" w:rsidRPr="00F237A7" w:rsidRDefault="005629D1" w:rsidP="005629D1">
      <w:pPr>
        <w:spacing w:before="240" w:after="240"/>
        <w:rPr>
          <w:sz w:val="28"/>
          <w:szCs w:val="28"/>
        </w:rPr>
      </w:pPr>
      <w:r w:rsidRPr="005629D1">
        <w:rPr>
          <w:sz w:val="28"/>
          <w:szCs w:val="28"/>
        </w:rPr>
        <w:t>Минимальные затраты составят: F(x) = 15*5 + 13*175 + 12*119 + 19*6 + 13*72 + 14*90 + 16*83 + 15*88 + 12*112 + 0*143 + 0*11 = 10080</w:t>
      </w:r>
    </w:p>
    <w:p w14:paraId="72375FB7" w14:textId="77777777" w:rsidR="00A11CB3" w:rsidRPr="00F237A7" w:rsidRDefault="00A11CB3" w:rsidP="00FF3B03">
      <w:pPr>
        <w:spacing w:before="240" w:after="240"/>
        <w:rPr>
          <w:sz w:val="28"/>
          <w:szCs w:val="28"/>
        </w:rPr>
      </w:pPr>
    </w:p>
    <w:p w14:paraId="4DB8535D" w14:textId="77777777" w:rsidR="00A11CB3" w:rsidRPr="00F237A7" w:rsidRDefault="00A11CB3" w:rsidP="00FF3B03">
      <w:pPr>
        <w:spacing w:before="240" w:after="240"/>
        <w:rPr>
          <w:sz w:val="28"/>
          <w:szCs w:val="28"/>
        </w:rPr>
      </w:pPr>
    </w:p>
    <w:p w14:paraId="7B6A5E05" w14:textId="77777777" w:rsidR="00FF3B03" w:rsidRPr="00F237A7" w:rsidRDefault="00FF3B03" w:rsidP="009433E7">
      <w:pPr>
        <w:spacing w:before="240" w:after="240"/>
        <w:rPr>
          <w:sz w:val="28"/>
          <w:szCs w:val="28"/>
        </w:rPr>
      </w:pPr>
    </w:p>
    <w:p w14:paraId="4FEE254B" w14:textId="77777777" w:rsidR="009433E7" w:rsidRPr="00F237A7" w:rsidRDefault="009433E7" w:rsidP="009433E7">
      <w:pPr>
        <w:spacing w:before="240" w:after="240"/>
        <w:rPr>
          <w:sz w:val="28"/>
          <w:szCs w:val="28"/>
        </w:rPr>
      </w:pPr>
    </w:p>
    <w:p w14:paraId="5DBA552E" w14:textId="77777777" w:rsidR="009433E7" w:rsidRPr="00F237A7" w:rsidRDefault="009433E7" w:rsidP="00B803EA">
      <w:pPr>
        <w:spacing w:before="240" w:after="240"/>
        <w:rPr>
          <w:sz w:val="28"/>
          <w:szCs w:val="28"/>
        </w:rPr>
      </w:pPr>
    </w:p>
    <w:p w14:paraId="1903120E" w14:textId="77777777" w:rsidR="00B803EA" w:rsidRPr="00F237A7" w:rsidRDefault="00B803EA" w:rsidP="00B803EA">
      <w:pPr>
        <w:spacing w:before="240" w:after="240"/>
        <w:rPr>
          <w:sz w:val="28"/>
          <w:szCs w:val="28"/>
        </w:rPr>
      </w:pPr>
    </w:p>
    <w:p w14:paraId="6562F29B" w14:textId="77777777" w:rsidR="00B803EA" w:rsidRPr="00F237A7" w:rsidRDefault="00B803EA" w:rsidP="00B803EA">
      <w:pPr>
        <w:spacing w:before="240" w:after="240"/>
        <w:rPr>
          <w:sz w:val="28"/>
          <w:szCs w:val="28"/>
        </w:rPr>
      </w:pPr>
    </w:p>
    <w:p w14:paraId="14C73F99" w14:textId="77777777" w:rsidR="00B803EA" w:rsidRPr="00F237A7" w:rsidRDefault="00B803EA" w:rsidP="00B803EA">
      <w:pPr>
        <w:spacing w:before="240" w:after="240"/>
        <w:rPr>
          <w:sz w:val="28"/>
          <w:szCs w:val="28"/>
        </w:rPr>
      </w:pPr>
    </w:p>
    <w:p w14:paraId="09A97A40" w14:textId="77777777" w:rsidR="003E74B8" w:rsidRPr="00F237A7" w:rsidRDefault="003E74B8" w:rsidP="00385505">
      <w:pPr>
        <w:spacing w:before="240" w:after="240"/>
        <w:rPr>
          <w:sz w:val="28"/>
          <w:szCs w:val="28"/>
        </w:rPr>
      </w:pPr>
    </w:p>
    <w:sectPr w:rsidR="003E74B8" w:rsidRPr="00F237A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9639F"/>
    <w:multiLevelType w:val="multilevel"/>
    <w:tmpl w:val="33ACB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90"/>
    <w:rsid w:val="000027FF"/>
    <w:rsid w:val="000358B3"/>
    <w:rsid w:val="000543C8"/>
    <w:rsid w:val="000A043D"/>
    <w:rsid w:val="001052FC"/>
    <w:rsid w:val="001316BB"/>
    <w:rsid w:val="001801A9"/>
    <w:rsid w:val="001B04AF"/>
    <w:rsid w:val="00261681"/>
    <w:rsid w:val="002877E5"/>
    <w:rsid w:val="002C2D7D"/>
    <w:rsid w:val="002E1315"/>
    <w:rsid w:val="002F5650"/>
    <w:rsid w:val="00315912"/>
    <w:rsid w:val="00375125"/>
    <w:rsid w:val="00385505"/>
    <w:rsid w:val="003C033D"/>
    <w:rsid w:val="003E71A3"/>
    <w:rsid w:val="003E74B8"/>
    <w:rsid w:val="00424AF8"/>
    <w:rsid w:val="0044317F"/>
    <w:rsid w:val="00446AE0"/>
    <w:rsid w:val="004809D1"/>
    <w:rsid w:val="00481269"/>
    <w:rsid w:val="004A2A44"/>
    <w:rsid w:val="004C3390"/>
    <w:rsid w:val="004F24E1"/>
    <w:rsid w:val="005260DD"/>
    <w:rsid w:val="005520D1"/>
    <w:rsid w:val="005629D1"/>
    <w:rsid w:val="005642D3"/>
    <w:rsid w:val="0056587B"/>
    <w:rsid w:val="005912BE"/>
    <w:rsid w:val="005F10DC"/>
    <w:rsid w:val="00607A09"/>
    <w:rsid w:val="006237B0"/>
    <w:rsid w:val="006350A1"/>
    <w:rsid w:val="00697136"/>
    <w:rsid w:val="006A5995"/>
    <w:rsid w:val="006C59B7"/>
    <w:rsid w:val="006E1AC4"/>
    <w:rsid w:val="007B0378"/>
    <w:rsid w:val="007C50B7"/>
    <w:rsid w:val="007D1F55"/>
    <w:rsid w:val="007D2999"/>
    <w:rsid w:val="007E39EE"/>
    <w:rsid w:val="00887053"/>
    <w:rsid w:val="00897340"/>
    <w:rsid w:val="008A4D60"/>
    <w:rsid w:val="009433E7"/>
    <w:rsid w:val="0094377B"/>
    <w:rsid w:val="00961D2E"/>
    <w:rsid w:val="00984FA5"/>
    <w:rsid w:val="009C4829"/>
    <w:rsid w:val="009F537A"/>
    <w:rsid w:val="00A0520E"/>
    <w:rsid w:val="00A06F6B"/>
    <w:rsid w:val="00A11CB3"/>
    <w:rsid w:val="00A132C0"/>
    <w:rsid w:val="00A23A54"/>
    <w:rsid w:val="00A551F5"/>
    <w:rsid w:val="00A55FA4"/>
    <w:rsid w:val="00A66B3D"/>
    <w:rsid w:val="00A9258B"/>
    <w:rsid w:val="00A97286"/>
    <w:rsid w:val="00AA554A"/>
    <w:rsid w:val="00AA7E88"/>
    <w:rsid w:val="00B00EB4"/>
    <w:rsid w:val="00B01508"/>
    <w:rsid w:val="00B15D3F"/>
    <w:rsid w:val="00B327E9"/>
    <w:rsid w:val="00B52231"/>
    <w:rsid w:val="00B74CED"/>
    <w:rsid w:val="00B803EA"/>
    <w:rsid w:val="00BA7B96"/>
    <w:rsid w:val="00BB32F4"/>
    <w:rsid w:val="00BC0852"/>
    <w:rsid w:val="00BD230C"/>
    <w:rsid w:val="00C3200A"/>
    <w:rsid w:val="00C444DC"/>
    <w:rsid w:val="00C61A8A"/>
    <w:rsid w:val="00C8283B"/>
    <w:rsid w:val="00CC16EC"/>
    <w:rsid w:val="00D03E3D"/>
    <w:rsid w:val="00D57754"/>
    <w:rsid w:val="00D64A62"/>
    <w:rsid w:val="00D9289B"/>
    <w:rsid w:val="00DA3B44"/>
    <w:rsid w:val="00DB4A35"/>
    <w:rsid w:val="00E04CDC"/>
    <w:rsid w:val="00E1430A"/>
    <w:rsid w:val="00E447BA"/>
    <w:rsid w:val="00EC46AD"/>
    <w:rsid w:val="00F02096"/>
    <w:rsid w:val="00F237A7"/>
    <w:rsid w:val="00F63516"/>
    <w:rsid w:val="00F80DD4"/>
    <w:rsid w:val="00FB5662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2733"/>
  <w15:chartTrackingRefBased/>
  <w15:docId w15:val="{702235D8-1BD5-402D-82A7-45906D59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4CED"/>
    <w:rPr>
      <w:color w:val="808080"/>
    </w:rPr>
  </w:style>
  <w:style w:type="table" w:styleId="a4">
    <w:name w:val="Table Grid"/>
    <w:basedOn w:val="a1"/>
    <w:uiPriority w:val="39"/>
    <w:rsid w:val="0010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14FD-465C-4C56-AED6-9CEC0461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370</Words>
  <Characters>781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ortsoff</dc:creator>
  <cp:keywords/>
  <dc:description/>
  <cp:lastModifiedBy>Timofei</cp:lastModifiedBy>
  <cp:revision>6</cp:revision>
  <dcterms:created xsi:type="dcterms:W3CDTF">2022-04-30T11:36:00Z</dcterms:created>
  <dcterms:modified xsi:type="dcterms:W3CDTF">2022-04-30T12:22:00Z</dcterms:modified>
</cp:coreProperties>
</file>